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9D47" w14:textId="77777777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935425">
        <w:rPr>
          <w:sz w:val="28"/>
          <w:szCs w:val="28"/>
        </w:rPr>
        <w:t>науки и высшего</w:t>
      </w:r>
      <w:r w:rsidR="00935425" w:rsidRPr="006204D2">
        <w:rPr>
          <w:sz w:val="28"/>
          <w:szCs w:val="28"/>
        </w:rPr>
        <w:t xml:space="preserve"> образования </w:t>
      </w:r>
      <w:r w:rsidRPr="006204D2">
        <w:rPr>
          <w:sz w:val="28"/>
          <w:szCs w:val="28"/>
        </w:rPr>
        <w:t>Российской Федерации</w:t>
      </w:r>
    </w:p>
    <w:p w14:paraId="4B3B7B78" w14:textId="77777777" w:rsidR="001503A3" w:rsidRPr="006204D2" w:rsidRDefault="001503A3" w:rsidP="00BC4A78">
      <w:pPr>
        <w:pStyle w:val="aa"/>
      </w:pPr>
    </w:p>
    <w:p w14:paraId="43FC90CC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4B4BB2A8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3211BAFD" w14:textId="77777777" w:rsidR="00BC4A78" w:rsidRPr="006204D2" w:rsidRDefault="00BC4A78" w:rsidP="00BC4A78">
      <w:pPr>
        <w:pStyle w:val="aa"/>
        <w:rPr>
          <w:sz w:val="28"/>
        </w:rPr>
      </w:pPr>
    </w:p>
    <w:p w14:paraId="6D3F3B39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2DCFE634" w14:textId="77777777" w:rsidR="00BC4A78" w:rsidRPr="006204D2" w:rsidRDefault="00BC4A78" w:rsidP="00BC4A78">
      <w:pPr>
        <w:pStyle w:val="aa"/>
        <w:rPr>
          <w:sz w:val="28"/>
        </w:rPr>
      </w:pPr>
    </w:p>
    <w:p w14:paraId="1BBF3355" w14:textId="77777777" w:rsidR="00BC4A78" w:rsidRPr="006204D2" w:rsidRDefault="00BC4A78" w:rsidP="00BC4A78">
      <w:pPr>
        <w:pStyle w:val="aa"/>
        <w:rPr>
          <w:sz w:val="28"/>
        </w:rPr>
      </w:pPr>
    </w:p>
    <w:p w14:paraId="11210093" w14:textId="77777777" w:rsidR="00BC4A78" w:rsidRPr="006204D2" w:rsidRDefault="00BC4A78" w:rsidP="00BC4A78">
      <w:pPr>
        <w:pStyle w:val="aa"/>
        <w:rPr>
          <w:sz w:val="28"/>
        </w:rPr>
      </w:pPr>
    </w:p>
    <w:p w14:paraId="3A1FBFD3" w14:textId="77777777" w:rsidR="00BC4A78" w:rsidRPr="006204D2" w:rsidRDefault="00BC4A78" w:rsidP="00BC4A78">
      <w:pPr>
        <w:pStyle w:val="aa"/>
        <w:rPr>
          <w:sz w:val="28"/>
        </w:rPr>
      </w:pPr>
    </w:p>
    <w:p w14:paraId="6F0ED2DF" w14:textId="77777777" w:rsidR="00BC4A78" w:rsidRPr="006204D2" w:rsidRDefault="00BC4A78" w:rsidP="00BC4A78">
      <w:pPr>
        <w:pStyle w:val="aa"/>
        <w:rPr>
          <w:sz w:val="28"/>
        </w:rPr>
      </w:pPr>
    </w:p>
    <w:p w14:paraId="26BCB152" w14:textId="77777777" w:rsidR="00BC4A78" w:rsidRPr="006204D2" w:rsidRDefault="00BC4A78" w:rsidP="00BC4A78">
      <w:pPr>
        <w:pStyle w:val="aa"/>
        <w:rPr>
          <w:sz w:val="28"/>
        </w:rPr>
      </w:pPr>
    </w:p>
    <w:p w14:paraId="2FEB5774" w14:textId="77777777" w:rsidR="00BC4A78" w:rsidRPr="006204D2" w:rsidRDefault="00BC4A78" w:rsidP="00BC4A78">
      <w:pPr>
        <w:pStyle w:val="aa"/>
        <w:rPr>
          <w:sz w:val="28"/>
        </w:rPr>
      </w:pPr>
    </w:p>
    <w:p w14:paraId="7286CD9C" w14:textId="77777777" w:rsidR="00BC4A78" w:rsidRPr="006204D2" w:rsidRDefault="00BC4A78" w:rsidP="00BC4A78">
      <w:pPr>
        <w:pStyle w:val="aa"/>
        <w:rPr>
          <w:sz w:val="28"/>
        </w:rPr>
      </w:pPr>
    </w:p>
    <w:p w14:paraId="388ADD06" w14:textId="77777777" w:rsidR="00BC4A78" w:rsidRPr="006204D2" w:rsidRDefault="00BC4A78" w:rsidP="00BC4A78">
      <w:pPr>
        <w:pStyle w:val="aa"/>
        <w:rPr>
          <w:sz w:val="28"/>
        </w:rPr>
      </w:pPr>
    </w:p>
    <w:p w14:paraId="424DF2B1" w14:textId="77777777" w:rsidR="00BC4A78" w:rsidRPr="006204D2" w:rsidRDefault="00BC4A78" w:rsidP="00BC4A78">
      <w:pPr>
        <w:pStyle w:val="aa"/>
        <w:rPr>
          <w:sz w:val="28"/>
        </w:rPr>
      </w:pPr>
    </w:p>
    <w:p w14:paraId="43643D07" w14:textId="3BCEED61" w:rsidR="00BC4A78" w:rsidRPr="00E6639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  <w:r w:rsidR="00935425" w:rsidRPr="00935425">
        <w:rPr>
          <w:b/>
          <w:sz w:val="36"/>
        </w:rPr>
        <w:t xml:space="preserve"> </w:t>
      </w:r>
      <w:r w:rsidR="00935425">
        <w:rPr>
          <w:b/>
          <w:sz w:val="36"/>
        </w:rPr>
        <w:t>№</w:t>
      </w:r>
      <w:r w:rsidR="007775BA">
        <w:rPr>
          <w:b/>
          <w:sz w:val="36"/>
          <w:u w:val="single"/>
        </w:rPr>
        <w:t>3</w:t>
      </w:r>
    </w:p>
    <w:p w14:paraId="77860F61" w14:textId="77777777" w:rsidR="00BC4A78" w:rsidRPr="006204D2" w:rsidRDefault="00BC4A78" w:rsidP="00BC4A78">
      <w:pPr>
        <w:pStyle w:val="aa"/>
        <w:rPr>
          <w:sz w:val="28"/>
        </w:rPr>
      </w:pPr>
    </w:p>
    <w:p w14:paraId="6D08F445" w14:textId="61E69E6C" w:rsidR="00BC4A78" w:rsidRPr="00DD52C2" w:rsidRDefault="00BC4A78" w:rsidP="00DD52C2">
      <w:pPr>
        <w:jc w:val="center"/>
        <w:rPr>
          <w:b/>
          <w:color w:val="000000" w:themeColor="text1"/>
          <w:sz w:val="36"/>
          <w:szCs w:val="36"/>
        </w:rPr>
      </w:pPr>
      <w:r w:rsidRPr="00DD52C2">
        <w:rPr>
          <w:b/>
          <w:color w:val="000000" w:themeColor="text1"/>
          <w:sz w:val="36"/>
          <w:szCs w:val="36"/>
        </w:rPr>
        <w:t>«</w:t>
      </w:r>
      <w:r w:rsidR="00FB31E6" w:rsidRPr="002A5D12">
        <w:rPr>
          <w:b/>
          <w:sz w:val="36"/>
          <w:szCs w:val="40"/>
        </w:rPr>
        <w:t>Вычисление арифметических выражений (стеки)</w:t>
      </w:r>
      <w:r w:rsidRPr="00DD52C2">
        <w:rPr>
          <w:b/>
          <w:color w:val="000000" w:themeColor="text1"/>
          <w:sz w:val="36"/>
          <w:szCs w:val="36"/>
        </w:rPr>
        <w:t>»</w:t>
      </w:r>
    </w:p>
    <w:p w14:paraId="0B8FFAF9" w14:textId="77777777" w:rsidR="00BC4A78" w:rsidRPr="005348E2" w:rsidRDefault="00BC4A78" w:rsidP="005348E2">
      <w:pPr>
        <w:pStyle w:val="aa"/>
        <w:rPr>
          <w:sz w:val="28"/>
        </w:rPr>
      </w:pPr>
    </w:p>
    <w:p w14:paraId="2D9BD855" w14:textId="77777777" w:rsidR="00BC4A78" w:rsidRPr="005348E2" w:rsidRDefault="00BC4A78" w:rsidP="005348E2">
      <w:pPr>
        <w:pStyle w:val="aa"/>
        <w:rPr>
          <w:sz w:val="28"/>
        </w:rPr>
      </w:pPr>
    </w:p>
    <w:p w14:paraId="64949AF8" w14:textId="5901B1A1" w:rsidR="00FB31E6" w:rsidRDefault="00FB31E6" w:rsidP="00AE6749">
      <w:pPr>
        <w:pStyle w:val="aa"/>
        <w:jc w:val="left"/>
        <w:rPr>
          <w:sz w:val="28"/>
        </w:rPr>
      </w:pPr>
    </w:p>
    <w:p w14:paraId="3108418F" w14:textId="77777777" w:rsidR="00AE6749" w:rsidRDefault="00AE6749" w:rsidP="00AE6749">
      <w:pPr>
        <w:pStyle w:val="aa"/>
        <w:jc w:val="left"/>
        <w:rPr>
          <w:sz w:val="28"/>
        </w:rPr>
      </w:pPr>
    </w:p>
    <w:p w14:paraId="01D86DB3" w14:textId="66F52B0A" w:rsidR="00FB31E6" w:rsidRDefault="00FB31E6" w:rsidP="005348E2">
      <w:pPr>
        <w:pStyle w:val="aa"/>
        <w:rPr>
          <w:sz w:val="28"/>
        </w:rPr>
      </w:pPr>
    </w:p>
    <w:p w14:paraId="5C4158A4" w14:textId="77777777" w:rsidR="00FB31E6" w:rsidRPr="005348E2" w:rsidRDefault="00FB31E6" w:rsidP="005348E2">
      <w:pPr>
        <w:pStyle w:val="aa"/>
        <w:rPr>
          <w:sz w:val="28"/>
        </w:rPr>
      </w:pPr>
    </w:p>
    <w:p w14:paraId="011C0BA2" w14:textId="77777777" w:rsidR="001503A3" w:rsidRDefault="00BC4A78" w:rsidP="005348E2">
      <w:pPr>
        <w:ind w:left="567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2BF6E459" w14:textId="5341E3F7" w:rsidR="00BC4A78" w:rsidRPr="00AC184C" w:rsidRDefault="00BC4A78" w:rsidP="005348E2">
      <w:pPr>
        <w:ind w:left="567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 xml:space="preserve">тудент группы </w:t>
      </w:r>
      <w:r w:rsidR="00DD52C2">
        <w:rPr>
          <w:sz w:val="28"/>
          <w:szCs w:val="28"/>
        </w:rPr>
        <w:t>382</w:t>
      </w:r>
      <w:r w:rsidR="00AC184C" w:rsidRPr="00AC184C">
        <w:rPr>
          <w:sz w:val="28"/>
          <w:szCs w:val="28"/>
        </w:rPr>
        <w:t>1</w:t>
      </w:r>
      <w:r w:rsidR="00AC184C">
        <w:rPr>
          <w:sz w:val="28"/>
          <w:szCs w:val="28"/>
        </w:rPr>
        <w:t>Б1ФИ3</w:t>
      </w:r>
    </w:p>
    <w:p w14:paraId="39A30167" w14:textId="0EECDDA6" w:rsidR="00BC4A78" w:rsidRPr="006204D2" w:rsidRDefault="00271C8B" w:rsidP="005348E2">
      <w:pPr>
        <w:ind w:left="5670"/>
        <w:rPr>
          <w:sz w:val="28"/>
          <w:szCs w:val="28"/>
        </w:rPr>
      </w:pPr>
      <w:r>
        <w:rPr>
          <w:sz w:val="28"/>
          <w:szCs w:val="28"/>
        </w:rPr>
        <w:t>Шушпанов Н.М.</w:t>
      </w:r>
    </w:p>
    <w:p w14:paraId="3D798DF1" w14:textId="77777777" w:rsidR="00BC4A78" w:rsidRPr="006204D2" w:rsidRDefault="00BC4A78" w:rsidP="005348E2">
      <w:pPr>
        <w:tabs>
          <w:tab w:val="left" w:pos="3261"/>
        </w:tabs>
        <w:ind w:left="5670"/>
        <w:jc w:val="center"/>
        <w:rPr>
          <w:sz w:val="28"/>
          <w:szCs w:val="28"/>
        </w:rPr>
      </w:pPr>
    </w:p>
    <w:p w14:paraId="1B33E11A" w14:textId="048721C6" w:rsidR="00AE6749" w:rsidRPr="00AE6749" w:rsidRDefault="00BC4A78" w:rsidP="00AE6749">
      <w:pPr>
        <w:ind w:left="567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  <w:r w:rsidR="004124DE" w:rsidRPr="004124DE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  <w:r w:rsidR="004124DE" w:rsidRPr="004124D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</w:t>
      </w:r>
      <w:r w:rsidR="00AE6749" w:rsidRPr="00AE6749">
        <w:rPr>
          <w:sz w:val="28"/>
          <w:szCs w:val="28"/>
        </w:rPr>
        <w:t>заведующий лабораторией   суперкомпьютерных технологий и высокопроизводительных вычислений</w:t>
      </w:r>
    </w:p>
    <w:p w14:paraId="304F72D8" w14:textId="77777777" w:rsidR="00AE6749" w:rsidRPr="00AE6749" w:rsidRDefault="00AE6749" w:rsidP="00AE6749">
      <w:pPr>
        <w:pStyle w:val="21"/>
        <w:ind w:left="4956" w:firstLine="708"/>
        <w:rPr>
          <w:sz w:val="28"/>
          <w:szCs w:val="28"/>
        </w:rPr>
      </w:pPr>
      <w:r w:rsidRPr="00AE6749">
        <w:rPr>
          <w:sz w:val="28"/>
          <w:szCs w:val="28"/>
        </w:rPr>
        <w:t>Лебедев И.Г.</w:t>
      </w:r>
    </w:p>
    <w:p w14:paraId="0BE93E7E" w14:textId="72F59E7C" w:rsidR="00BC4A78" w:rsidRPr="005348E2" w:rsidRDefault="00BC4A78" w:rsidP="00AE67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</w:rPr>
      </w:pPr>
    </w:p>
    <w:p w14:paraId="5CDFFB7A" w14:textId="24C7DD26" w:rsidR="005374B8" w:rsidRDefault="005374B8" w:rsidP="005374B8">
      <w:pPr>
        <w:pStyle w:val="aa"/>
        <w:rPr>
          <w:sz w:val="28"/>
        </w:rPr>
      </w:pPr>
    </w:p>
    <w:p w14:paraId="227BB83F" w14:textId="77777777" w:rsidR="00AE6749" w:rsidRPr="005348E2" w:rsidRDefault="00AE6749" w:rsidP="005374B8">
      <w:pPr>
        <w:pStyle w:val="aa"/>
        <w:rPr>
          <w:sz w:val="28"/>
        </w:rPr>
      </w:pPr>
    </w:p>
    <w:p w14:paraId="17BF4FF7" w14:textId="77777777" w:rsidR="00BC4A78" w:rsidRPr="005348E2" w:rsidRDefault="00BC4A78" w:rsidP="005348E2">
      <w:pPr>
        <w:pStyle w:val="aa"/>
        <w:rPr>
          <w:sz w:val="28"/>
        </w:rPr>
      </w:pPr>
    </w:p>
    <w:p w14:paraId="216B65A3" w14:textId="77777777" w:rsidR="005348E2" w:rsidRDefault="00BC4A78" w:rsidP="005348E2">
      <w:pPr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3026ECD1" w14:textId="41CDC8D1" w:rsidR="00BC4A78" w:rsidRPr="0009527A" w:rsidRDefault="002F7D29" w:rsidP="00DD52C2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C184C">
        <w:rPr>
          <w:sz w:val="28"/>
          <w:szCs w:val="28"/>
        </w:rPr>
        <w:t>2</w:t>
      </w:r>
    </w:p>
    <w:p w14:paraId="6057D628" w14:textId="77777777" w:rsidR="005B4AC5" w:rsidRDefault="005B4AC5" w:rsidP="005348E2">
      <w:pPr>
        <w:pStyle w:val="ac"/>
      </w:pPr>
      <w:r>
        <w:lastRenderedPageBreak/>
        <w:t>Содержание</w:t>
      </w:r>
    </w:p>
    <w:p w14:paraId="24BF9A45" w14:textId="77777777" w:rsidR="005348E2" w:rsidRDefault="005348E2" w:rsidP="005348E2"/>
    <w:p w14:paraId="5B6B5B06" w14:textId="67C5782D" w:rsidR="00F32305" w:rsidRDefault="005B4AC5">
      <w:pPr>
        <w:pStyle w:val="12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935064" w:history="1">
        <w:r w:rsidR="00F32305" w:rsidRPr="00DE0433">
          <w:rPr>
            <w:rStyle w:val="af0"/>
            <w:noProof/>
          </w:rPr>
          <w:t>Введение</w:t>
        </w:r>
        <w:r w:rsidR="00F32305">
          <w:rPr>
            <w:noProof/>
            <w:webHidden/>
          </w:rPr>
          <w:tab/>
        </w:r>
        <w:r w:rsidR="00F32305">
          <w:rPr>
            <w:noProof/>
            <w:webHidden/>
          </w:rPr>
          <w:fldChar w:fldCharType="begin"/>
        </w:r>
        <w:r w:rsidR="00F32305">
          <w:rPr>
            <w:noProof/>
            <w:webHidden/>
          </w:rPr>
          <w:instrText xml:space="preserve"> PAGEREF _Toc86935064 \h </w:instrText>
        </w:r>
        <w:r w:rsidR="00F32305">
          <w:rPr>
            <w:noProof/>
            <w:webHidden/>
          </w:rPr>
        </w:r>
        <w:r w:rsidR="00F32305">
          <w:rPr>
            <w:noProof/>
            <w:webHidden/>
          </w:rPr>
          <w:fldChar w:fldCharType="separate"/>
        </w:r>
        <w:r w:rsidR="00F32305">
          <w:rPr>
            <w:noProof/>
            <w:webHidden/>
          </w:rPr>
          <w:t>3</w:t>
        </w:r>
        <w:r w:rsidR="00F32305">
          <w:rPr>
            <w:noProof/>
            <w:webHidden/>
          </w:rPr>
          <w:fldChar w:fldCharType="end"/>
        </w:r>
      </w:hyperlink>
    </w:p>
    <w:p w14:paraId="408FD0D1" w14:textId="59D3A659" w:rsidR="00F32305" w:rsidRDefault="00000000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noProof/>
        </w:rPr>
      </w:pPr>
      <w:hyperlink w:anchor="_Toc86935065" w:history="1">
        <w:r w:rsidR="00F32305" w:rsidRPr="00DE0433">
          <w:rPr>
            <w:rStyle w:val="af0"/>
            <w:noProof/>
          </w:rPr>
          <w:t>1.</w:t>
        </w:r>
        <w:r w:rsidR="00F32305">
          <w:rPr>
            <w:rFonts w:asciiTheme="minorHAnsi" w:eastAsiaTheme="minorEastAsia" w:hAnsiTheme="minorHAnsi" w:cstheme="minorBidi"/>
            <w:noProof/>
          </w:rPr>
          <w:tab/>
        </w:r>
        <w:r w:rsidR="00F32305" w:rsidRPr="00DE0433">
          <w:rPr>
            <w:rStyle w:val="af0"/>
            <w:noProof/>
          </w:rPr>
          <w:t>Постановка задачи</w:t>
        </w:r>
        <w:r w:rsidR="00F32305">
          <w:rPr>
            <w:noProof/>
            <w:webHidden/>
          </w:rPr>
          <w:tab/>
        </w:r>
        <w:r w:rsidR="00F32305">
          <w:rPr>
            <w:noProof/>
            <w:webHidden/>
          </w:rPr>
          <w:fldChar w:fldCharType="begin"/>
        </w:r>
        <w:r w:rsidR="00F32305">
          <w:rPr>
            <w:noProof/>
            <w:webHidden/>
          </w:rPr>
          <w:instrText xml:space="preserve"> PAGEREF _Toc86935065 \h </w:instrText>
        </w:r>
        <w:r w:rsidR="00F32305">
          <w:rPr>
            <w:noProof/>
            <w:webHidden/>
          </w:rPr>
        </w:r>
        <w:r w:rsidR="00F32305">
          <w:rPr>
            <w:noProof/>
            <w:webHidden/>
          </w:rPr>
          <w:fldChar w:fldCharType="separate"/>
        </w:r>
        <w:r w:rsidR="00F32305">
          <w:rPr>
            <w:noProof/>
            <w:webHidden/>
          </w:rPr>
          <w:t>4</w:t>
        </w:r>
        <w:r w:rsidR="00F32305">
          <w:rPr>
            <w:noProof/>
            <w:webHidden/>
          </w:rPr>
          <w:fldChar w:fldCharType="end"/>
        </w:r>
      </w:hyperlink>
    </w:p>
    <w:p w14:paraId="684AC162" w14:textId="35601298" w:rsidR="00F32305" w:rsidRDefault="00000000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noProof/>
        </w:rPr>
      </w:pPr>
      <w:hyperlink w:anchor="_Toc86935066" w:history="1">
        <w:r w:rsidR="00F32305" w:rsidRPr="00DE0433">
          <w:rPr>
            <w:rStyle w:val="af0"/>
            <w:noProof/>
          </w:rPr>
          <w:t>2.</w:t>
        </w:r>
        <w:r w:rsidR="00F32305">
          <w:rPr>
            <w:rFonts w:asciiTheme="minorHAnsi" w:eastAsiaTheme="minorEastAsia" w:hAnsiTheme="minorHAnsi" w:cstheme="minorBidi"/>
            <w:noProof/>
          </w:rPr>
          <w:tab/>
        </w:r>
        <w:r w:rsidR="00F32305" w:rsidRPr="00DE0433">
          <w:rPr>
            <w:rStyle w:val="af0"/>
            <w:noProof/>
          </w:rPr>
          <w:t>Руководство пользователя</w:t>
        </w:r>
        <w:r w:rsidR="00F32305">
          <w:rPr>
            <w:noProof/>
            <w:webHidden/>
          </w:rPr>
          <w:tab/>
        </w:r>
        <w:r w:rsidR="00F32305">
          <w:rPr>
            <w:noProof/>
            <w:webHidden/>
          </w:rPr>
          <w:fldChar w:fldCharType="begin"/>
        </w:r>
        <w:r w:rsidR="00F32305">
          <w:rPr>
            <w:noProof/>
            <w:webHidden/>
          </w:rPr>
          <w:instrText xml:space="preserve"> PAGEREF _Toc86935066 \h </w:instrText>
        </w:r>
        <w:r w:rsidR="00F32305">
          <w:rPr>
            <w:noProof/>
            <w:webHidden/>
          </w:rPr>
        </w:r>
        <w:r w:rsidR="00F32305">
          <w:rPr>
            <w:noProof/>
            <w:webHidden/>
          </w:rPr>
          <w:fldChar w:fldCharType="separate"/>
        </w:r>
        <w:r w:rsidR="00F32305">
          <w:rPr>
            <w:noProof/>
            <w:webHidden/>
          </w:rPr>
          <w:t>5</w:t>
        </w:r>
        <w:r w:rsidR="00F32305">
          <w:rPr>
            <w:noProof/>
            <w:webHidden/>
          </w:rPr>
          <w:fldChar w:fldCharType="end"/>
        </w:r>
      </w:hyperlink>
    </w:p>
    <w:p w14:paraId="16E9B62E" w14:textId="717D7FA2" w:rsidR="00F32305" w:rsidRDefault="00000000">
      <w:pPr>
        <w:pStyle w:val="22"/>
        <w:tabs>
          <w:tab w:val="left" w:pos="720"/>
        </w:tabs>
        <w:rPr>
          <w:rFonts w:asciiTheme="minorHAnsi" w:eastAsiaTheme="minorEastAsia" w:hAnsiTheme="minorHAnsi" w:cstheme="minorBidi"/>
          <w:noProof/>
        </w:rPr>
      </w:pPr>
      <w:hyperlink w:anchor="_Toc86935067" w:history="1">
        <w:r w:rsidR="00F32305" w:rsidRPr="00DE0433">
          <w:rPr>
            <w:rStyle w:val="af0"/>
            <w:noProof/>
          </w:rPr>
          <w:t>3.1.</w:t>
        </w:r>
        <w:r w:rsidR="00F32305">
          <w:rPr>
            <w:rFonts w:asciiTheme="minorHAnsi" w:eastAsiaTheme="minorEastAsia" w:hAnsiTheme="minorHAnsi" w:cstheme="minorBidi"/>
            <w:noProof/>
          </w:rPr>
          <w:tab/>
        </w:r>
        <w:r w:rsidR="00F32305" w:rsidRPr="00DE0433">
          <w:rPr>
            <w:rStyle w:val="af0"/>
            <w:noProof/>
          </w:rPr>
          <w:t>Описание структуры программы</w:t>
        </w:r>
        <w:r w:rsidR="00F32305">
          <w:rPr>
            <w:noProof/>
            <w:webHidden/>
          </w:rPr>
          <w:tab/>
        </w:r>
        <w:r w:rsidR="00F32305">
          <w:rPr>
            <w:noProof/>
            <w:webHidden/>
          </w:rPr>
          <w:fldChar w:fldCharType="begin"/>
        </w:r>
        <w:r w:rsidR="00F32305">
          <w:rPr>
            <w:noProof/>
            <w:webHidden/>
          </w:rPr>
          <w:instrText xml:space="preserve"> PAGEREF _Toc86935067 \h </w:instrText>
        </w:r>
        <w:r w:rsidR="00F32305">
          <w:rPr>
            <w:noProof/>
            <w:webHidden/>
          </w:rPr>
        </w:r>
        <w:r w:rsidR="00F32305">
          <w:rPr>
            <w:noProof/>
            <w:webHidden/>
          </w:rPr>
          <w:fldChar w:fldCharType="separate"/>
        </w:r>
        <w:r w:rsidR="00F32305">
          <w:rPr>
            <w:noProof/>
            <w:webHidden/>
          </w:rPr>
          <w:t>6</w:t>
        </w:r>
        <w:r w:rsidR="00F32305">
          <w:rPr>
            <w:noProof/>
            <w:webHidden/>
          </w:rPr>
          <w:fldChar w:fldCharType="end"/>
        </w:r>
      </w:hyperlink>
    </w:p>
    <w:p w14:paraId="1EFEB391" w14:textId="6165DBC7" w:rsidR="00F32305" w:rsidRDefault="00000000">
      <w:pPr>
        <w:pStyle w:val="22"/>
        <w:tabs>
          <w:tab w:val="left" w:pos="720"/>
        </w:tabs>
        <w:rPr>
          <w:rFonts w:asciiTheme="minorHAnsi" w:eastAsiaTheme="minorEastAsia" w:hAnsiTheme="minorHAnsi" w:cstheme="minorBidi"/>
          <w:noProof/>
        </w:rPr>
      </w:pPr>
      <w:hyperlink w:anchor="_Toc86935068" w:history="1">
        <w:r w:rsidR="00F32305" w:rsidRPr="00DE0433">
          <w:rPr>
            <w:rStyle w:val="af0"/>
            <w:noProof/>
          </w:rPr>
          <w:t>3.2.</w:t>
        </w:r>
        <w:r w:rsidR="00F32305">
          <w:rPr>
            <w:rFonts w:asciiTheme="minorHAnsi" w:eastAsiaTheme="minorEastAsia" w:hAnsiTheme="minorHAnsi" w:cstheme="minorBidi"/>
            <w:noProof/>
          </w:rPr>
          <w:tab/>
        </w:r>
        <w:r w:rsidR="00F32305" w:rsidRPr="00DE0433">
          <w:rPr>
            <w:rStyle w:val="af0"/>
            <w:noProof/>
          </w:rPr>
          <w:t>Описание алгоритмов</w:t>
        </w:r>
        <w:r w:rsidR="00F32305">
          <w:rPr>
            <w:noProof/>
            <w:webHidden/>
          </w:rPr>
          <w:tab/>
        </w:r>
        <w:r w:rsidR="00F32305">
          <w:rPr>
            <w:noProof/>
            <w:webHidden/>
          </w:rPr>
          <w:fldChar w:fldCharType="begin"/>
        </w:r>
        <w:r w:rsidR="00F32305">
          <w:rPr>
            <w:noProof/>
            <w:webHidden/>
          </w:rPr>
          <w:instrText xml:space="preserve"> PAGEREF _Toc86935068 \h </w:instrText>
        </w:r>
        <w:r w:rsidR="00F32305">
          <w:rPr>
            <w:noProof/>
            <w:webHidden/>
          </w:rPr>
        </w:r>
        <w:r w:rsidR="00F32305">
          <w:rPr>
            <w:noProof/>
            <w:webHidden/>
          </w:rPr>
          <w:fldChar w:fldCharType="separate"/>
        </w:r>
        <w:r w:rsidR="00F32305">
          <w:rPr>
            <w:noProof/>
            <w:webHidden/>
          </w:rPr>
          <w:t>6</w:t>
        </w:r>
        <w:r w:rsidR="00F32305">
          <w:rPr>
            <w:noProof/>
            <w:webHidden/>
          </w:rPr>
          <w:fldChar w:fldCharType="end"/>
        </w:r>
      </w:hyperlink>
    </w:p>
    <w:p w14:paraId="2C3B85A3" w14:textId="772A7CC8" w:rsidR="00F32305" w:rsidRDefault="00000000">
      <w:pPr>
        <w:pStyle w:val="22"/>
        <w:rPr>
          <w:rFonts w:asciiTheme="minorHAnsi" w:eastAsiaTheme="minorEastAsia" w:hAnsiTheme="minorHAnsi" w:cstheme="minorBidi"/>
          <w:noProof/>
        </w:rPr>
      </w:pPr>
      <w:hyperlink w:anchor="_Toc86935069" w:history="1">
        <w:r w:rsidR="00F32305" w:rsidRPr="00DE0433">
          <w:rPr>
            <w:rStyle w:val="af0"/>
            <w:noProof/>
          </w:rPr>
          <w:t>3.2.1 Алгоритм перевода выражения в постфиксную запись:</w:t>
        </w:r>
        <w:r w:rsidR="00F32305">
          <w:rPr>
            <w:noProof/>
            <w:webHidden/>
          </w:rPr>
          <w:tab/>
        </w:r>
        <w:r w:rsidR="00F32305">
          <w:rPr>
            <w:noProof/>
            <w:webHidden/>
          </w:rPr>
          <w:fldChar w:fldCharType="begin"/>
        </w:r>
        <w:r w:rsidR="00F32305">
          <w:rPr>
            <w:noProof/>
            <w:webHidden/>
          </w:rPr>
          <w:instrText xml:space="preserve"> PAGEREF _Toc86935069 \h </w:instrText>
        </w:r>
        <w:r w:rsidR="00F32305">
          <w:rPr>
            <w:noProof/>
            <w:webHidden/>
          </w:rPr>
        </w:r>
        <w:r w:rsidR="00F32305">
          <w:rPr>
            <w:noProof/>
            <w:webHidden/>
          </w:rPr>
          <w:fldChar w:fldCharType="separate"/>
        </w:r>
        <w:r w:rsidR="00F32305">
          <w:rPr>
            <w:noProof/>
            <w:webHidden/>
          </w:rPr>
          <w:t>6</w:t>
        </w:r>
        <w:r w:rsidR="00F32305">
          <w:rPr>
            <w:noProof/>
            <w:webHidden/>
          </w:rPr>
          <w:fldChar w:fldCharType="end"/>
        </w:r>
      </w:hyperlink>
    </w:p>
    <w:p w14:paraId="02828E64" w14:textId="3CDD0118" w:rsidR="00F32305" w:rsidRDefault="00000000">
      <w:pPr>
        <w:pStyle w:val="22"/>
        <w:rPr>
          <w:rFonts w:asciiTheme="minorHAnsi" w:eastAsiaTheme="minorEastAsia" w:hAnsiTheme="minorHAnsi" w:cstheme="minorBidi"/>
          <w:noProof/>
        </w:rPr>
      </w:pPr>
      <w:hyperlink w:anchor="_Toc86935070" w:history="1">
        <w:r w:rsidR="00F32305" w:rsidRPr="00DE0433">
          <w:rPr>
            <w:rStyle w:val="af0"/>
            <w:noProof/>
          </w:rPr>
          <w:t>3.2.2Алгоритм подсчета постфиксной записи:</w:t>
        </w:r>
        <w:r w:rsidR="00F32305">
          <w:rPr>
            <w:noProof/>
            <w:webHidden/>
          </w:rPr>
          <w:tab/>
        </w:r>
        <w:r w:rsidR="00F32305">
          <w:rPr>
            <w:noProof/>
            <w:webHidden/>
          </w:rPr>
          <w:fldChar w:fldCharType="begin"/>
        </w:r>
        <w:r w:rsidR="00F32305">
          <w:rPr>
            <w:noProof/>
            <w:webHidden/>
          </w:rPr>
          <w:instrText xml:space="preserve"> PAGEREF _Toc86935070 \h </w:instrText>
        </w:r>
        <w:r w:rsidR="00F32305">
          <w:rPr>
            <w:noProof/>
            <w:webHidden/>
          </w:rPr>
        </w:r>
        <w:r w:rsidR="00F32305">
          <w:rPr>
            <w:noProof/>
            <w:webHidden/>
          </w:rPr>
          <w:fldChar w:fldCharType="separate"/>
        </w:r>
        <w:r w:rsidR="00F32305">
          <w:rPr>
            <w:noProof/>
            <w:webHidden/>
          </w:rPr>
          <w:t>7</w:t>
        </w:r>
        <w:r w:rsidR="00F32305">
          <w:rPr>
            <w:noProof/>
            <w:webHidden/>
          </w:rPr>
          <w:fldChar w:fldCharType="end"/>
        </w:r>
      </w:hyperlink>
    </w:p>
    <w:p w14:paraId="659D5370" w14:textId="3A235C63" w:rsidR="00F32305" w:rsidRDefault="00000000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noProof/>
        </w:rPr>
      </w:pPr>
      <w:hyperlink w:anchor="_Toc86935071" w:history="1">
        <w:r w:rsidR="00F32305" w:rsidRPr="00DE0433">
          <w:rPr>
            <w:rStyle w:val="af0"/>
            <w:noProof/>
          </w:rPr>
          <w:t>4.</w:t>
        </w:r>
        <w:r w:rsidR="00F32305">
          <w:rPr>
            <w:rFonts w:asciiTheme="minorHAnsi" w:eastAsiaTheme="minorEastAsia" w:hAnsiTheme="minorHAnsi" w:cstheme="minorBidi"/>
            <w:noProof/>
          </w:rPr>
          <w:tab/>
        </w:r>
        <w:r w:rsidR="00F32305" w:rsidRPr="00DE0433">
          <w:rPr>
            <w:rStyle w:val="af0"/>
            <w:noProof/>
          </w:rPr>
          <w:t>Результаты экспериментов</w:t>
        </w:r>
        <w:r w:rsidR="00F32305">
          <w:rPr>
            <w:noProof/>
            <w:webHidden/>
          </w:rPr>
          <w:tab/>
        </w:r>
        <w:r w:rsidR="00F32305">
          <w:rPr>
            <w:noProof/>
            <w:webHidden/>
          </w:rPr>
          <w:fldChar w:fldCharType="begin"/>
        </w:r>
        <w:r w:rsidR="00F32305">
          <w:rPr>
            <w:noProof/>
            <w:webHidden/>
          </w:rPr>
          <w:instrText xml:space="preserve"> PAGEREF _Toc86935071 \h </w:instrText>
        </w:r>
        <w:r w:rsidR="00F32305">
          <w:rPr>
            <w:noProof/>
            <w:webHidden/>
          </w:rPr>
        </w:r>
        <w:r w:rsidR="00F32305">
          <w:rPr>
            <w:noProof/>
            <w:webHidden/>
          </w:rPr>
          <w:fldChar w:fldCharType="separate"/>
        </w:r>
        <w:r w:rsidR="00F32305">
          <w:rPr>
            <w:noProof/>
            <w:webHidden/>
          </w:rPr>
          <w:t>8</w:t>
        </w:r>
        <w:r w:rsidR="00F32305">
          <w:rPr>
            <w:noProof/>
            <w:webHidden/>
          </w:rPr>
          <w:fldChar w:fldCharType="end"/>
        </w:r>
      </w:hyperlink>
    </w:p>
    <w:p w14:paraId="5F96E9F9" w14:textId="438E72EF" w:rsidR="00F32305" w:rsidRDefault="00000000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86935072" w:history="1">
        <w:r w:rsidR="00F32305" w:rsidRPr="00DE0433">
          <w:rPr>
            <w:rStyle w:val="af0"/>
            <w:noProof/>
          </w:rPr>
          <w:t>Заключение</w:t>
        </w:r>
        <w:r w:rsidR="00F32305">
          <w:rPr>
            <w:noProof/>
            <w:webHidden/>
          </w:rPr>
          <w:tab/>
        </w:r>
        <w:r w:rsidR="00F32305">
          <w:rPr>
            <w:noProof/>
            <w:webHidden/>
          </w:rPr>
          <w:fldChar w:fldCharType="begin"/>
        </w:r>
        <w:r w:rsidR="00F32305">
          <w:rPr>
            <w:noProof/>
            <w:webHidden/>
          </w:rPr>
          <w:instrText xml:space="preserve"> PAGEREF _Toc86935072 \h </w:instrText>
        </w:r>
        <w:r w:rsidR="00F32305">
          <w:rPr>
            <w:noProof/>
            <w:webHidden/>
          </w:rPr>
        </w:r>
        <w:r w:rsidR="00F32305">
          <w:rPr>
            <w:noProof/>
            <w:webHidden/>
          </w:rPr>
          <w:fldChar w:fldCharType="separate"/>
        </w:r>
        <w:r w:rsidR="00F32305">
          <w:rPr>
            <w:noProof/>
            <w:webHidden/>
          </w:rPr>
          <w:t>9</w:t>
        </w:r>
        <w:r w:rsidR="00F32305">
          <w:rPr>
            <w:noProof/>
            <w:webHidden/>
          </w:rPr>
          <w:fldChar w:fldCharType="end"/>
        </w:r>
      </w:hyperlink>
    </w:p>
    <w:p w14:paraId="3B9AD0B8" w14:textId="2494735C" w:rsidR="00F32305" w:rsidRDefault="00000000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86935073" w:history="1">
        <w:r w:rsidR="00F32305" w:rsidRPr="00DE0433">
          <w:rPr>
            <w:rStyle w:val="af0"/>
            <w:noProof/>
          </w:rPr>
          <w:t>Литература</w:t>
        </w:r>
        <w:r w:rsidR="00F32305">
          <w:rPr>
            <w:noProof/>
            <w:webHidden/>
          </w:rPr>
          <w:tab/>
        </w:r>
        <w:r w:rsidR="00F32305">
          <w:rPr>
            <w:noProof/>
            <w:webHidden/>
          </w:rPr>
          <w:fldChar w:fldCharType="begin"/>
        </w:r>
        <w:r w:rsidR="00F32305">
          <w:rPr>
            <w:noProof/>
            <w:webHidden/>
          </w:rPr>
          <w:instrText xml:space="preserve"> PAGEREF _Toc86935073 \h </w:instrText>
        </w:r>
        <w:r w:rsidR="00F32305">
          <w:rPr>
            <w:noProof/>
            <w:webHidden/>
          </w:rPr>
        </w:r>
        <w:r w:rsidR="00F32305">
          <w:rPr>
            <w:noProof/>
            <w:webHidden/>
          </w:rPr>
          <w:fldChar w:fldCharType="separate"/>
        </w:r>
        <w:r w:rsidR="00F32305">
          <w:rPr>
            <w:noProof/>
            <w:webHidden/>
          </w:rPr>
          <w:t>10</w:t>
        </w:r>
        <w:r w:rsidR="00F32305">
          <w:rPr>
            <w:noProof/>
            <w:webHidden/>
          </w:rPr>
          <w:fldChar w:fldCharType="end"/>
        </w:r>
      </w:hyperlink>
    </w:p>
    <w:p w14:paraId="3D4605D3" w14:textId="7C48EFC4" w:rsidR="00F32305" w:rsidRDefault="00000000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86935074" w:history="1">
        <w:r w:rsidR="00F32305" w:rsidRPr="00DE0433">
          <w:rPr>
            <w:rStyle w:val="af0"/>
            <w:noProof/>
          </w:rPr>
          <w:t>Приложение</w:t>
        </w:r>
        <w:r w:rsidR="00F32305">
          <w:rPr>
            <w:noProof/>
            <w:webHidden/>
          </w:rPr>
          <w:tab/>
        </w:r>
        <w:r w:rsidR="00F32305">
          <w:rPr>
            <w:noProof/>
            <w:webHidden/>
          </w:rPr>
          <w:fldChar w:fldCharType="begin"/>
        </w:r>
        <w:r w:rsidR="00F32305">
          <w:rPr>
            <w:noProof/>
            <w:webHidden/>
          </w:rPr>
          <w:instrText xml:space="preserve"> PAGEREF _Toc86935074 \h </w:instrText>
        </w:r>
        <w:r w:rsidR="00F32305">
          <w:rPr>
            <w:noProof/>
            <w:webHidden/>
          </w:rPr>
        </w:r>
        <w:r w:rsidR="00F32305">
          <w:rPr>
            <w:noProof/>
            <w:webHidden/>
          </w:rPr>
          <w:fldChar w:fldCharType="separate"/>
        </w:r>
        <w:r w:rsidR="00F32305">
          <w:rPr>
            <w:noProof/>
            <w:webHidden/>
          </w:rPr>
          <w:t>11</w:t>
        </w:r>
        <w:r w:rsidR="00F32305">
          <w:rPr>
            <w:noProof/>
            <w:webHidden/>
          </w:rPr>
          <w:fldChar w:fldCharType="end"/>
        </w:r>
      </w:hyperlink>
    </w:p>
    <w:p w14:paraId="000BE7DD" w14:textId="425A4778" w:rsidR="005B4AC5" w:rsidRPr="00BA30D4" w:rsidRDefault="005B4AC5" w:rsidP="005348E2">
      <w:r>
        <w:fldChar w:fldCharType="end"/>
      </w:r>
    </w:p>
    <w:p w14:paraId="63CAB664" w14:textId="77777777" w:rsidR="00BC4A78" w:rsidRPr="006204D2" w:rsidRDefault="00BC4A78" w:rsidP="00901663">
      <w:pPr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C40181" w14:textId="77777777" w:rsidR="00BC4A78" w:rsidRDefault="00BC4A78" w:rsidP="001503A3">
      <w:pPr>
        <w:pStyle w:val="10"/>
        <w:rPr>
          <w:rFonts w:ascii="Times New Roman" w:hAnsi="Times New Roman" w:cs="Times New Roman"/>
        </w:rPr>
      </w:pPr>
      <w:bookmarkStart w:id="0" w:name="_Toc86935064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65B22554" w14:textId="18697103" w:rsidR="000978A0" w:rsidRDefault="00022C47" w:rsidP="00F96186">
      <w:pPr>
        <w:ind w:firstLine="567"/>
        <w:jc w:val="both"/>
      </w:pPr>
      <w:r>
        <w:t xml:space="preserve">В современном мире </w:t>
      </w:r>
      <w:r w:rsidR="00D92123">
        <w:t>множество процессов жизни человека связано с вычислением и обработкой информации, в частности</w:t>
      </w:r>
      <w:r w:rsidR="00D234B5">
        <w:t>,</w:t>
      </w:r>
      <w:r w:rsidR="00D92123">
        <w:t xml:space="preserve"> с </w:t>
      </w:r>
      <w:r w:rsidR="007F313F">
        <w:t>работой с</w:t>
      </w:r>
      <w:r w:rsidR="000D0739">
        <w:t xml:space="preserve"> </w:t>
      </w:r>
      <w:r w:rsidR="00D92123">
        <w:t>арифметически</w:t>
      </w:r>
      <w:r w:rsidR="007F313F">
        <w:t>ми</w:t>
      </w:r>
      <w:r w:rsidR="00D92123">
        <w:t xml:space="preserve"> выражени</w:t>
      </w:r>
      <w:r w:rsidR="007F313F">
        <w:t xml:space="preserve">ями, как </w:t>
      </w:r>
      <w:r w:rsidR="00606FEA">
        <w:t xml:space="preserve">с простыми, </w:t>
      </w:r>
      <w:r w:rsidR="007F313F">
        <w:t>так и более сложны</w:t>
      </w:r>
      <w:r w:rsidR="00606FEA">
        <w:t>ми</w:t>
      </w:r>
      <w:r w:rsidR="007F313F">
        <w:t xml:space="preserve">. </w:t>
      </w:r>
      <w:r w:rsidR="000D0739">
        <w:t xml:space="preserve">Если с вычислением </w:t>
      </w:r>
      <w:r w:rsidR="0039132E">
        <w:t>более простых выражений человек не плохо</w:t>
      </w:r>
      <w:r w:rsidR="00CF7115">
        <w:t xml:space="preserve"> справляется</w:t>
      </w:r>
      <w:r w:rsidR="0039132E">
        <w:t>, то с более сложными могут уже возникать ошибки</w:t>
      </w:r>
      <w:r w:rsidR="00CF7115">
        <w:t xml:space="preserve"> из-за невнимательности, усталости и т.д.</w:t>
      </w:r>
    </w:p>
    <w:p w14:paraId="32CC2341" w14:textId="574B3024" w:rsidR="00CF7115" w:rsidRPr="00DD52C2" w:rsidRDefault="000978A0" w:rsidP="00F96186">
      <w:pPr>
        <w:ind w:firstLine="567"/>
        <w:jc w:val="both"/>
      </w:pPr>
      <w:r>
        <w:t xml:space="preserve">Поэтому в данной лабораторной работе будет рассматриваться возможность вычисления выражений с помощью компьютера, который может справиться с этим </w:t>
      </w:r>
      <w:r w:rsidR="00701D82">
        <w:t>б</w:t>
      </w:r>
      <w:r w:rsidR="0084745C">
        <w:t>ыстрее и эффективнее</w:t>
      </w:r>
      <w:r w:rsidR="00537759">
        <w:t xml:space="preserve">. Для этого также будет </w:t>
      </w:r>
      <w:r w:rsidR="00E20C9B">
        <w:t>разработана вспомогательная структура данных «</w:t>
      </w:r>
      <w:r w:rsidR="00B10C92">
        <w:rPr>
          <w:lang w:val="en-US"/>
        </w:rPr>
        <w:t>c</w:t>
      </w:r>
      <w:r w:rsidR="00E20C9B">
        <w:t>тек», с помощью которой и будет реализован алгоритм перевода инфиксной формы арифметического выражения в постфиксную</w:t>
      </w:r>
      <w:r w:rsidR="00527B3E">
        <w:t>, а также подсчёт.</w:t>
      </w:r>
    </w:p>
    <w:p w14:paraId="4F08CAC9" w14:textId="77777777" w:rsidR="001503A3" w:rsidRDefault="001503A3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1F586460" w14:textId="77777777" w:rsidR="00BC4A78" w:rsidRDefault="00BC4A78" w:rsidP="004E1D94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1" w:name="_Toc86935065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58A014D6" w14:textId="104C37E7" w:rsidR="00F26C71" w:rsidRPr="000E502C" w:rsidRDefault="00DD52C2" w:rsidP="00D12877">
      <w:pPr>
        <w:shd w:val="clear" w:color="auto" w:fill="FFFFFF"/>
        <w:spacing w:before="180"/>
        <w:ind w:firstLine="567"/>
        <w:jc w:val="both"/>
        <w:rPr>
          <w:color w:val="000000" w:themeColor="text1"/>
        </w:rPr>
      </w:pPr>
      <w:r w:rsidRPr="000E502C">
        <w:rPr>
          <w:color w:val="000000" w:themeColor="text1"/>
        </w:rPr>
        <w:t xml:space="preserve">Разработать </w:t>
      </w:r>
      <w:r w:rsidR="00701D82" w:rsidRPr="000E502C">
        <w:rPr>
          <w:color w:val="000000" w:themeColor="text1"/>
        </w:rPr>
        <w:t xml:space="preserve">программу, которая будет </w:t>
      </w:r>
      <w:r w:rsidR="00E73EA4" w:rsidRPr="000E502C">
        <w:rPr>
          <w:color w:val="000000" w:themeColor="text1"/>
        </w:rPr>
        <w:t>производить вычисления введенного арифметического выражения</w:t>
      </w:r>
      <w:r w:rsidR="00F26C71">
        <w:rPr>
          <w:color w:val="000000" w:themeColor="text1"/>
        </w:rPr>
        <w:t xml:space="preserve"> с помощью использования вспомогательной структуры данных.</w:t>
      </w:r>
    </w:p>
    <w:p w14:paraId="27C45077" w14:textId="77777777" w:rsidR="00CE255E" w:rsidRDefault="00F26C71" w:rsidP="00CE255E">
      <w:pPr>
        <w:ind w:firstLine="559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В</w:t>
      </w:r>
      <w:r w:rsidR="00DD52C2" w:rsidRPr="000E502C">
        <w:rPr>
          <w:color w:val="000000" w:themeColor="text1"/>
          <w:shd w:val="clear" w:color="auto" w:fill="FFFFFF"/>
        </w:rPr>
        <w:t>ходные данные:</w:t>
      </w:r>
    </w:p>
    <w:p w14:paraId="5012ABA6" w14:textId="354EB6B7" w:rsidR="00DD52C2" w:rsidRPr="00CE255E" w:rsidRDefault="00341FB4" w:rsidP="004E1D94">
      <w:pPr>
        <w:pStyle w:val="aff4"/>
        <w:numPr>
          <w:ilvl w:val="0"/>
          <w:numId w:val="13"/>
        </w:numPr>
        <w:jc w:val="both"/>
        <w:rPr>
          <w:color w:val="000000" w:themeColor="text1"/>
        </w:rPr>
      </w:pPr>
      <w:r w:rsidRPr="00CE255E">
        <w:rPr>
          <w:color w:val="000000" w:themeColor="text1"/>
        </w:rPr>
        <w:t>Арифметическое выражение</w:t>
      </w:r>
      <w:r w:rsidR="00BB64D4" w:rsidRPr="00CE255E">
        <w:rPr>
          <w:color w:val="000000" w:themeColor="text1"/>
        </w:rPr>
        <w:t xml:space="preserve"> в инфиксной форме</w:t>
      </w:r>
      <w:r w:rsidRPr="00CE255E">
        <w:rPr>
          <w:color w:val="000000" w:themeColor="text1"/>
        </w:rPr>
        <w:t>, котор</w:t>
      </w:r>
      <w:r w:rsidR="00BB64D4" w:rsidRPr="00CE255E">
        <w:rPr>
          <w:color w:val="000000" w:themeColor="text1"/>
        </w:rPr>
        <w:t>о</w:t>
      </w:r>
      <w:r w:rsidRPr="00CE255E">
        <w:rPr>
          <w:color w:val="000000" w:themeColor="text1"/>
        </w:rPr>
        <w:t xml:space="preserve">е может содержать такие операторы, как </w:t>
      </w:r>
      <w:r w:rsidR="00330558" w:rsidRPr="00CE255E">
        <w:rPr>
          <w:color w:val="000000" w:themeColor="text1"/>
        </w:rPr>
        <w:t>“</w:t>
      </w:r>
      <w:r w:rsidRPr="00CE255E">
        <w:rPr>
          <w:color w:val="000000" w:themeColor="text1"/>
        </w:rPr>
        <w:t>+</w:t>
      </w:r>
      <w:r w:rsidR="00330558" w:rsidRPr="00CE255E">
        <w:rPr>
          <w:color w:val="000000" w:themeColor="text1"/>
        </w:rPr>
        <w:t>”</w:t>
      </w:r>
      <w:r w:rsidRPr="00CE255E">
        <w:rPr>
          <w:color w:val="000000" w:themeColor="text1"/>
        </w:rPr>
        <w:t>,</w:t>
      </w:r>
      <w:r w:rsidR="00330558" w:rsidRPr="00CE255E">
        <w:rPr>
          <w:color w:val="000000" w:themeColor="text1"/>
        </w:rPr>
        <w:t xml:space="preserve"> “-”, “\”</w:t>
      </w:r>
      <w:r w:rsidR="00BB64D4" w:rsidRPr="00CE255E">
        <w:rPr>
          <w:color w:val="000000" w:themeColor="text1"/>
        </w:rPr>
        <w:t xml:space="preserve">, </w:t>
      </w:r>
      <w:r w:rsidR="00330558" w:rsidRPr="00CE255E">
        <w:rPr>
          <w:color w:val="000000" w:themeColor="text1"/>
        </w:rPr>
        <w:t>“*”, а также “(”</w:t>
      </w:r>
      <w:r w:rsidR="00BB64D4" w:rsidRPr="00CE255E">
        <w:rPr>
          <w:color w:val="000000" w:themeColor="text1"/>
        </w:rPr>
        <w:t>,</w:t>
      </w:r>
      <w:r w:rsidR="00330558" w:rsidRPr="00CE255E">
        <w:rPr>
          <w:color w:val="000000" w:themeColor="text1"/>
        </w:rPr>
        <w:t>“)”.</w:t>
      </w:r>
    </w:p>
    <w:p w14:paraId="1F096CD4" w14:textId="17F83B35" w:rsidR="00CE255E" w:rsidRPr="00F10063" w:rsidRDefault="00DD52C2" w:rsidP="00CE255E">
      <w:pPr>
        <w:ind w:firstLine="559"/>
        <w:jc w:val="both"/>
        <w:rPr>
          <w:color w:val="000000" w:themeColor="text1"/>
          <w:shd w:val="clear" w:color="auto" w:fill="FFFFFF"/>
        </w:rPr>
      </w:pPr>
      <w:r w:rsidRPr="000E502C">
        <w:rPr>
          <w:color w:val="000000" w:themeColor="text1"/>
          <w:shd w:val="clear" w:color="auto" w:fill="FFFFFF"/>
        </w:rPr>
        <w:t>Выходные данные:</w:t>
      </w:r>
    </w:p>
    <w:p w14:paraId="65CE5CAC" w14:textId="7975EB03" w:rsidR="00BB64D4" w:rsidRPr="00CE255E" w:rsidRDefault="00BB64D4" w:rsidP="004E1D94">
      <w:pPr>
        <w:pStyle w:val="aff4"/>
        <w:numPr>
          <w:ilvl w:val="0"/>
          <w:numId w:val="13"/>
        </w:numPr>
        <w:shd w:val="clear" w:color="auto" w:fill="FFFFFF"/>
        <w:spacing w:after="180"/>
        <w:jc w:val="both"/>
        <w:textAlignment w:val="baseline"/>
        <w:rPr>
          <w:color w:val="000000" w:themeColor="text1"/>
        </w:rPr>
      </w:pPr>
      <w:r w:rsidRPr="00CE255E">
        <w:rPr>
          <w:color w:val="000000" w:themeColor="text1"/>
        </w:rPr>
        <w:t>Арифметическое выражение в постфиксной форме</w:t>
      </w:r>
      <w:r w:rsidR="00D12877" w:rsidRPr="00D12877">
        <w:rPr>
          <w:color w:val="000000" w:themeColor="text1"/>
        </w:rPr>
        <w:t xml:space="preserve"> (</w:t>
      </w:r>
      <w:r w:rsidR="00D12877" w:rsidRPr="000E502C">
        <w:rPr>
          <w:color w:val="000000" w:themeColor="text1"/>
        </w:rPr>
        <w:t>«Обратная польская запись»</w:t>
      </w:r>
      <w:r w:rsidR="00D12877" w:rsidRPr="00D12877">
        <w:rPr>
          <w:color w:val="000000" w:themeColor="text1"/>
        </w:rPr>
        <w:t>)</w:t>
      </w:r>
      <w:r w:rsidRPr="00CE255E">
        <w:rPr>
          <w:color w:val="000000" w:themeColor="text1"/>
        </w:rPr>
        <w:t>.</w:t>
      </w:r>
    </w:p>
    <w:p w14:paraId="1A525EA2" w14:textId="64C35F00" w:rsidR="00DD52C2" w:rsidRPr="00CE255E" w:rsidRDefault="00BB64D4" w:rsidP="004E1D94">
      <w:pPr>
        <w:pStyle w:val="aff4"/>
        <w:numPr>
          <w:ilvl w:val="0"/>
          <w:numId w:val="13"/>
        </w:numPr>
        <w:shd w:val="clear" w:color="auto" w:fill="FFFFFF"/>
        <w:spacing w:after="180"/>
        <w:jc w:val="both"/>
        <w:textAlignment w:val="baseline"/>
        <w:rPr>
          <w:color w:val="000000" w:themeColor="text1"/>
        </w:rPr>
      </w:pPr>
      <w:r w:rsidRPr="00CE255E">
        <w:rPr>
          <w:color w:val="000000" w:themeColor="text1"/>
        </w:rPr>
        <w:t>Вычисленное арифметическое выражение.</w:t>
      </w:r>
    </w:p>
    <w:p w14:paraId="45198C0A" w14:textId="2877AA02" w:rsidR="00BD6ADB" w:rsidRPr="000E502C" w:rsidRDefault="00BD6ADB" w:rsidP="00D12877">
      <w:pPr>
        <w:ind w:firstLine="708"/>
        <w:jc w:val="both"/>
      </w:pPr>
      <w:r w:rsidRPr="000E502C">
        <w:t>То есть при выполнении работы мы решим следующие задачи:</w:t>
      </w:r>
    </w:p>
    <w:p w14:paraId="001E3254" w14:textId="2142582A" w:rsidR="00BD6ADB" w:rsidRPr="000E502C" w:rsidRDefault="00BD6ADB" w:rsidP="004E1D94">
      <w:pPr>
        <w:pStyle w:val="aff4"/>
        <w:numPr>
          <w:ilvl w:val="0"/>
          <w:numId w:val="9"/>
        </w:numPr>
        <w:jc w:val="both"/>
      </w:pPr>
      <w:r w:rsidRPr="000E502C">
        <w:t>Разработка интерфейса шаблонного класса</w:t>
      </w:r>
      <w:r w:rsidR="000E502C">
        <w:t xml:space="preserve"> </w:t>
      </w:r>
      <w:proofErr w:type="spellStart"/>
      <w:r w:rsidRPr="000E502C">
        <w:rPr>
          <w:b/>
          <w:bCs/>
        </w:rPr>
        <w:t>TStack</w:t>
      </w:r>
      <w:proofErr w:type="spellEnd"/>
      <w:r w:rsidRPr="000E502C">
        <w:t>.</w:t>
      </w:r>
    </w:p>
    <w:p w14:paraId="217D7A10" w14:textId="060B56DB" w:rsidR="00BD6ADB" w:rsidRPr="000E502C" w:rsidRDefault="00BD6ADB" w:rsidP="004E1D94">
      <w:pPr>
        <w:pStyle w:val="aff4"/>
        <w:numPr>
          <w:ilvl w:val="0"/>
          <w:numId w:val="9"/>
        </w:numPr>
        <w:jc w:val="both"/>
      </w:pPr>
      <w:r w:rsidRPr="000E502C">
        <w:t>Реализация методов шаблонного класса</w:t>
      </w:r>
      <w:r w:rsidR="000E502C">
        <w:t xml:space="preserve"> </w:t>
      </w:r>
      <w:proofErr w:type="spellStart"/>
      <w:r w:rsidRPr="000E502C">
        <w:rPr>
          <w:b/>
          <w:bCs/>
        </w:rPr>
        <w:t>TStack</w:t>
      </w:r>
      <w:proofErr w:type="spellEnd"/>
      <w:r w:rsidRPr="000E502C">
        <w:t>.</w:t>
      </w:r>
    </w:p>
    <w:p w14:paraId="65C07E78" w14:textId="4A6E5312" w:rsidR="00BD6ADB" w:rsidRPr="000E502C" w:rsidRDefault="00BD6ADB" w:rsidP="004E1D94">
      <w:pPr>
        <w:pStyle w:val="aff4"/>
        <w:numPr>
          <w:ilvl w:val="0"/>
          <w:numId w:val="9"/>
        </w:numPr>
        <w:jc w:val="both"/>
      </w:pPr>
      <w:r w:rsidRPr="000E502C">
        <w:t>Разработка интерфейса класса</w:t>
      </w:r>
      <w:r w:rsidR="000E502C">
        <w:t xml:space="preserve"> </w:t>
      </w:r>
      <w:proofErr w:type="spellStart"/>
      <w:r w:rsidRPr="000E502C">
        <w:rPr>
          <w:b/>
          <w:bCs/>
        </w:rPr>
        <w:t>TPostfix</w:t>
      </w:r>
      <w:proofErr w:type="spellEnd"/>
      <w:r w:rsidR="000E502C">
        <w:t xml:space="preserve"> </w:t>
      </w:r>
      <w:r w:rsidRPr="000E502C">
        <w:t>для работы с постфиксной формой.</w:t>
      </w:r>
    </w:p>
    <w:p w14:paraId="24C0B4D6" w14:textId="0FF95BB5" w:rsidR="00BD6ADB" w:rsidRPr="000E502C" w:rsidRDefault="00BD6ADB" w:rsidP="004E1D94">
      <w:pPr>
        <w:pStyle w:val="aff4"/>
        <w:numPr>
          <w:ilvl w:val="0"/>
          <w:numId w:val="9"/>
        </w:numPr>
        <w:jc w:val="both"/>
      </w:pPr>
      <w:r w:rsidRPr="000E502C">
        <w:t>Реализация методов класса</w:t>
      </w:r>
      <w:r w:rsidR="000E502C">
        <w:t xml:space="preserve"> </w:t>
      </w:r>
      <w:proofErr w:type="spellStart"/>
      <w:r w:rsidRPr="000E502C">
        <w:rPr>
          <w:b/>
          <w:bCs/>
        </w:rPr>
        <w:t>TPostfix</w:t>
      </w:r>
      <w:proofErr w:type="spellEnd"/>
      <w:r w:rsidRPr="000E502C">
        <w:t>.</w:t>
      </w:r>
    </w:p>
    <w:p w14:paraId="467A22BD" w14:textId="398043C0" w:rsidR="00BD6ADB" w:rsidRPr="000E502C" w:rsidRDefault="00BD6ADB" w:rsidP="004E1D94">
      <w:pPr>
        <w:pStyle w:val="aff4"/>
        <w:numPr>
          <w:ilvl w:val="0"/>
          <w:numId w:val="9"/>
        </w:numPr>
        <w:jc w:val="both"/>
      </w:pPr>
      <w:r w:rsidRPr="000E502C">
        <w:t>Разработка и реализация тестов для классов</w:t>
      </w:r>
      <w:r w:rsidR="000E502C">
        <w:t xml:space="preserve"> </w:t>
      </w:r>
      <w:proofErr w:type="spellStart"/>
      <w:r w:rsidRPr="00CE255E">
        <w:rPr>
          <w:b/>
          <w:bCs/>
        </w:rPr>
        <w:t>TStack</w:t>
      </w:r>
      <w:proofErr w:type="spellEnd"/>
      <w:r w:rsidR="000E502C">
        <w:t xml:space="preserve"> </w:t>
      </w:r>
      <w:r w:rsidRPr="000E502C">
        <w:t>и</w:t>
      </w:r>
      <w:r w:rsidR="000E502C">
        <w:t xml:space="preserve"> </w:t>
      </w:r>
      <w:proofErr w:type="spellStart"/>
      <w:r w:rsidRPr="00CE255E">
        <w:rPr>
          <w:b/>
          <w:bCs/>
        </w:rPr>
        <w:t>TPostfix</w:t>
      </w:r>
      <w:proofErr w:type="spellEnd"/>
      <w:r w:rsidR="000E502C">
        <w:t xml:space="preserve"> </w:t>
      </w:r>
      <w:r w:rsidRPr="000E502C">
        <w:t>на базе Google Test.</w:t>
      </w:r>
    </w:p>
    <w:p w14:paraId="6CC587D7" w14:textId="77777777" w:rsidR="001503A3" w:rsidRDefault="001503A3" w:rsidP="008953D0">
      <w:pPr>
        <w:spacing w:after="160" w:line="259" w:lineRule="auto"/>
        <w:jc w:val="both"/>
        <w:rPr>
          <w:b/>
          <w:bCs/>
          <w:kern w:val="32"/>
          <w:sz w:val="32"/>
          <w:szCs w:val="32"/>
        </w:rPr>
      </w:pPr>
      <w:r>
        <w:br w:type="page"/>
      </w:r>
    </w:p>
    <w:p w14:paraId="70F93285" w14:textId="50E746E6" w:rsidR="00BC4A78" w:rsidRDefault="00BC4A78" w:rsidP="004E1D94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2" w:name="_Toc86935066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5397B68D" w14:textId="19F171F2" w:rsidR="005614E5" w:rsidRPr="0009527A" w:rsidRDefault="005614E5" w:rsidP="00D12877">
      <w:pPr>
        <w:ind w:firstLine="567"/>
        <w:jc w:val="both"/>
      </w:pPr>
      <w:r w:rsidRPr="00500611">
        <w:t>Программа имеет вид консольного приложения.</w:t>
      </w:r>
    </w:p>
    <w:p w14:paraId="59CDD015" w14:textId="77777777" w:rsidR="009F3448" w:rsidRPr="0084745C" w:rsidRDefault="009F3448" w:rsidP="00D12877">
      <w:pPr>
        <w:pStyle w:val="aff4"/>
        <w:spacing w:after="5" w:line="250" w:lineRule="auto"/>
        <w:ind w:left="0" w:right="3" w:firstLine="567"/>
        <w:jc w:val="both"/>
      </w:pPr>
      <w:r w:rsidRPr="00500611">
        <w:t>Сначала программа предложит ввести пользователю арифметическое выражение в инфиксной форме (рис. 1).</w:t>
      </w:r>
    </w:p>
    <w:p w14:paraId="5592F156" w14:textId="35066E40" w:rsidR="00F23067" w:rsidRPr="00500611" w:rsidRDefault="003468BD" w:rsidP="00D12877">
      <w:pPr>
        <w:keepNext/>
        <w:spacing w:after="5" w:line="250" w:lineRule="auto"/>
        <w:ind w:right="3" w:firstLine="567"/>
        <w:jc w:val="center"/>
      </w:pPr>
      <w:r w:rsidRPr="003468BD">
        <w:rPr>
          <w:noProof/>
        </w:rPr>
        <w:drawing>
          <wp:inline distT="0" distB="0" distL="0" distR="0" wp14:anchorId="7B874076" wp14:editId="1A1A5F45">
            <wp:extent cx="4963885" cy="74500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720" cy="7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607D" w14:textId="5EC6BDA9" w:rsidR="00A60655" w:rsidRPr="00500611" w:rsidRDefault="00F23067" w:rsidP="00D12877">
      <w:pPr>
        <w:pStyle w:val="aff5"/>
        <w:ind w:firstLine="567"/>
        <w:jc w:val="center"/>
        <w:rPr>
          <w:i w:val="0"/>
          <w:iCs w:val="0"/>
          <w:color w:val="000000" w:themeColor="text1"/>
        </w:rPr>
      </w:pPr>
      <w:r w:rsidRPr="00500611">
        <w:rPr>
          <w:i w:val="0"/>
          <w:iCs w:val="0"/>
          <w:color w:val="000000" w:themeColor="text1"/>
        </w:rPr>
        <w:t xml:space="preserve">Рис. </w:t>
      </w:r>
      <w:r w:rsidRPr="00500611">
        <w:rPr>
          <w:i w:val="0"/>
          <w:iCs w:val="0"/>
          <w:color w:val="000000" w:themeColor="text1"/>
        </w:rPr>
        <w:fldChar w:fldCharType="begin"/>
      </w:r>
      <w:r w:rsidRPr="00500611">
        <w:rPr>
          <w:i w:val="0"/>
          <w:iCs w:val="0"/>
          <w:color w:val="000000" w:themeColor="text1"/>
        </w:rPr>
        <w:instrText xml:space="preserve"> SEQ Рисунок \* ARABIC </w:instrText>
      </w:r>
      <w:r w:rsidRPr="00500611">
        <w:rPr>
          <w:i w:val="0"/>
          <w:iCs w:val="0"/>
          <w:color w:val="000000" w:themeColor="text1"/>
        </w:rPr>
        <w:fldChar w:fldCharType="separate"/>
      </w:r>
      <w:r w:rsidRPr="00500611">
        <w:rPr>
          <w:i w:val="0"/>
          <w:iCs w:val="0"/>
          <w:noProof/>
          <w:color w:val="000000" w:themeColor="text1"/>
        </w:rPr>
        <w:t>1</w:t>
      </w:r>
      <w:r w:rsidRPr="00500611">
        <w:rPr>
          <w:i w:val="0"/>
          <w:iCs w:val="0"/>
          <w:color w:val="000000" w:themeColor="text1"/>
        </w:rPr>
        <w:fldChar w:fldCharType="end"/>
      </w:r>
      <w:r w:rsidRPr="00500611">
        <w:rPr>
          <w:i w:val="0"/>
          <w:iCs w:val="0"/>
          <w:color w:val="000000" w:themeColor="text1"/>
        </w:rPr>
        <w:t xml:space="preserve">. </w:t>
      </w:r>
      <w:r w:rsidR="00353B85" w:rsidRPr="00500611">
        <w:rPr>
          <w:i w:val="0"/>
          <w:iCs w:val="0"/>
          <w:color w:val="000000" w:themeColor="text1"/>
        </w:rPr>
        <w:t>Ввод арифметического выражения</w:t>
      </w:r>
    </w:p>
    <w:p w14:paraId="441F52A2" w14:textId="37911114" w:rsidR="00AC5541" w:rsidRPr="00500611" w:rsidRDefault="00AC5541" w:rsidP="00D12877">
      <w:pPr>
        <w:spacing w:after="5" w:line="250" w:lineRule="auto"/>
        <w:ind w:right="3" w:firstLine="567"/>
        <w:jc w:val="both"/>
      </w:pPr>
      <w:r w:rsidRPr="00500611">
        <w:t xml:space="preserve">Далее </w:t>
      </w:r>
      <w:r w:rsidR="009F3448" w:rsidRPr="00500611">
        <w:t xml:space="preserve">программа выведет </w:t>
      </w:r>
      <w:r w:rsidR="00353B85" w:rsidRPr="00500611">
        <w:t xml:space="preserve">выражение в постфиксной форме </w:t>
      </w:r>
      <w:r w:rsidRPr="00500611">
        <w:t>(рис.</w:t>
      </w:r>
      <w:r w:rsidR="000045EE" w:rsidRPr="00500611">
        <w:t xml:space="preserve"> </w:t>
      </w:r>
      <w:r w:rsidRPr="00500611">
        <w:t>2).</w:t>
      </w:r>
    </w:p>
    <w:p w14:paraId="00B1E5AD" w14:textId="5E264B51" w:rsidR="00B156AF" w:rsidRPr="001736DF" w:rsidRDefault="003468BD" w:rsidP="00D12877">
      <w:pPr>
        <w:keepNext/>
        <w:spacing w:after="5" w:line="250" w:lineRule="auto"/>
        <w:ind w:right="3" w:firstLine="567"/>
        <w:jc w:val="center"/>
        <w:rPr>
          <w:lang w:val="en-US"/>
        </w:rPr>
      </w:pPr>
      <w:r w:rsidRPr="003468BD">
        <w:drawing>
          <wp:inline distT="0" distB="0" distL="0" distR="0" wp14:anchorId="7E244A0C" wp14:editId="5139B694">
            <wp:extent cx="4553585" cy="5048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CE1A" w14:textId="34A32643" w:rsidR="00B156AF" w:rsidRPr="00500611" w:rsidRDefault="00B156AF" w:rsidP="00D12877">
      <w:pPr>
        <w:pStyle w:val="aff5"/>
        <w:ind w:firstLine="567"/>
        <w:jc w:val="center"/>
        <w:rPr>
          <w:i w:val="0"/>
          <w:iCs w:val="0"/>
          <w:color w:val="000000" w:themeColor="text1"/>
        </w:rPr>
      </w:pPr>
      <w:r w:rsidRPr="00500611">
        <w:rPr>
          <w:i w:val="0"/>
          <w:iCs w:val="0"/>
          <w:color w:val="000000" w:themeColor="text1"/>
        </w:rPr>
        <w:t xml:space="preserve">Рис. </w:t>
      </w:r>
      <w:r w:rsidR="000045EE" w:rsidRPr="00500611">
        <w:rPr>
          <w:i w:val="0"/>
          <w:iCs w:val="0"/>
          <w:color w:val="000000" w:themeColor="text1"/>
        </w:rPr>
        <w:t>2</w:t>
      </w:r>
      <w:r w:rsidRPr="00500611">
        <w:rPr>
          <w:i w:val="0"/>
          <w:iCs w:val="0"/>
          <w:color w:val="000000" w:themeColor="text1"/>
        </w:rPr>
        <w:t xml:space="preserve">. </w:t>
      </w:r>
      <w:r w:rsidR="00353B85" w:rsidRPr="00500611">
        <w:rPr>
          <w:i w:val="0"/>
          <w:iCs w:val="0"/>
          <w:color w:val="000000" w:themeColor="text1"/>
        </w:rPr>
        <w:t>Вывод выражения в постфиксной форме</w:t>
      </w:r>
    </w:p>
    <w:p w14:paraId="70239462" w14:textId="53F77143" w:rsidR="00AC5541" w:rsidRPr="00500611" w:rsidRDefault="00500611" w:rsidP="00D12877">
      <w:pPr>
        <w:spacing w:after="5" w:line="250" w:lineRule="auto"/>
        <w:ind w:right="3" w:firstLine="567"/>
        <w:jc w:val="both"/>
      </w:pPr>
      <w:r w:rsidRPr="00500611">
        <w:t>В итоге будет выведено вычисленное арифметическое выражение</w:t>
      </w:r>
      <w:r w:rsidR="00AC5541" w:rsidRPr="00500611">
        <w:t xml:space="preserve"> (рис.</w:t>
      </w:r>
      <w:r w:rsidR="000045EE" w:rsidRPr="00500611">
        <w:t xml:space="preserve"> </w:t>
      </w:r>
      <w:r w:rsidR="00AC5541" w:rsidRPr="00500611">
        <w:t>3).</w:t>
      </w:r>
    </w:p>
    <w:p w14:paraId="20007036" w14:textId="2808A6ED" w:rsidR="00B156AF" w:rsidRPr="00C56B85" w:rsidRDefault="001736DF" w:rsidP="00C56B85">
      <w:pPr>
        <w:pStyle w:val="aff4"/>
        <w:keepNext/>
        <w:spacing w:after="5" w:line="250" w:lineRule="auto"/>
        <w:ind w:right="3"/>
        <w:jc w:val="center"/>
      </w:pPr>
      <w:r w:rsidRPr="001736DF">
        <w:drawing>
          <wp:inline distT="0" distB="0" distL="0" distR="0" wp14:anchorId="6EF89156" wp14:editId="50EC75C5">
            <wp:extent cx="3077004" cy="285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7DCA" w14:textId="1ABD7EC0" w:rsidR="00B156AF" w:rsidRPr="00D12877" w:rsidRDefault="00B156AF" w:rsidP="002655CA">
      <w:pPr>
        <w:pStyle w:val="aff5"/>
        <w:jc w:val="center"/>
        <w:rPr>
          <w:i w:val="0"/>
          <w:iCs w:val="0"/>
          <w:color w:val="000000" w:themeColor="text1"/>
        </w:rPr>
      </w:pPr>
      <w:r w:rsidRPr="002655CA">
        <w:rPr>
          <w:i w:val="0"/>
          <w:iCs w:val="0"/>
          <w:color w:val="000000" w:themeColor="text1"/>
        </w:rPr>
        <w:t xml:space="preserve">Рис. </w:t>
      </w:r>
      <w:r w:rsidR="000045EE" w:rsidRPr="002655CA">
        <w:rPr>
          <w:i w:val="0"/>
          <w:iCs w:val="0"/>
          <w:color w:val="000000" w:themeColor="text1"/>
        </w:rPr>
        <w:t xml:space="preserve">3. </w:t>
      </w:r>
      <w:r w:rsidR="00D12877">
        <w:rPr>
          <w:i w:val="0"/>
          <w:iCs w:val="0"/>
          <w:color w:val="000000" w:themeColor="text1"/>
        </w:rPr>
        <w:t>Вывод результата</w:t>
      </w:r>
    </w:p>
    <w:p w14:paraId="76522E7E" w14:textId="2990A626" w:rsidR="001503A3" w:rsidRPr="002655CA" w:rsidRDefault="001503A3" w:rsidP="002655CA">
      <w:r>
        <w:rPr>
          <w:b/>
          <w:sz w:val="32"/>
          <w:szCs w:val="32"/>
        </w:rPr>
        <w:br w:type="page"/>
      </w:r>
    </w:p>
    <w:p w14:paraId="49CE81A6" w14:textId="77777777" w:rsidR="00BC4A78" w:rsidRPr="001503A3" w:rsidRDefault="00BC4A78" w:rsidP="004E1D94">
      <w:pPr>
        <w:pStyle w:val="aff4"/>
        <w:numPr>
          <w:ilvl w:val="0"/>
          <w:numId w:val="8"/>
        </w:numPr>
        <w:spacing w:after="5" w:line="250" w:lineRule="auto"/>
        <w:ind w:right="3"/>
        <w:rPr>
          <w:b/>
          <w:sz w:val="32"/>
          <w:szCs w:val="32"/>
          <w:u w:val="single"/>
        </w:rPr>
      </w:pPr>
      <w:r w:rsidRPr="001503A3">
        <w:rPr>
          <w:b/>
          <w:sz w:val="32"/>
          <w:szCs w:val="32"/>
        </w:rPr>
        <w:lastRenderedPageBreak/>
        <w:t>Руководство программиста</w:t>
      </w:r>
    </w:p>
    <w:p w14:paraId="12508A1C" w14:textId="4CB359B7" w:rsidR="00BC4A78" w:rsidRDefault="00BC4A78" w:rsidP="004E1D94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i w:val="0"/>
        </w:rPr>
      </w:pPr>
      <w:bookmarkStart w:id="3" w:name="_Toc270962764"/>
      <w:bookmarkStart w:id="4" w:name="_Toc86935067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3"/>
      <w:bookmarkEnd w:id="4"/>
    </w:p>
    <w:p w14:paraId="7CDADC7E" w14:textId="1BCFA02B" w:rsidR="000F7A03" w:rsidRPr="00923E93" w:rsidRDefault="000F7A03" w:rsidP="000B1773">
      <w:pPr>
        <w:ind w:firstLine="567"/>
        <w:jc w:val="both"/>
      </w:pPr>
      <w:r w:rsidRPr="00923E93">
        <w:t xml:space="preserve">Программа реализована на языке программирования </w:t>
      </w:r>
      <w:r w:rsidRPr="00D355F2">
        <w:rPr>
          <w:lang w:val="en-US"/>
        </w:rPr>
        <w:t>C</w:t>
      </w:r>
      <w:r w:rsidRPr="00923E93">
        <w:t>++ и состоит и</w:t>
      </w:r>
      <w:r w:rsidR="008C480B">
        <w:t>з</w:t>
      </w:r>
      <w:r w:rsidRPr="00923E93">
        <w:t>:</w:t>
      </w:r>
    </w:p>
    <w:p w14:paraId="6EAE8E1C" w14:textId="351627B4" w:rsidR="008C480B" w:rsidRPr="008C480B" w:rsidRDefault="008C480B" w:rsidP="004E1D94">
      <w:pPr>
        <w:pStyle w:val="aff4"/>
        <w:numPr>
          <w:ilvl w:val="0"/>
          <w:numId w:val="14"/>
        </w:numPr>
        <w:ind w:left="426" w:firstLine="0"/>
      </w:pPr>
      <w:r w:rsidRPr="000B1773">
        <w:rPr>
          <w:lang w:val="en-US"/>
        </w:rPr>
        <w:t>g</w:t>
      </w:r>
      <w:proofErr w:type="spellStart"/>
      <w:r w:rsidRPr="008C480B">
        <w:t>tes</w:t>
      </w:r>
      <w:proofErr w:type="spellEnd"/>
      <w:r w:rsidR="001736DF">
        <w:rPr>
          <w:lang w:val="en-US"/>
        </w:rPr>
        <w:t>t</w:t>
      </w:r>
      <w:r>
        <w:t xml:space="preserve"> </w:t>
      </w:r>
      <w:r w:rsidRPr="008C480B">
        <w:t>— библиотека Google Test.</w:t>
      </w:r>
    </w:p>
    <w:p w14:paraId="398ECAC6" w14:textId="0D5FACBD" w:rsidR="008C480B" w:rsidRPr="008C480B" w:rsidRDefault="008C480B" w:rsidP="004E1D94">
      <w:pPr>
        <w:pStyle w:val="aff4"/>
        <w:numPr>
          <w:ilvl w:val="0"/>
          <w:numId w:val="14"/>
        </w:numPr>
        <w:ind w:left="426" w:firstLine="0"/>
      </w:pPr>
      <w:r w:rsidRPr="000B1773">
        <w:rPr>
          <w:lang w:val="en-US"/>
        </w:rPr>
        <w:t>b</w:t>
      </w:r>
      <w:proofErr w:type="spellStart"/>
      <w:r w:rsidRPr="008C480B">
        <w:t>ase</w:t>
      </w:r>
      <w:proofErr w:type="spellEnd"/>
      <w:r>
        <w:t xml:space="preserve"> </w:t>
      </w:r>
      <w:r w:rsidRPr="008C480B">
        <w:t xml:space="preserve">— каталог с основным проектом </w:t>
      </w:r>
      <w:r w:rsidR="001736DF">
        <w:t>лабораторной работы</w:t>
      </w:r>
      <w:r w:rsidRPr="008C480B">
        <w:t>.</w:t>
      </w:r>
    </w:p>
    <w:p w14:paraId="3605D87C" w14:textId="01E3ABBF" w:rsidR="008C480B" w:rsidRPr="008C480B" w:rsidRDefault="008C480B" w:rsidP="004E1D94">
      <w:pPr>
        <w:pStyle w:val="aff4"/>
        <w:numPr>
          <w:ilvl w:val="0"/>
          <w:numId w:val="14"/>
        </w:numPr>
        <w:ind w:left="426" w:firstLine="0"/>
      </w:pPr>
      <w:proofErr w:type="spellStart"/>
      <w:r w:rsidRPr="008C480B">
        <w:t>base_test</w:t>
      </w:r>
      <w:proofErr w:type="spellEnd"/>
      <w:r w:rsidRPr="008C480B">
        <w:t xml:space="preserve"> — каталог с проектом с модульными тестами.</w:t>
      </w:r>
    </w:p>
    <w:p w14:paraId="194EDCA0" w14:textId="4CB21598" w:rsidR="008C480B" w:rsidRPr="008C480B" w:rsidRDefault="008C480B" w:rsidP="004E1D94">
      <w:pPr>
        <w:pStyle w:val="aff4"/>
        <w:numPr>
          <w:ilvl w:val="0"/>
          <w:numId w:val="14"/>
        </w:numPr>
        <w:ind w:left="426" w:firstLine="0"/>
      </w:pPr>
      <w:r w:rsidRPr="008C480B">
        <w:t>README.md — информация о проекте</w:t>
      </w:r>
      <w:r>
        <w:t>.</w:t>
      </w:r>
    </w:p>
    <w:p w14:paraId="017295DC" w14:textId="087AC313" w:rsidR="008C480B" w:rsidRPr="000B1773" w:rsidRDefault="008C480B" w:rsidP="004E1D94">
      <w:pPr>
        <w:pStyle w:val="aff4"/>
        <w:numPr>
          <w:ilvl w:val="0"/>
          <w:numId w:val="14"/>
        </w:numPr>
        <w:ind w:left="426" w:firstLine="0"/>
        <w:rPr>
          <w:lang w:val="en-US"/>
        </w:rPr>
      </w:pPr>
      <w:r w:rsidRPr="000B1773">
        <w:rPr>
          <w:lang w:val="en-US"/>
        </w:rPr>
        <w:t>lab3-</w:t>
      </w:r>
      <w:r w:rsidR="001736DF">
        <w:rPr>
          <w:lang w:val="en-US"/>
        </w:rPr>
        <w:t>arithmeticStack</w:t>
      </w:r>
      <w:r w:rsidRPr="000B1773">
        <w:rPr>
          <w:lang w:val="en-US"/>
        </w:rPr>
        <w:t xml:space="preserve">.sln - </w:t>
      </w:r>
      <w:r w:rsidRPr="008C480B">
        <w:t>файл</w:t>
      </w:r>
      <w:r w:rsidRPr="000B1773">
        <w:rPr>
          <w:lang w:val="en-US"/>
        </w:rPr>
        <w:t xml:space="preserve"> </w:t>
      </w:r>
      <w:r w:rsidRPr="008C480B">
        <w:t>с</w:t>
      </w:r>
      <w:r w:rsidRPr="000B1773">
        <w:rPr>
          <w:lang w:val="en-US"/>
        </w:rPr>
        <w:t xml:space="preserve"> </w:t>
      </w:r>
      <w:r w:rsidRPr="008C480B">
        <w:t>решением</w:t>
      </w:r>
      <w:r w:rsidRPr="000B1773">
        <w:rPr>
          <w:lang w:val="en-US"/>
        </w:rPr>
        <w:t xml:space="preserve"> (solution) </w:t>
      </w:r>
      <w:r w:rsidRPr="008C480B">
        <w:t>для</w:t>
      </w:r>
      <w:r w:rsidRPr="000B1773">
        <w:rPr>
          <w:lang w:val="en-US"/>
        </w:rPr>
        <w:t xml:space="preserve"> Microsoft Visual Studio 2010.</w:t>
      </w:r>
    </w:p>
    <w:p w14:paraId="23EBC116" w14:textId="734678D3" w:rsidR="008C480B" w:rsidRPr="008C480B" w:rsidRDefault="00124C27" w:rsidP="004E1D94">
      <w:pPr>
        <w:pStyle w:val="aff4"/>
        <w:numPr>
          <w:ilvl w:val="0"/>
          <w:numId w:val="14"/>
        </w:numPr>
        <w:ind w:left="426" w:firstLine="0"/>
      </w:pPr>
      <w:r>
        <w:t>с</w:t>
      </w:r>
      <w:r w:rsidR="008C480B" w:rsidRPr="008C480B">
        <w:t>лужебные файлы</w:t>
      </w:r>
    </w:p>
    <w:p w14:paraId="265B2A42" w14:textId="7679868D" w:rsidR="008C480B" w:rsidRDefault="008C480B" w:rsidP="004E1D94">
      <w:pPr>
        <w:pStyle w:val="aff4"/>
        <w:numPr>
          <w:ilvl w:val="0"/>
          <w:numId w:val="14"/>
        </w:numPr>
        <w:ind w:left="426" w:firstLine="0"/>
      </w:pPr>
      <w:proofErr w:type="spellStart"/>
      <w:r w:rsidRPr="008C480B">
        <w:t>gitignore</w:t>
      </w:r>
      <w:proofErr w:type="spellEnd"/>
      <w:r>
        <w:t xml:space="preserve"> </w:t>
      </w:r>
      <w:r w:rsidRPr="008C480B">
        <w:t xml:space="preserve">— перечень расширений файлов, игнорируемых </w:t>
      </w:r>
      <w:proofErr w:type="spellStart"/>
      <w:r w:rsidRPr="008C480B">
        <w:t>Git</w:t>
      </w:r>
      <w:proofErr w:type="spellEnd"/>
      <w:r w:rsidRPr="008C480B">
        <w:t xml:space="preserve"> при добавлении файлов в репозиторий.</w:t>
      </w:r>
    </w:p>
    <w:p w14:paraId="2367593E" w14:textId="77F3D430" w:rsidR="00012E2A" w:rsidRPr="00012E2A" w:rsidRDefault="00012E2A" w:rsidP="004E1D94">
      <w:pPr>
        <w:pStyle w:val="aff4"/>
        <w:numPr>
          <w:ilvl w:val="0"/>
          <w:numId w:val="14"/>
        </w:numPr>
        <w:ind w:left="426" w:firstLine="0"/>
      </w:pPr>
      <w:r w:rsidRPr="000B1773">
        <w:rPr>
          <w:lang w:val="en-US"/>
        </w:rPr>
        <w:t>stack</w:t>
      </w:r>
      <w:r w:rsidRPr="00030040">
        <w:t>.</w:t>
      </w:r>
      <w:r w:rsidRPr="000B1773">
        <w:rPr>
          <w:lang w:val="en-US"/>
        </w:rPr>
        <w:t>h</w:t>
      </w:r>
      <w:r w:rsidRPr="00030040">
        <w:t xml:space="preserve"> </w:t>
      </w:r>
      <w:r w:rsidR="00030040" w:rsidRPr="00030040">
        <w:t xml:space="preserve">– </w:t>
      </w:r>
      <w:r w:rsidR="00030040">
        <w:t xml:space="preserve">интерфейс и реализация методов для работы </w:t>
      </w:r>
      <w:r w:rsidR="00946471" w:rsidRPr="000B1773">
        <w:rPr>
          <w:lang w:val="en-US"/>
        </w:rPr>
        <w:t>c</w:t>
      </w:r>
      <w:r w:rsidR="00946471" w:rsidRPr="00946471">
        <w:t xml:space="preserve"> </w:t>
      </w:r>
      <w:r w:rsidR="00946471">
        <w:t xml:space="preserve">классом </w:t>
      </w:r>
      <w:proofErr w:type="spellStart"/>
      <w:r w:rsidR="00946471" w:rsidRPr="000B1773">
        <w:rPr>
          <w:lang w:val="en-US"/>
        </w:rPr>
        <w:t>TStack</w:t>
      </w:r>
      <w:proofErr w:type="spellEnd"/>
      <w:r w:rsidR="00030040">
        <w:t>.</w:t>
      </w:r>
    </w:p>
    <w:p w14:paraId="5C2C13BD" w14:textId="79F03F69" w:rsidR="00012E2A" w:rsidRDefault="00012E2A" w:rsidP="004E1D94">
      <w:pPr>
        <w:pStyle w:val="aff4"/>
        <w:numPr>
          <w:ilvl w:val="0"/>
          <w:numId w:val="14"/>
        </w:numPr>
        <w:ind w:left="426" w:firstLine="0"/>
      </w:pPr>
      <w:r w:rsidRPr="000B1773">
        <w:rPr>
          <w:lang w:val="en-US"/>
        </w:rPr>
        <w:t>postfix</w:t>
      </w:r>
      <w:r w:rsidRPr="00946471">
        <w:t>.</w:t>
      </w:r>
      <w:r w:rsidRPr="000B1773">
        <w:rPr>
          <w:lang w:val="en-US"/>
        </w:rPr>
        <w:t>h</w:t>
      </w:r>
      <w:r w:rsidR="00AC65BB" w:rsidRPr="00030040">
        <w:t xml:space="preserve"> – </w:t>
      </w:r>
      <w:r w:rsidR="00946471">
        <w:t>заголово</w:t>
      </w:r>
      <w:r w:rsidR="00124C27">
        <w:t>ч</w:t>
      </w:r>
      <w:r w:rsidR="00946471">
        <w:t xml:space="preserve">ный файл для работы с классом </w:t>
      </w:r>
      <w:proofErr w:type="spellStart"/>
      <w:r w:rsidR="00946471" w:rsidRPr="000B1773">
        <w:rPr>
          <w:lang w:val="en-US"/>
        </w:rPr>
        <w:t>TPostfix</w:t>
      </w:r>
      <w:proofErr w:type="spellEnd"/>
      <w:r w:rsidR="00946471">
        <w:t>.</w:t>
      </w:r>
    </w:p>
    <w:p w14:paraId="48955C17" w14:textId="7845EE73" w:rsidR="00946471" w:rsidRPr="00946471" w:rsidRDefault="00946471" w:rsidP="004E1D94">
      <w:pPr>
        <w:pStyle w:val="aff4"/>
        <w:numPr>
          <w:ilvl w:val="0"/>
          <w:numId w:val="14"/>
        </w:numPr>
        <w:ind w:left="426" w:firstLine="0"/>
      </w:pPr>
      <w:r w:rsidRPr="000B1773">
        <w:rPr>
          <w:lang w:val="en-US"/>
        </w:rPr>
        <w:t>postfix</w:t>
      </w:r>
      <w:r w:rsidRPr="00946471">
        <w:t>.</w:t>
      </w:r>
      <w:proofErr w:type="spellStart"/>
      <w:r w:rsidRPr="000B1773">
        <w:rPr>
          <w:lang w:val="en-US"/>
        </w:rPr>
        <w:t>cpp</w:t>
      </w:r>
      <w:proofErr w:type="spellEnd"/>
      <w:r>
        <w:t xml:space="preserve"> – реализация методов класса </w:t>
      </w:r>
      <w:proofErr w:type="spellStart"/>
      <w:r w:rsidRPr="000B1773">
        <w:rPr>
          <w:lang w:val="en-US"/>
        </w:rPr>
        <w:t>TPostfix</w:t>
      </w:r>
      <w:proofErr w:type="spellEnd"/>
      <w:r>
        <w:t>.</w:t>
      </w:r>
    </w:p>
    <w:p w14:paraId="0A12AAA3" w14:textId="596EB5B0" w:rsidR="002F4572" w:rsidRPr="00EE607E" w:rsidRDefault="00030040" w:rsidP="004E1D94">
      <w:pPr>
        <w:pStyle w:val="aff4"/>
        <w:numPr>
          <w:ilvl w:val="0"/>
          <w:numId w:val="14"/>
        </w:numPr>
        <w:ind w:left="426" w:firstLine="0"/>
        <w:rPr>
          <w:rStyle w:val="pl-k"/>
        </w:rPr>
      </w:pPr>
      <w:r w:rsidRPr="000B1773">
        <w:rPr>
          <w:lang w:val="en-US"/>
        </w:rPr>
        <w:t>sample_postfix.cpp</w:t>
      </w:r>
      <w:r w:rsidR="00124C27">
        <w:t>.</w:t>
      </w:r>
    </w:p>
    <w:p w14:paraId="02C82269" w14:textId="77777777" w:rsidR="00396F37" w:rsidRDefault="002F4572" w:rsidP="00971836">
      <w:pPr>
        <w:ind w:firstLine="567"/>
        <w:rPr>
          <w:rStyle w:val="pl-en"/>
        </w:rPr>
      </w:pPr>
      <w:r w:rsidRPr="00980610">
        <w:rPr>
          <w:rStyle w:val="pl-k"/>
          <w:b/>
          <w:bCs/>
        </w:rPr>
        <w:t xml:space="preserve">Класс </w:t>
      </w:r>
      <w:proofErr w:type="spellStart"/>
      <w:r w:rsidRPr="00980610">
        <w:rPr>
          <w:rStyle w:val="pl-en"/>
          <w:b/>
          <w:bCs/>
        </w:rPr>
        <w:t>TStack</w:t>
      </w:r>
      <w:proofErr w:type="spellEnd"/>
      <w:r w:rsidRPr="00980610">
        <w:rPr>
          <w:rStyle w:val="pl-en"/>
          <w:b/>
          <w:bCs/>
        </w:rPr>
        <w:t>:</w:t>
      </w:r>
    </w:p>
    <w:p w14:paraId="55C05485" w14:textId="57A6FA31" w:rsidR="00396F37" w:rsidRPr="0067180C" w:rsidRDefault="00396F37" w:rsidP="004E1D94">
      <w:pPr>
        <w:pStyle w:val="aff4"/>
        <w:numPr>
          <w:ilvl w:val="0"/>
          <w:numId w:val="10"/>
        </w:numPr>
        <w:ind w:left="426" w:firstLine="0"/>
        <w:jc w:val="both"/>
      </w:pPr>
      <w:r w:rsidRPr="0067180C">
        <w:rPr>
          <w:rStyle w:val="pl-en"/>
          <w:lang w:val="en-US"/>
        </w:rPr>
        <w:t>T</w:t>
      </w:r>
      <w:r w:rsidRPr="0067180C">
        <w:rPr>
          <w:rStyle w:val="pl-en"/>
        </w:rPr>
        <w:t xml:space="preserve">* </w:t>
      </w:r>
      <w:proofErr w:type="spellStart"/>
      <w:r w:rsidRPr="0067180C">
        <w:rPr>
          <w:rStyle w:val="pl-en"/>
          <w:lang w:val="en-US"/>
        </w:rPr>
        <w:t>pMem</w:t>
      </w:r>
      <w:proofErr w:type="spellEnd"/>
      <w:r w:rsidR="00980610" w:rsidRPr="00BC487D">
        <w:rPr>
          <w:rStyle w:val="pl-en"/>
        </w:rPr>
        <w:t xml:space="preserve"> </w:t>
      </w:r>
      <w:r w:rsidR="00980610">
        <w:rPr>
          <w:rStyle w:val="pl-en"/>
        </w:rPr>
        <w:t xml:space="preserve">– </w:t>
      </w:r>
      <w:r w:rsidRPr="0067180C">
        <w:rPr>
          <w:rStyle w:val="pl-c"/>
        </w:rPr>
        <w:t>указатель на память, выделенную для хранения стека</w:t>
      </w:r>
      <w:r w:rsidR="008E4B5A" w:rsidRPr="0067180C">
        <w:rPr>
          <w:rStyle w:val="pl-c"/>
        </w:rPr>
        <w:t>.</w:t>
      </w:r>
    </w:p>
    <w:p w14:paraId="3CF5C688" w14:textId="6EDDAFE8" w:rsidR="00396F37" w:rsidRPr="0067180C" w:rsidRDefault="008E4B5A" w:rsidP="004E1D94">
      <w:pPr>
        <w:pStyle w:val="aff4"/>
        <w:numPr>
          <w:ilvl w:val="0"/>
          <w:numId w:val="10"/>
        </w:numPr>
        <w:ind w:left="426" w:firstLine="0"/>
        <w:jc w:val="both"/>
      </w:pPr>
      <w:r w:rsidRPr="0067180C">
        <w:rPr>
          <w:rStyle w:val="pl-k"/>
          <w:lang w:val="en-US"/>
        </w:rPr>
        <w:t>size</w:t>
      </w:r>
      <w:r w:rsidRPr="0067180C">
        <w:rPr>
          <w:rStyle w:val="pl-k"/>
        </w:rPr>
        <w:t xml:space="preserve"> – хранит размер выделенной памяти (тип </w:t>
      </w:r>
      <w:r w:rsidRPr="0067180C">
        <w:rPr>
          <w:rStyle w:val="pl-k"/>
          <w:lang w:val="en-US"/>
        </w:rPr>
        <w:t>int</w:t>
      </w:r>
      <w:r w:rsidRPr="0067180C">
        <w:rPr>
          <w:rStyle w:val="pl-k"/>
        </w:rPr>
        <w:t>).</w:t>
      </w:r>
    </w:p>
    <w:p w14:paraId="036B8D73" w14:textId="5711FD3A" w:rsidR="00396F37" w:rsidRPr="0067180C" w:rsidRDefault="008E4B5A" w:rsidP="004E1D94">
      <w:pPr>
        <w:pStyle w:val="aff4"/>
        <w:numPr>
          <w:ilvl w:val="0"/>
          <w:numId w:val="10"/>
        </w:numPr>
        <w:ind w:left="426" w:firstLine="0"/>
        <w:jc w:val="both"/>
      </w:pPr>
      <w:r w:rsidRPr="0067180C">
        <w:rPr>
          <w:rStyle w:val="pl-k"/>
          <w:lang w:val="en-US"/>
        </w:rPr>
        <w:t>top</w:t>
      </w:r>
      <w:r w:rsidRPr="0067180C">
        <w:rPr>
          <w:rStyle w:val="pl-k"/>
        </w:rPr>
        <w:t xml:space="preserve"> – хранит </w:t>
      </w:r>
      <w:r w:rsidR="00396F37" w:rsidRPr="0067180C">
        <w:rPr>
          <w:rStyle w:val="pl-c"/>
        </w:rPr>
        <w:t>индекс элемента массива, в котором хранится последнее добавленное значение стека</w:t>
      </w:r>
      <w:r w:rsidRPr="0067180C">
        <w:rPr>
          <w:rStyle w:val="pl-c"/>
        </w:rPr>
        <w:t xml:space="preserve"> </w:t>
      </w:r>
      <w:r w:rsidRPr="0067180C">
        <w:rPr>
          <w:rStyle w:val="pl-k"/>
        </w:rPr>
        <w:t xml:space="preserve">(тип </w:t>
      </w:r>
      <w:r w:rsidRPr="0067180C">
        <w:rPr>
          <w:rStyle w:val="pl-k"/>
          <w:lang w:val="en-US"/>
        </w:rPr>
        <w:t>int</w:t>
      </w:r>
      <w:r w:rsidRPr="0067180C">
        <w:rPr>
          <w:rStyle w:val="pl-k"/>
        </w:rPr>
        <w:t>)</w:t>
      </w:r>
      <w:r w:rsidR="00396F37" w:rsidRPr="0067180C">
        <w:rPr>
          <w:rStyle w:val="pl-c"/>
        </w:rPr>
        <w:t>.</w:t>
      </w:r>
    </w:p>
    <w:p w14:paraId="575A8881" w14:textId="72D7C0B9" w:rsidR="00396F37" w:rsidRPr="0067180C" w:rsidRDefault="008E4B5A" w:rsidP="004E1D94">
      <w:pPr>
        <w:pStyle w:val="aff4"/>
        <w:numPr>
          <w:ilvl w:val="0"/>
          <w:numId w:val="10"/>
        </w:numPr>
        <w:ind w:left="426" w:firstLine="0"/>
        <w:jc w:val="both"/>
      </w:pPr>
      <w:proofErr w:type="spellStart"/>
      <w:r w:rsidRPr="0067180C">
        <w:rPr>
          <w:rStyle w:val="pl-k"/>
          <w:lang w:val="en-US"/>
        </w:rPr>
        <w:t>DataCount</w:t>
      </w:r>
      <w:proofErr w:type="spellEnd"/>
      <w:r w:rsidRPr="0067180C">
        <w:rPr>
          <w:rStyle w:val="pl-k"/>
        </w:rPr>
        <w:t xml:space="preserve"> – хранит </w:t>
      </w:r>
      <w:r w:rsidR="00396F37" w:rsidRPr="0067180C">
        <w:rPr>
          <w:rStyle w:val="pl-c"/>
        </w:rPr>
        <w:t>количество запомненных в стеке значений</w:t>
      </w:r>
      <w:r w:rsidRPr="0067180C">
        <w:rPr>
          <w:rStyle w:val="pl-c"/>
        </w:rPr>
        <w:t xml:space="preserve"> </w:t>
      </w:r>
      <w:r w:rsidRPr="0067180C">
        <w:rPr>
          <w:rStyle w:val="pl-k"/>
        </w:rPr>
        <w:t xml:space="preserve">(тип </w:t>
      </w:r>
      <w:r w:rsidRPr="0067180C">
        <w:rPr>
          <w:rStyle w:val="pl-k"/>
          <w:lang w:val="en-US"/>
        </w:rPr>
        <w:t>int</w:t>
      </w:r>
      <w:r w:rsidRPr="0067180C">
        <w:rPr>
          <w:rStyle w:val="pl-k"/>
        </w:rPr>
        <w:t>)</w:t>
      </w:r>
      <w:r w:rsidRPr="0067180C">
        <w:rPr>
          <w:rStyle w:val="pl-c"/>
        </w:rPr>
        <w:t>.</w:t>
      </w:r>
    </w:p>
    <w:p w14:paraId="710E81AF" w14:textId="77777777" w:rsidR="008E4B5A" w:rsidRPr="0067180C" w:rsidRDefault="008E4B5A" w:rsidP="004E1D94">
      <w:pPr>
        <w:pStyle w:val="aff4"/>
        <w:numPr>
          <w:ilvl w:val="0"/>
          <w:numId w:val="10"/>
        </w:numPr>
        <w:ind w:left="426" w:firstLine="0"/>
        <w:rPr>
          <w:rStyle w:val="pl-en"/>
        </w:rPr>
      </w:pPr>
      <w:r w:rsidRPr="0067180C">
        <w:rPr>
          <w:rStyle w:val="pl-k"/>
        </w:rPr>
        <w:t xml:space="preserve">Класс </w:t>
      </w:r>
      <w:proofErr w:type="spellStart"/>
      <w:r w:rsidRPr="0067180C">
        <w:rPr>
          <w:rStyle w:val="pl-en"/>
        </w:rPr>
        <w:t>TStack</w:t>
      </w:r>
      <w:proofErr w:type="spellEnd"/>
      <w:r w:rsidRPr="0067180C">
        <w:rPr>
          <w:rStyle w:val="pl-en"/>
        </w:rPr>
        <w:t>:</w:t>
      </w:r>
    </w:p>
    <w:p w14:paraId="3AD1E2D2" w14:textId="61439391" w:rsidR="00D27F52" w:rsidRPr="0067180C" w:rsidRDefault="00D27F52" w:rsidP="004E1D94">
      <w:pPr>
        <w:pStyle w:val="aff4"/>
        <w:numPr>
          <w:ilvl w:val="0"/>
          <w:numId w:val="10"/>
        </w:numPr>
        <w:ind w:left="426" w:firstLine="0"/>
      </w:pPr>
      <w:proofErr w:type="spellStart"/>
      <w:r w:rsidRPr="0067180C">
        <w:rPr>
          <w:rStyle w:val="pl-en"/>
        </w:rPr>
        <w:t>TStac</w:t>
      </w:r>
      <w:proofErr w:type="spellEnd"/>
      <w:r w:rsidRPr="0067180C">
        <w:rPr>
          <w:rStyle w:val="pl-en"/>
          <w:lang w:val="en-US"/>
        </w:rPr>
        <w:t>k</w:t>
      </w:r>
      <w:r w:rsidRPr="0067180C">
        <w:rPr>
          <w:rStyle w:val="pl-en"/>
        </w:rPr>
        <w:t>(</w:t>
      </w:r>
      <w:proofErr w:type="spellStart"/>
      <w:r w:rsidRPr="0067180C">
        <w:rPr>
          <w:rStyle w:val="pl-k"/>
        </w:rPr>
        <w:t>in</w:t>
      </w:r>
      <w:proofErr w:type="spellEnd"/>
      <w:r w:rsidRPr="0067180C">
        <w:rPr>
          <w:rStyle w:val="pl-k"/>
          <w:lang w:val="en-US"/>
        </w:rPr>
        <w:t>t</w:t>
      </w:r>
      <w:r w:rsidRPr="0067180C">
        <w:rPr>
          <w:rStyle w:val="pl-k"/>
        </w:rPr>
        <w:t xml:space="preserve"> _</w:t>
      </w:r>
      <w:r w:rsidRPr="0067180C">
        <w:rPr>
          <w:rStyle w:val="pl-k"/>
          <w:lang w:val="en-US"/>
        </w:rPr>
        <w:t>size</w:t>
      </w:r>
      <w:r w:rsidRPr="0067180C">
        <w:rPr>
          <w:rStyle w:val="pl-k"/>
        </w:rPr>
        <w:t>)</w:t>
      </w:r>
      <w:r w:rsidR="00980610" w:rsidRPr="00BC487D">
        <w:rPr>
          <w:rStyle w:val="pl-en"/>
        </w:rPr>
        <w:t xml:space="preserve"> </w:t>
      </w:r>
      <w:r w:rsidR="00980610">
        <w:rPr>
          <w:rStyle w:val="pl-en"/>
        </w:rPr>
        <w:t xml:space="preserve">– </w:t>
      </w:r>
      <w:r w:rsidRPr="0067180C">
        <w:rPr>
          <w:rStyle w:val="pl-k"/>
        </w:rPr>
        <w:t>конструктор класса</w:t>
      </w:r>
    </w:p>
    <w:p w14:paraId="2286CC9A" w14:textId="4F0680A0" w:rsidR="00D27F52" w:rsidRPr="0067180C" w:rsidRDefault="00D27F52" w:rsidP="004E1D94">
      <w:pPr>
        <w:pStyle w:val="aff4"/>
        <w:numPr>
          <w:ilvl w:val="0"/>
          <w:numId w:val="10"/>
        </w:numPr>
        <w:ind w:left="426" w:firstLine="0"/>
        <w:rPr>
          <w:rStyle w:val="pl-k"/>
        </w:rPr>
      </w:pPr>
      <w:r w:rsidRPr="0067180C">
        <w:rPr>
          <w:rStyle w:val="pl-en"/>
        </w:rPr>
        <w:t>~</w:t>
      </w:r>
      <w:proofErr w:type="spellStart"/>
      <w:r w:rsidRPr="0067180C">
        <w:rPr>
          <w:rStyle w:val="pl-en"/>
        </w:rPr>
        <w:t>TStac</w:t>
      </w:r>
      <w:proofErr w:type="spellEnd"/>
      <w:r w:rsidRPr="0067180C">
        <w:rPr>
          <w:rStyle w:val="pl-en"/>
          <w:lang w:val="en-US"/>
        </w:rPr>
        <w:t>k</w:t>
      </w:r>
      <w:r w:rsidRPr="0067180C">
        <w:rPr>
          <w:rStyle w:val="pl-en"/>
        </w:rPr>
        <w:t>(</w:t>
      </w:r>
      <w:proofErr w:type="spellStart"/>
      <w:r w:rsidRPr="0067180C">
        <w:rPr>
          <w:rStyle w:val="pl-k"/>
        </w:rPr>
        <w:t>in</w:t>
      </w:r>
      <w:proofErr w:type="spellEnd"/>
      <w:r w:rsidRPr="0067180C">
        <w:rPr>
          <w:rStyle w:val="pl-k"/>
          <w:lang w:val="en-US"/>
        </w:rPr>
        <w:t>t</w:t>
      </w:r>
      <w:r w:rsidRPr="0067180C">
        <w:rPr>
          <w:rStyle w:val="pl-k"/>
        </w:rPr>
        <w:t xml:space="preserve"> _</w:t>
      </w:r>
      <w:r w:rsidRPr="0067180C">
        <w:rPr>
          <w:rStyle w:val="pl-k"/>
          <w:lang w:val="en-US"/>
        </w:rPr>
        <w:t>size</w:t>
      </w:r>
      <w:r w:rsidRPr="0067180C">
        <w:rPr>
          <w:rStyle w:val="pl-k"/>
        </w:rPr>
        <w:t>)</w:t>
      </w:r>
      <w:r w:rsidR="00980610" w:rsidRPr="00BC487D">
        <w:rPr>
          <w:rStyle w:val="pl-en"/>
        </w:rPr>
        <w:t xml:space="preserve"> </w:t>
      </w:r>
      <w:r w:rsidR="00980610">
        <w:rPr>
          <w:rStyle w:val="pl-en"/>
        </w:rPr>
        <w:t xml:space="preserve">– </w:t>
      </w:r>
      <w:r w:rsidRPr="0067180C">
        <w:rPr>
          <w:rStyle w:val="pl-k"/>
        </w:rPr>
        <w:t>деструктор класса</w:t>
      </w:r>
    </w:p>
    <w:p w14:paraId="6BB17117" w14:textId="1724F7BC" w:rsidR="000E5601" w:rsidRPr="0067180C" w:rsidRDefault="000E5601" w:rsidP="004E1D94">
      <w:pPr>
        <w:pStyle w:val="aff4"/>
        <w:numPr>
          <w:ilvl w:val="0"/>
          <w:numId w:val="10"/>
        </w:numPr>
        <w:ind w:left="426" w:firstLine="0"/>
        <w:rPr>
          <w:rStyle w:val="pl-k"/>
        </w:rPr>
      </w:pPr>
      <w:proofErr w:type="spellStart"/>
      <w:r w:rsidRPr="0067180C">
        <w:rPr>
          <w:rStyle w:val="pl-k"/>
          <w:lang w:val="en-US"/>
        </w:rPr>
        <w:t>GetNextIndex</w:t>
      </w:r>
      <w:proofErr w:type="spellEnd"/>
      <w:r w:rsidRPr="0067180C">
        <w:rPr>
          <w:rStyle w:val="pl-k"/>
        </w:rPr>
        <w:t xml:space="preserve"> – возвращает индекс следующего элемента в стеке</w:t>
      </w:r>
    </w:p>
    <w:p w14:paraId="0040953B" w14:textId="123696F2" w:rsidR="000E5601" w:rsidRPr="0067180C" w:rsidRDefault="000E5601" w:rsidP="004E1D94">
      <w:pPr>
        <w:pStyle w:val="aff4"/>
        <w:numPr>
          <w:ilvl w:val="0"/>
          <w:numId w:val="10"/>
        </w:numPr>
        <w:ind w:left="426" w:firstLine="0"/>
        <w:rPr>
          <w:rStyle w:val="pl-k"/>
        </w:rPr>
      </w:pPr>
      <w:proofErr w:type="spellStart"/>
      <w:r w:rsidRPr="0067180C">
        <w:rPr>
          <w:rStyle w:val="pl-k"/>
          <w:lang w:val="en-US"/>
        </w:rPr>
        <w:t>IsEmpty</w:t>
      </w:r>
      <w:proofErr w:type="spellEnd"/>
      <w:r w:rsidRPr="0067180C">
        <w:rPr>
          <w:rStyle w:val="pl-k"/>
        </w:rPr>
        <w:t xml:space="preserve"> – проверка на пустоту стека</w:t>
      </w:r>
    </w:p>
    <w:p w14:paraId="7CA1B750" w14:textId="71E79802" w:rsidR="000E5601" w:rsidRPr="0067180C" w:rsidRDefault="000E5601" w:rsidP="004E1D94">
      <w:pPr>
        <w:pStyle w:val="aff4"/>
        <w:numPr>
          <w:ilvl w:val="0"/>
          <w:numId w:val="10"/>
        </w:numPr>
        <w:ind w:left="426" w:firstLine="0"/>
        <w:rPr>
          <w:rStyle w:val="pl-k"/>
        </w:rPr>
      </w:pPr>
      <w:proofErr w:type="spellStart"/>
      <w:r w:rsidRPr="0067180C">
        <w:rPr>
          <w:rStyle w:val="pl-k"/>
          <w:lang w:val="en-US"/>
        </w:rPr>
        <w:t>IsFull</w:t>
      </w:r>
      <w:proofErr w:type="spellEnd"/>
      <w:r w:rsidRPr="0067180C">
        <w:rPr>
          <w:rStyle w:val="pl-k"/>
          <w:lang w:val="en-US"/>
        </w:rPr>
        <w:t xml:space="preserve"> </w:t>
      </w:r>
      <w:r w:rsidRPr="0067180C">
        <w:rPr>
          <w:rStyle w:val="pl-k"/>
        </w:rPr>
        <w:t>– проверка на полноту стека</w:t>
      </w:r>
    </w:p>
    <w:p w14:paraId="5CBF836E" w14:textId="00977C2D" w:rsidR="000E5601" w:rsidRPr="0067180C" w:rsidRDefault="000E5601" w:rsidP="004E1D94">
      <w:pPr>
        <w:pStyle w:val="aff4"/>
        <w:numPr>
          <w:ilvl w:val="0"/>
          <w:numId w:val="10"/>
        </w:numPr>
        <w:ind w:left="426" w:firstLine="0"/>
        <w:rPr>
          <w:rStyle w:val="pl-k"/>
        </w:rPr>
      </w:pPr>
      <w:r w:rsidRPr="0067180C">
        <w:rPr>
          <w:rStyle w:val="pl-k"/>
          <w:lang w:val="en-US"/>
        </w:rPr>
        <w:t>Put</w:t>
      </w:r>
      <w:r w:rsidRPr="0067180C">
        <w:rPr>
          <w:rStyle w:val="pl-k"/>
        </w:rPr>
        <w:t xml:space="preserve"> – добавление элемента в стек</w:t>
      </w:r>
    </w:p>
    <w:p w14:paraId="08359B77" w14:textId="39309337" w:rsidR="0067180C" w:rsidRPr="00980610" w:rsidRDefault="0067180C" w:rsidP="00971836">
      <w:pPr>
        <w:ind w:firstLine="567"/>
        <w:rPr>
          <w:rStyle w:val="pl-en"/>
          <w:b/>
          <w:bCs/>
        </w:rPr>
      </w:pPr>
      <w:r w:rsidRPr="00980610">
        <w:rPr>
          <w:rStyle w:val="pl-k"/>
          <w:b/>
          <w:bCs/>
        </w:rPr>
        <w:t xml:space="preserve">Класс </w:t>
      </w:r>
      <w:r w:rsidRPr="00980610">
        <w:rPr>
          <w:rStyle w:val="pl-en"/>
          <w:b/>
          <w:bCs/>
        </w:rPr>
        <w:t>T</w:t>
      </w:r>
      <w:r w:rsidR="00BC487D" w:rsidRPr="00980610">
        <w:rPr>
          <w:rStyle w:val="pl-en"/>
          <w:b/>
          <w:bCs/>
          <w:lang w:val="en-US"/>
        </w:rPr>
        <w:t>Postfix</w:t>
      </w:r>
      <w:r w:rsidRPr="00980610">
        <w:rPr>
          <w:rStyle w:val="pl-en"/>
          <w:b/>
          <w:bCs/>
        </w:rPr>
        <w:t>:</w:t>
      </w:r>
    </w:p>
    <w:p w14:paraId="178C698B" w14:textId="45D9232D" w:rsidR="00BC487D" w:rsidRDefault="00BC487D" w:rsidP="004E1D94">
      <w:pPr>
        <w:pStyle w:val="aff4"/>
        <w:numPr>
          <w:ilvl w:val="0"/>
          <w:numId w:val="11"/>
        </w:numPr>
        <w:ind w:left="426" w:firstLine="0"/>
        <w:rPr>
          <w:rStyle w:val="pl-en"/>
        </w:rPr>
      </w:pPr>
      <w:r w:rsidRPr="00BC487D">
        <w:rPr>
          <w:rStyle w:val="pl-en"/>
          <w:lang w:val="en-US"/>
        </w:rPr>
        <w:t>infix</w:t>
      </w:r>
      <w:r w:rsidRPr="00BC487D">
        <w:rPr>
          <w:rStyle w:val="pl-en"/>
        </w:rPr>
        <w:t xml:space="preserve"> </w:t>
      </w:r>
      <w:r>
        <w:rPr>
          <w:rStyle w:val="pl-en"/>
        </w:rPr>
        <w:t>– хранит строку в виде инфиксной форм</w:t>
      </w:r>
      <w:r w:rsidR="007144A3">
        <w:rPr>
          <w:rStyle w:val="pl-en"/>
        </w:rPr>
        <w:t>ы</w:t>
      </w:r>
    </w:p>
    <w:p w14:paraId="0B0B584D" w14:textId="3C6030E8" w:rsidR="00BC487D" w:rsidRDefault="00BC487D" w:rsidP="004E1D94">
      <w:pPr>
        <w:pStyle w:val="aff4"/>
        <w:numPr>
          <w:ilvl w:val="0"/>
          <w:numId w:val="11"/>
        </w:numPr>
        <w:ind w:left="426" w:firstLine="0"/>
        <w:rPr>
          <w:rStyle w:val="pl-en"/>
        </w:rPr>
      </w:pPr>
      <w:r>
        <w:rPr>
          <w:rStyle w:val="pl-en"/>
          <w:lang w:val="en-US"/>
        </w:rPr>
        <w:t>postfix</w:t>
      </w:r>
      <w:r w:rsidR="00980610" w:rsidRPr="00BC487D">
        <w:rPr>
          <w:rStyle w:val="pl-en"/>
        </w:rPr>
        <w:t xml:space="preserve"> </w:t>
      </w:r>
      <w:r w:rsidR="00980610">
        <w:rPr>
          <w:rStyle w:val="pl-en"/>
        </w:rPr>
        <w:t>– х</w:t>
      </w:r>
      <w:r>
        <w:rPr>
          <w:rStyle w:val="pl-en"/>
        </w:rPr>
        <w:t>ранит строку в виде постфиксной форм</w:t>
      </w:r>
      <w:r w:rsidR="007144A3">
        <w:rPr>
          <w:rStyle w:val="pl-en"/>
        </w:rPr>
        <w:t>ы</w:t>
      </w:r>
    </w:p>
    <w:p w14:paraId="3D1EB860" w14:textId="30F8A895" w:rsidR="00BC487D" w:rsidRDefault="00BC487D" w:rsidP="004E1D94">
      <w:pPr>
        <w:pStyle w:val="aff4"/>
        <w:numPr>
          <w:ilvl w:val="0"/>
          <w:numId w:val="11"/>
        </w:numPr>
        <w:ind w:left="426" w:firstLine="0"/>
        <w:rPr>
          <w:rStyle w:val="pl-en"/>
        </w:rPr>
      </w:pPr>
      <w:r>
        <w:rPr>
          <w:rStyle w:val="pl-en"/>
          <w:lang w:val="en-US"/>
        </w:rPr>
        <w:t xml:space="preserve">Priority </w:t>
      </w:r>
      <w:r>
        <w:rPr>
          <w:rStyle w:val="pl-en"/>
        </w:rPr>
        <w:t>– возвращает приоритет оператора</w:t>
      </w:r>
    </w:p>
    <w:p w14:paraId="4E682376" w14:textId="3BD90C2F" w:rsidR="00BC487D" w:rsidRDefault="00BC487D" w:rsidP="004E1D94">
      <w:pPr>
        <w:pStyle w:val="aff4"/>
        <w:numPr>
          <w:ilvl w:val="0"/>
          <w:numId w:val="11"/>
        </w:numPr>
        <w:ind w:left="426" w:firstLine="0"/>
        <w:rPr>
          <w:rStyle w:val="pl-en"/>
        </w:rPr>
      </w:pPr>
      <w:proofErr w:type="spellStart"/>
      <w:r>
        <w:rPr>
          <w:rStyle w:val="pl-en"/>
          <w:lang w:val="en-US"/>
        </w:rPr>
        <w:t>GetInfix</w:t>
      </w:r>
      <w:proofErr w:type="spellEnd"/>
      <w:r w:rsidRPr="00BC487D">
        <w:rPr>
          <w:rStyle w:val="pl-en"/>
        </w:rPr>
        <w:t xml:space="preserve"> </w:t>
      </w:r>
      <w:r>
        <w:rPr>
          <w:rStyle w:val="pl-en"/>
        </w:rPr>
        <w:t>– воз</w:t>
      </w:r>
      <w:r w:rsidR="00980610">
        <w:rPr>
          <w:rStyle w:val="pl-en"/>
        </w:rPr>
        <w:t>в</w:t>
      </w:r>
      <w:r>
        <w:rPr>
          <w:rStyle w:val="pl-en"/>
        </w:rPr>
        <w:t>ращает строку в инфиксной форме</w:t>
      </w:r>
    </w:p>
    <w:p w14:paraId="21877656" w14:textId="6A656485" w:rsidR="00BC487D" w:rsidRDefault="00BC487D" w:rsidP="004E1D94">
      <w:pPr>
        <w:pStyle w:val="aff4"/>
        <w:numPr>
          <w:ilvl w:val="0"/>
          <w:numId w:val="11"/>
        </w:numPr>
        <w:ind w:left="426" w:firstLine="0"/>
        <w:rPr>
          <w:rStyle w:val="pl-en"/>
        </w:rPr>
      </w:pPr>
      <w:proofErr w:type="spellStart"/>
      <w:r>
        <w:rPr>
          <w:rStyle w:val="pl-en"/>
          <w:lang w:val="en-US"/>
        </w:rPr>
        <w:t>GetPostfix</w:t>
      </w:r>
      <w:proofErr w:type="spellEnd"/>
      <w:r w:rsidRPr="00BC487D">
        <w:rPr>
          <w:rStyle w:val="pl-en"/>
        </w:rPr>
        <w:t xml:space="preserve"> </w:t>
      </w:r>
      <w:r>
        <w:rPr>
          <w:rStyle w:val="pl-en"/>
        </w:rPr>
        <w:t>– возвращает строку в постфиксной форме</w:t>
      </w:r>
    </w:p>
    <w:p w14:paraId="4ECE399A" w14:textId="75D799D0" w:rsidR="00BC487D" w:rsidRDefault="000836BD" w:rsidP="004E1D94">
      <w:pPr>
        <w:pStyle w:val="aff4"/>
        <w:numPr>
          <w:ilvl w:val="0"/>
          <w:numId w:val="11"/>
        </w:numPr>
        <w:ind w:left="426" w:firstLine="0"/>
        <w:rPr>
          <w:rStyle w:val="pl-en"/>
        </w:rPr>
      </w:pPr>
      <w:proofErr w:type="spellStart"/>
      <w:r>
        <w:rPr>
          <w:rStyle w:val="pl-en"/>
          <w:lang w:val="en-US"/>
        </w:rPr>
        <w:t>ToPostfix</w:t>
      </w:r>
      <w:proofErr w:type="spellEnd"/>
      <w:r w:rsidRPr="000836BD">
        <w:rPr>
          <w:rStyle w:val="pl-en"/>
        </w:rPr>
        <w:t xml:space="preserve"> </w:t>
      </w:r>
      <w:r>
        <w:rPr>
          <w:rStyle w:val="pl-en"/>
        </w:rPr>
        <w:t>– переводит из инфиксной формы в постфиксную</w:t>
      </w:r>
    </w:p>
    <w:p w14:paraId="17E86198" w14:textId="1FA4D3A5" w:rsidR="002F4572" w:rsidRPr="002F4572" w:rsidRDefault="000836BD" w:rsidP="004E1D94">
      <w:pPr>
        <w:pStyle w:val="aff4"/>
        <w:numPr>
          <w:ilvl w:val="0"/>
          <w:numId w:val="11"/>
        </w:numPr>
        <w:ind w:left="426" w:firstLine="0"/>
      </w:pPr>
      <w:r>
        <w:rPr>
          <w:rStyle w:val="pl-en"/>
          <w:lang w:val="en-US"/>
        </w:rPr>
        <w:t>Calculate</w:t>
      </w:r>
      <w:r w:rsidRPr="000836BD">
        <w:rPr>
          <w:rStyle w:val="pl-en"/>
        </w:rPr>
        <w:t xml:space="preserve"> </w:t>
      </w:r>
      <w:r>
        <w:rPr>
          <w:rStyle w:val="pl-en"/>
        </w:rPr>
        <w:t>– вычисление по постфиксной форме</w:t>
      </w:r>
    </w:p>
    <w:p w14:paraId="65ED20BD" w14:textId="77777777" w:rsidR="00BC4A78" w:rsidRPr="001503A3" w:rsidRDefault="00BC4A78" w:rsidP="004E1D94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5" w:name="_Toc86935068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5"/>
    </w:p>
    <w:p w14:paraId="087495BD" w14:textId="292CF4DC" w:rsidR="00B413F6" w:rsidRPr="00A147BC" w:rsidRDefault="0009527A" w:rsidP="00A147BC">
      <w:pPr>
        <w:jc w:val="both"/>
        <w:rPr>
          <w:color w:val="000000"/>
          <w:sz w:val="20"/>
          <w:szCs w:val="20"/>
          <w:shd w:val="clear" w:color="auto" w:fill="FFFFFF"/>
        </w:rPr>
      </w:pPr>
      <w:bookmarkStart w:id="6" w:name="_Toc86935069"/>
      <w:r w:rsidRPr="00E91956">
        <w:rPr>
          <w:rStyle w:val="20"/>
          <w:rFonts w:ascii="Times New Roman" w:hAnsi="Times New Roman" w:cs="Times New Roman"/>
        </w:rPr>
        <w:t>3.2.1 Алгоритм перевода выражения в постфиксную запись:</w:t>
      </w:r>
      <w:bookmarkEnd w:id="6"/>
    </w:p>
    <w:p w14:paraId="551EE80B" w14:textId="1615FC5E" w:rsidR="00E91956" w:rsidRDefault="0000542B" w:rsidP="00F13532">
      <w:pPr>
        <w:jc w:val="both"/>
      </w:pPr>
      <w:r w:rsidRPr="0000542B">
        <w:t>1</w:t>
      </w:r>
      <w:r>
        <w:t>.</w:t>
      </w:r>
      <w:r w:rsidR="0009527A" w:rsidRPr="00E91956">
        <w:t>Константы и переменные кладутся в формируемую запись в порядке их появления в исходном массиве. При появлении операции в исходном массиве:</w:t>
      </w:r>
    </w:p>
    <w:p w14:paraId="4A413D9B" w14:textId="77777777" w:rsidR="00E91956" w:rsidRDefault="00E91956" w:rsidP="004E1D94">
      <w:pPr>
        <w:pStyle w:val="aff4"/>
        <w:numPr>
          <w:ilvl w:val="0"/>
          <w:numId w:val="12"/>
        </w:numPr>
        <w:ind w:left="0" w:firstLine="0"/>
        <w:jc w:val="both"/>
      </w:pPr>
      <w:r>
        <w:t>е</w:t>
      </w:r>
      <w:r w:rsidRPr="00E91956">
        <w:t>сли в стеке нет операций или верхним элементом стека является открывающая скобка, операции кладётся в стек;</w:t>
      </w:r>
    </w:p>
    <w:p w14:paraId="1AF72B7C" w14:textId="5702C6D5" w:rsidR="00E91956" w:rsidRDefault="00E91956" w:rsidP="004E1D94">
      <w:pPr>
        <w:pStyle w:val="aff4"/>
        <w:numPr>
          <w:ilvl w:val="0"/>
          <w:numId w:val="12"/>
        </w:numPr>
        <w:ind w:left="0" w:firstLine="0"/>
        <w:jc w:val="both"/>
      </w:pPr>
      <w:r w:rsidRPr="00E91956">
        <w:t>если новая операции имеет больший приоритет, чем верхняя операции в стеке, то новая операции кладётся в стек</w:t>
      </w:r>
      <w:r w:rsidR="00A147BC" w:rsidRPr="00A147BC">
        <w:t>;</w:t>
      </w:r>
    </w:p>
    <w:p w14:paraId="4E6D5B15" w14:textId="77777777" w:rsidR="00B413F6" w:rsidRDefault="00E91956" w:rsidP="004E1D94">
      <w:pPr>
        <w:pStyle w:val="aff4"/>
        <w:numPr>
          <w:ilvl w:val="0"/>
          <w:numId w:val="12"/>
        </w:numPr>
        <w:ind w:left="0" w:firstLine="0"/>
        <w:jc w:val="both"/>
      </w:pPr>
      <w:r w:rsidRPr="00E91956">
        <w:t>если новая операция имеет меньший или равный приоритет, чем верхняя операции в стеке, то операции, находящиеся в стеке, до ближайшей открывающей скобки или до операции с приоритетом меньшим, чем у новой операции, перекладываются в формируемую запись, а новая операции кладётся в стек.</w:t>
      </w:r>
    </w:p>
    <w:p w14:paraId="4864F363" w14:textId="2DDE90FF" w:rsidR="00B413F6" w:rsidRDefault="0009527A" w:rsidP="00F13532">
      <w:pPr>
        <w:pStyle w:val="aff4"/>
        <w:ind w:left="0"/>
        <w:jc w:val="both"/>
      </w:pPr>
      <w:r w:rsidRPr="00E91956">
        <w:t>2. Открывающая скобка кладётся в стек.</w:t>
      </w:r>
    </w:p>
    <w:p w14:paraId="522A8013" w14:textId="77777777" w:rsidR="00B413F6" w:rsidRDefault="0009527A" w:rsidP="00F13532">
      <w:pPr>
        <w:pStyle w:val="aff4"/>
        <w:ind w:left="0"/>
        <w:jc w:val="both"/>
      </w:pPr>
      <w:r w:rsidRPr="00E91956">
        <w:lastRenderedPageBreak/>
        <w:t>3. Закрывающая скобка выталкивает из стека в формируемую запись все операции до ближайшей открывающей скобки, открывающая скобка удаляется из стека.</w:t>
      </w:r>
    </w:p>
    <w:p w14:paraId="2609D06C" w14:textId="77777777" w:rsidR="00B413F6" w:rsidRDefault="0009527A" w:rsidP="00F13532">
      <w:pPr>
        <w:pStyle w:val="aff4"/>
        <w:ind w:left="0"/>
        <w:jc w:val="both"/>
      </w:pPr>
      <w:r w:rsidRPr="00E91956">
        <w:t>4. После того, как мы добрались до конца исходного выражения, операции, оставшиеся в стеке, перекладываются в формируемое выражение.</w:t>
      </w:r>
    </w:p>
    <w:p w14:paraId="2C91D687" w14:textId="77777777" w:rsidR="00B413F6" w:rsidRDefault="00B413F6" w:rsidP="00F13532">
      <w:pPr>
        <w:pStyle w:val="aff4"/>
        <w:ind w:left="0"/>
        <w:jc w:val="both"/>
        <w:rPr>
          <w:color w:val="000000"/>
          <w:sz w:val="20"/>
          <w:szCs w:val="20"/>
        </w:rPr>
      </w:pPr>
    </w:p>
    <w:p w14:paraId="059D0BFC" w14:textId="5D129AA3" w:rsidR="00F13532" w:rsidRDefault="0009527A" w:rsidP="00F13532">
      <w:pPr>
        <w:pStyle w:val="aff4"/>
        <w:ind w:left="0"/>
        <w:jc w:val="both"/>
        <w:rPr>
          <w:color w:val="000000"/>
          <w:sz w:val="20"/>
          <w:szCs w:val="20"/>
          <w:shd w:val="clear" w:color="auto" w:fill="FFFFFF"/>
        </w:rPr>
      </w:pPr>
      <w:bookmarkStart w:id="7" w:name="_Toc86935070"/>
      <w:r w:rsidRPr="0000542B">
        <w:rPr>
          <w:rStyle w:val="20"/>
          <w:rFonts w:ascii="Times New Roman" w:hAnsi="Times New Roman" w:cs="Times New Roman"/>
        </w:rPr>
        <w:t>3.2.2</w:t>
      </w:r>
      <w:r w:rsidR="000860F2">
        <w:rPr>
          <w:rStyle w:val="20"/>
          <w:rFonts w:ascii="Times New Roman" w:hAnsi="Times New Roman" w:cs="Times New Roman"/>
        </w:rPr>
        <w:t xml:space="preserve"> </w:t>
      </w:r>
      <w:r w:rsidRPr="0000542B">
        <w:rPr>
          <w:rStyle w:val="20"/>
          <w:rFonts w:ascii="Times New Roman" w:hAnsi="Times New Roman" w:cs="Times New Roman"/>
        </w:rPr>
        <w:t>Алгоритм подсчета постфиксной записи:</w:t>
      </w:r>
      <w:bookmarkEnd w:id="7"/>
    </w:p>
    <w:p w14:paraId="7508EE07" w14:textId="29DACA70" w:rsidR="00B413F6" w:rsidRPr="00D234B5" w:rsidRDefault="0009527A" w:rsidP="00F13532">
      <w:pPr>
        <w:pStyle w:val="aff4"/>
        <w:ind w:left="0"/>
        <w:jc w:val="both"/>
        <w:rPr>
          <w:color w:val="000000"/>
          <w:sz w:val="20"/>
          <w:szCs w:val="20"/>
        </w:rPr>
      </w:pPr>
      <w:r w:rsidRPr="00B413F6">
        <w:t>1. Обработка входного символа</w:t>
      </w:r>
      <w:r w:rsidR="00A147BC" w:rsidRPr="00D234B5">
        <w:t>:</w:t>
      </w:r>
    </w:p>
    <w:p w14:paraId="12FE288D" w14:textId="7E94B46E" w:rsidR="00B413F6" w:rsidRDefault="00B413F6" w:rsidP="004E1D94">
      <w:pPr>
        <w:pStyle w:val="aff4"/>
        <w:numPr>
          <w:ilvl w:val="0"/>
          <w:numId w:val="12"/>
        </w:numPr>
        <w:jc w:val="both"/>
      </w:pPr>
      <w:r>
        <w:t>е</w:t>
      </w:r>
      <w:r w:rsidRPr="00B413F6">
        <w:t>сли на вход подан операнд, он помещается на вершину стека</w:t>
      </w:r>
      <w:r w:rsidR="00A147BC" w:rsidRPr="00A147BC">
        <w:t>;</w:t>
      </w:r>
    </w:p>
    <w:p w14:paraId="394D6554" w14:textId="7A43A855" w:rsidR="00B413F6" w:rsidRDefault="00B413F6" w:rsidP="004E1D94">
      <w:pPr>
        <w:pStyle w:val="aff4"/>
        <w:numPr>
          <w:ilvl w:val="0"/>
          <w:numId w:val="12"/>
        </w:numPr>
        <w:jc w:val="both"/>
      </w:pPr>
      <w:r>
        <w:t>е</w:t>
      </w:r>
      <w:r w:rsidRPr="00B413F6">
        <w:t>сли на вход подан знак операции, то соответствующая операция выполняется над требуемым количеством значений, извлечённых из стека, взятых в порядке добавления.</w:t>
      </w:r>
    </w:p>
    <w:p w14:paraId="051F31DA" w14:textId="77777777" w:rsidR="00291FE6" w:rsidRDefault="0009527A" w:rsidP="00F13532">
      <w:pPr>
        <w:pStyle w:val="aff4"/>
        <w:ind w:left="0"/>
        <w:jc w:val="both"/>
      </w:pPr>
      <w:r w:rsidRPr="00B413F6">
        <w:t>Результат выполненной операции кладётся на вершину стека.</w:t>
      </w:r>
    </w:p>
    <w:p w14:paraId="21462D75" w14:textId="5AA4F386" w:rsidR="00B413F6" w:rsidRDefault="0009527A" w:rsidP="00F13532">
      <w:pPr>
        <w:pStyle w:val="aff4"/>
        <w:ind w:left="0"/>
        <w:jc w:val="both"/>
      </w:pPr>
      <w:r w:rsidRPr="00B413F6">
        <w:t>2. Если входной набор символов обработан не полностью, перейти к шагу 1.</w:t>
      </w:r>
    </w:p>
    <w:p w14:paraId="2E637239" w14:textId="41DEF412" w:rsidR="0009527A" w:rsidRPr="00B413F6" w:rsidRDefault="0009527A" w:rsidP="00F13532">
      <w:pPr>
        <w:pStyle w:val="aff4"/>
        <w:ind w:left="0"/>
        <w:jc w:val="both"/>
      </w:pPr>
      <w:r w:rsidRPr="00B413F6">
        <w:t>3. После полной обработки входного набора символов результат вычисления выражения лежит на вершине стека.</w:t>
      </w:r>
    </w:p>
    <w:p w14:paraId="1B393E2D" w14:textId="1D1744EF" w:rsidR="00927EE2" w:rsidRPr="00D12877" w:rsidRDefault="00927EE2" w:rsidP="00B37AF8">
      <w:pPr>
        <w:spacing w:after="260"/>
        <w:jc w:val="center"/>
      </w:pPr>
    </w:p>
    <w:p w14:paraId="211BD500" w14:textId="77777777" w:rsidR="001503A3" w:rsidRDefault="001503A3">
      <w:pPr>
        <w:spacing w:after="160" w:line="259" w:lineRule="auto"/>
        <w:rPr>
          <w:b/>
          <w:bCs/>
          <w:kern w:val="32"/>
          <w:sz w:val="32"/>
          <w:szCs w:val="32"/>
        </w:rPr>
      </w:pPr>
      <w:bookmarkStart w:id="8" w:name="_Toc169986020"/>
      <w:r>
        <w:br w:type="page"/>
      </w:r>
    </w:p>
    <w:p w14:paraId="43C724A9" w14:textId="77777777" w:rsidR="001503A3" w:rsidRDefault="001503A3" w:rsidP="004E1D94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9" w:name="_Toc86935071"/>
      <w:r>
        <w:rPr>
          <w:rFonts w:ascii="Times New Roman" w:hAnsi="Times New Roman" w:cs="Times New Roman"/>
        </w:rPr>
        <w:lastRenderedPageBreak/>
        <w:t>Результаты экспериментов</w:t>
      </w:r>
      <w:bookmarkEnd w:id="9"/>
    </w:p>
    <w:p w14:paraId="6AA218DA" w14:textId="0848A8FB" w:rsidR="00080968" w:rsidRDefault="009A21E4" w:rsidP="00080968">
      <w:pPr>
        <w:spacing w:after="160" w:line="259" w:lineRule="auto"/>
        <w:ind w:firstLine="360"/>
      </w:pPr>
      <w:r>
        <w:t xml:space="preserve">Для выявления ошибок в работе программы были реализованы тесты на основе </w:t>
      </w:r>
      <w:r w:rsidR="00291FE6">
        <w:t>фреймворка</w:t>
      </w:r>
      <w:r>
        <w:t xml:space="preserve"> </w:t>
      </w:r>
      <w:r w:rsidR="001F0153">
        <w:t xml:space="preserve">для написания автоматических тестов </w:t>
      </w:r>
      <w:r w:rsidR="001F0153">
        <w:rPr>
          <w:lang w:val="en-US"/>
        </w:rPr>
        <w:t>Google</w:t>
      </w:r>
      <w:r w:rsidR="001F0153" w:rsidRPr="001F0153">
        <w:t xml:space="preserve"> </w:t>
      </w:r>
      <w:r w:rsidR="001F0153">
        <w:rPr>
          <w:lang w:val="en-US"/>
        </w:rPr>
        <w:t>Test</w:t>
      </w:r>
      <w:r w:rsidR="001F0153" w:rsidRPr="001F0153">
        <w:t>.</w:t>
      </w:r>
    </w:p>
    <w:p w14:paraId="03303936" w14:textId="70C885D3" w:rsidR="00280B38" w:rsidRDefault="00280B38" w:rsidP="00080968">
      <w:pPr>
        <w:spacing w:after="160" w:line="259" w:lineRule="auto"/>
        <w:ind w:firstLine="360"/>
      </w:pPr>
      <w:r>
        <w:t>Примеры</w:t>
      </w:r>
      <w:r w:rsidR="0097449A">
        <w:t xml:space="preserve"> тестов</w:t>
      </w:r>
      <w:r>
        <w:t xml:space="preserve">, проверяющие класс </w:t>
      </w:r>
      <w:proofErr w:type="spellStart"/>
      <w:r>
        <w:rPr>
          <w:lang w:val="en-US"/>
        </w:rPr>
        <w:t>TStack</w:t>
      </w:r>
      <w:proofErr w:type="spellEnd"/>
      <w:r w:rsidR="0097449A">
        <w:t xml:space="preserve"> (с полным списком можно ознакомиться в приложении)</w:t>
      </w:r>
      <w:r w:rsidRPr="0097449A">
        <w:t>:</w:t>
      </w:r>
    </w:p>
    <w:p w14:paraId="1E503986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create_stack_with_positive_length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BB8121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559259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NO_THROW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744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744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);</w:t>
      </w:r>
    </w:p>
    <w:p w14:paraId="07DC457D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628821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0D2AE9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t_create_stack_with_negative_length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340D13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E68957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744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744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5));</w:t>
      </w:r>
    </w:p>
    <w:p w14:paraId="492F96C3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1B78D9B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t_create_too_large_stack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39C05A30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50A5FA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744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744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spellStart"/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);</w:t>
      </w:r>
    </w:p>
    <w:p w14:paraId="67FC26AF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64F0A0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6FF6ED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t_create_stack_with_zero_length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860C2E7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220BD6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744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744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14:paraId="1C2CC425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6D8A24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1598AF5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34807E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t_put_to_FULL_stack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0032310D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9079F2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744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744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14:paraId="61A2F18F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4319EF76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14:paraId="1359F733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Put</w:t>
      </w:r>
      <w:proofErr w:type="spellEnd"/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));</w:t>
      </w:r>
    </w:p>
    <w:p w14:paraId="57C2D7CD" w14:textId="35D3A47C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BC8C27B" w14:textId="0E21EF56" w:rsidR="0097449A" w:rsidRDefault="0097449A" w:rsidP="0097449A">
      <w:pPr>
        <w:spacing w:after="160" w:line="259" w:lineRule="auto"/>
        <w:ind w:firstLine="360"/>
      </w:pPr>
      <w:r>
        <w:t xml:space="preserve">Примеры тестов, проверяющие класс </w:t>
      </w:r>
      <w:proofErr w:type="spellStart"/>
      <w:r>
        <w:rPr>
          <w:lang w:val="en-US"/>
        </w:rPr>
        <w:t>TPostfix</w:t>
      </w:r>
      <w:proofErr w:type="spellEnd"/>
      <w:r>
        <w:t xml:space="preserve"> (с полным списком можно ознакомиться в приложении)</w:t>
      </w:r>
      <w:r w:rsidRPr="0097449A">
        <w:t>:</w:t>
      </w:r>
    </w:p>
    <w:p w14:paraId="7AF60A29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4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create_postfix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F0C9A5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74976E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744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= </w:t>
      </w:r>
      <w:r w:rsidRPr="009744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+2"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E244A7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NO_</w:t>
      </w:r>
      <w:proofErr w:type="gramStart"/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HROW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4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(expression));</w:t>
      </w:r>
    </w:p>
    <w:p w14:paraId="1170B7E0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4AD3DC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AE5D56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3F91D9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4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mple_multiplication_test_num1)</w:t>
      </w:r>
    </w:p>
    <w:p w14:paraId="62CAF0FF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E8C4533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744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= </w:t>
      </w:r>
      <w:r w:rsidRPr="009744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*5"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4771D9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744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25;</w:t>
      </w:r>
    </w:p>
    <w:p w14:paraId="7DE74DC5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744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(expression);</w:t>
      </w:r>
    </w:p>
    <w:p w14:paraId="2D9F8AC2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C9B089F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proofErr w:type="spell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2A694ED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AC27C9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4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mple_multiplication_test_num2_with_scobe)</w:t>
      </w:r>
    </w:p>
    <w:p w14:paraId="667EFBC5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8DA5C9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744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= </w:t>
      </w:r>
      <w:r w:rsidRPr="009744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5*</w:t>
      </w:r>
      <w:proofErr w:type="gramStart"/>
      <w:r w:rsidRPr="009744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5)*</w:t>
      </w:r>
      <w:proofErr w:type="gramEnd"/>
      <w:r w:rsidRPr="009744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6"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1DD51A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744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150;</w:t>
      </w:r>
    </w:p>
    <w:p w14:paraId="2485326B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744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(expression);</w:t>
      </w:r>
    </w:p>
    <w:p w14:paraId="24EC02E6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37E4BC" w14:textId="77777777" w:rsidR="0097449A" w:rsidRPr="0097449A" w:rsidRDefault="0097449A" w:rsidP="009744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9744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proofErr w:type="spellStart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r w:rsidRPr="009744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568142B" w14:textId="344EB619" w:rsidR="00280B38" w:rsidRPr="0097449A" w:rsidRDefault="0097449A" w:rsidP="0097449A">
      <w:pPr>
        <w:spacing w:after="160" w:line="259" w:lineRule="auto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1D79BC8" w14:textId="77777777" w:rsidR="00080968" w:rsidRPr="00080968" w:rsidRDefault="00080968" w:rsidP="00080968">
      <w:pPr>
        <w:spacing w:after="160" w:line="259" w:lineRule="auto"/>
        <w:ind w:firstLine="360"/>
      </w:pPr>
    </w:p>
    <w:p w14:paraId="0B6CA24F" w14:textId="607A1E8F" w:rsidR="001503A3" w:rsidRDefault="001503A3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619B6B24" w14:textId="77777777" w:rsidR="005348E2" w:rsidRDefault="001503A3" w:rsidP="00856EFC">
      <w:pPr>
        <w:pStyle w:val="10"/>
        <w:rPr>
          <w:rFonts w:ascii="Times New Roman" w:hAnsi="Times New Roman" w:cs="Times New Roman"/>
        </w:rPr>
      </w:pPr>
      <w:bookmarkStart w:id="10" w:name="_Toc86935072"/>
      <w:r>
        <w:rPr>
          <w:rFonts w:ascii="Times New Roman" w:hAnsi="Times New Roman" w:cs="Times New Roman"/>
        </w:rPr>
        <w:lastRenderedPageBreak/>
        <w:t>Заключение</w:t>
      </w:r>
      <w:bookmarkEnd w:id="10"/>
    </w:p>
    <w:p w14:paraId="0659D4BB" w14:textId="16132506" w:rsidR="00BE4D18" w:rsidRDefault="002A369D" w:rsidP="00BE4D18">
      <w:pPr>
        <w:ind w:firstLine="708"/>
      </w:pPr>
      <w:r>
        <w:t xml:space="preserve">Для поставленной задачи была разработана программа, реализующая </w:t>
      </w:r>
      <w:r w:rsidR="00BE4D18">
        <w:t>вычисление арифметических операций с помощью спец</w:t>
      </w:r>
      <w:r w:rsidR="00AE13B7">
        <w:t>и</w:t>
      </w:r>
      <w:r w:rsidR="00BE4D18">
        <w:t>альной структуры хранения данных</w:t>
      </w:r>
      <w:r w:rsidR="00AE13B7">
        <w:t xml:space="preserve"> </w:t>
      </w:r>
      <w:r w:rsidR="00161B6F">
        <w:t>–</w:t>
      </w:r>
      <w:r w:rsidR="00AE13B7">
        <w:t xml:space="preserve"> </w:t>
      </w:r>
      <w:r w:rsidR="00BE4D18">
        <w:t>стека</w:t>
      </w:r>
      <w:r w:rsidR="00161B6F">
        <w:t xml:space="preserve"> и перевода инфиксной формы выражения в постфиксную.</w:t>
      </w:r>
    </w:p>
    <w:p w14:paraId="140DC86A" w14:textId="77777777" w:rsidR="00BE4D18" w:rsidRPr="009A21E4" w:rsidRDefault="00BE4D18">
      <w:pPr>
        <w:spacing w:after="160" w:line="259" w:lineRule="auto"/>
      </w:pPr>
      <w:r>
        <w:br w:type="page"/>
      </w:r>
    </w:p>
    <w:p w14:paraId="5266787F" w14:textId="77777777" w:rsidR="001503A3" w:rsidRPr="00582A80" w:rsidRDefault="001503A3" w:rsidP="00BE4D18">
      <w:pPr>
        <w:ind w:firstLine="708"/>
        <w:rPr>
          <w:kern w:val="32"/>
          <w:sz w:val="32"/>
          <w:szCs w:val="32"/>
        </w:rPr>
      </w:pPr>
    </w:p>
    <w:p w14:paraId="04497B57" w14:textId="77777777" w:rsidR="00BC4A78" w:rsidRDefault="00BC4A78" w:rsidP="001503A3">
      <w:pPr>
        <w:pStyle w:val="10"/>
        <w:rPr>
          <w:rFonts w:ascii="Times New Roman" w:hAnsi="Times New Roman" w:cs="Times New Roman"/>
        </w:rPr>
      </w:pPr>
      <w:bookmarkStart w:id="11" w:name="_Toc86935073"/>
      <w:r w:rsidRPr="006204D2">
        <w:rPr>
          <w:rFonts w:ascii="Times New Roman" w:hAnsi="Times New Roman" w:cs="Times New Roman"/>
        </w:rPr>
        <w:t>Литература</w:t>
      </w:r>
      <w:bookmarkEnd w:id="8"/>
      <w:bookmarkEnd w:id="11"/>
    </w:p>
    <w:p w14:paraId="4EFD7E49" w14:textId="79E92AAA" w:rsidR="00CA1F7A" w:rsidRDefault="00193096" w:rsidP="00E5084C">
      <w:pPr>
        <w:pStyle w:val="a1"/>
        <w:jc w:val="both"/>
      </w:pPr>
      <w:r>
        <w:t>Сайт</w:t>
      </w:r>
      <w:r w:rsidRPr="00F91012">
        <w:t xml:space="preserve"> </w:t>
      </w:r>
      <w:proofErr w:type="spellStart"/>
      <w:r w:rsidR="00CA1F7A" w:rsidRPr="00CA1F7A">
        <w:rPr>
          <w:lang w:val="en-US"/>
        </w:rPr>
        <w:t>ru</w:t>
      </w:r>
      <w:proofErr w:type="spellEnd"/>
      <w:r w:rsidR="00CA1F7A" w:rsidRPr="00CA1F7A">
        <w:t>.</w:t>
      </w:r>
      <w:proofErr w:type="spellStart"/>
      <w:r w:rsidR="00CA1F7A" w:rsidRPr="00CA1F7A">
        <w:rPr>
          <w:lang w:val="en-US"/>
        </w:rPr>
        <w:t>wikipedia</w:t>
      </w:r>
      <w:proofErr w:type="spellEnd"/>
      <w:r w:rsidR="00CA1F7A" w:rsidRPr="00CA1F7A">
        <w:t>.</w:t>
      </w:r>
      <w:r w:rsidR="00CA1F7A" w:rsidRPr="00CA1F7A">
        <w:rPr>
          <w:lang w:val="en-US"/>
        </w:rPr>
        <w:t>org</w:t>
      </w:r>
      <w:r w:rsidR="00CA1F7A">
        <w:t xml:space="preserve"> Обратная польская запись</w:t>
      </w:r>
      <w:r>
        <w:t xml:space="preserve"> </w:t>
      </w:r>
      <w:r w:rsidR="00D007AF">
        <w:t>-</w:t>
      </w:r>
      <w:r w:rsidR="00D843B3">
        <w:t xml:space="preserve"> </w:t>
      </w:r>
      <w:r w:rsidR="00D843B3" w:rsidRPr="00D843B3">
        <w:t>https://ru.wikipedia.org/wiki/Обратная_польская_запись</w:t>
      </w:r>
    </w:p>
    <w:p w14:paraId="28850CF7" w14:textId="112EEBE5" w:rsidR="00193096" w:rsidRDefault="00193096" w:rsidP="00483822">
      <w:pPr>
        <w:pStyle w:val="a1"/>
        <w:jc w:val="both"/>
      </w:pPr>
      <w:r>
        <w:t>Сайт</w:t>
      </w:r>
      <w:r w:rsidRPr="00F91012">
        <w:t xml:space="preserve"> </w:t>
      </w:r>
      <w:proofErr w:type="spellStart"/>
      <w:r w:rsidR="001E70B6" w:rsidRPr="001E70B6">
        <w:rPr>
          <w:lang w:val="en-US"/>
        </w:rPr>
        <w:t>habr</w:t>
      </w:r>
      <w:proofErr w:type="spellEnd"/>
      <w:r w:rsidR="001E70B6" w:rsidRPr="001E70B6">
        <w:t>.</w:t>
      </w:r>
      <w:r w:rsidR="001E70B6" w:rsidRPr="001E70B6">
        <w:rPr>
          <w:lang w:val="en-US"/>
        </w:rPr>
        <w:t>com</w:t>
      </w:r>
      <w:r w:rsidR="001E70B6">
        <w:t>. Обратная польская запись</w:t>
      </w:r>
      <w:r>
        <w:t xml:space="preserve"> </w:t>
      </w:r>
      <w:r w:rsidR="00D007AF">
        <w:t>-</w:t>
      </w:r>
      <w:r>
        <w:t xml:space="preserve"> </w:t>
      </w:r>
      <w:hyperlink r:id="rId13" w:history="1">
        <w:r w:rsidR="00E5084C" w:rsidRPr="00117AA9">
          <w:rPr>
            <w:rStyle w:val="af0"/>
          </w:rPr>
          <w:t>https://habr.com/ru/post/100869/</w:t>
        </w:r>
      </w:hyperlink>
    </w:p>
    <w:p w14:paraId="016581FE" w14:textId="7868FABA" w:rsidR="00E5084C" w:rsidRDefault="00E5084C">
      <w:pPr>
        <w:spacing w:after="160" w:line="259" w:lineRule="auto"/>
      </w:pPr>
      <w:r>
        <w:br w:type="page"/>
      </w:r>
    </w:p>
    <w:p w14:paraId="6E67B4D8" w14:textId="77777777" w:rsidR="00E5084C" w:rsidRPr="005C47E6" w:rsidRDefault="00E5084C" w:rsidP="00E5084C">
      <w:pPr>
        <w:pStyle w:val="a1"/>
        <w:numPr>
          <w:ilvl w:val="0"/>
          <w:numId w:val="0"/>
        </w:numPr>
        <w:ind w:left="360" w:hanging="360"/>
        <w:jc w:val="both"/>
        <w:rPr>
          <w:rStyle w:val="af0"/>
          <w:color w:val="auto"/>
          <w:u w:val="none"/>
        </w:rPr>
      </w:pPr>
    </w:p>
    <w:p w14:paraId="63C271B9" w14:textId="77777777" w:rsidR="00BC4A78" w:rsidRPr="0009527A" w:rsidRDefault="00BC4A78" w:rsidP="001503A3">
      <w:pPr>
        <w:pStyle w:val="10"/>
        <w:rPr>
          <w:rFonts w:ascii="Times New Roman" w:hAnsi="Times New Roman" w:cs="Times New Roman"/>
        </w:rPr>
      </w:pPr>
      <w:bookmarkStart w:id="12" w:name="_Toc169986021"/>
      <w:bookmarkStart w:id="13" w:name="_Toc86935074"/>
      <w:r w:rsidRPr="006204D2">
        <w:rPr>
          <w:rFonts w:ascii="Times New Roman" w:hAnsi="Times New Roman" w:cs="Times New Roman"/>
        </w:rPr>
        <w:t>Приложени</w:t>
      </w:r>
      <w:bookmarkEnd w:id="12"/>
      <w:r w:rsidRPr="006204D2">
        <w:rPr>
          <w:rFonts w:ascii="Times New Roman" w:hAnsi="Times New Roman" w:cs="Times New Roman"/>
        </w:rPr>
        <w:t>е</w:t>
      </w:r>
      <w:bookmarkEnd w:id="13"/>
    </w:p>
    <w:p w14:paraId="3591B63A" w14:textId="394FB8D2" w:rsidR="00AF73A0" w:rsidRPr="0009527A" w:rsidRDefault="00AF73A0" w:rsidP="00AF73A0">
      <w:r>
        <w:t>Код</w:t>
      </w:r>
      <w:r w:rsidRPr="0009527A">
        <w:t xml:space="preserve"> </w:t>
      </w:r>
      <w:r>
        <w:t>исходной</w:t>
      </w:r>
      <w:r w:rsidRPr="0009527A">
        <w:t xml:space="preserve"> </w:t>
      </w:r>
      <w:r>
        <w:t>программы</w:t>
      </w:r>
      <w:r w:rsidRPr="0009527A">
        <w:t>:</w:t>
      </w:r>
    </w:p>
    <w:p w14:paraId="42722ABA" w14:textId="30DE04A0" w:rsidR="00237B19" w:rsidRPr="0009527A" w:rsidRDefault="00237B19" w:rsidP="00AF73A0"/>
    <w:p w14:paraId="50644CE9" w14:textId="4D5AE4C4" w:rsidR="00237B19" w:rsidRPr="0009527A" w:rsidRDefault="00237B19" w:rsidP="00AF73A0">
      <w:p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s</w:t>
      </w:r>
      <w:r w:rsidRPr="00237B19">
        <w:rPr>
          <w:rFonts w:ascii="Consolas" w:hAnsi="Consolas" w:cs="Consolas"/>
          <w:lang w:val="en-US"/>
        </w:rPr>
        <w:t>ample</w:t>
      </w:r>
      <w:r w:rsidRPr="0009527A">
        <w:rPr>
          <w:rFonts w:ascii="Consolas" w:hAnsi="Consolas" w:cs="Consolas"/>
        </w:rPr>
        <w:t>_</w:t>
      </w:r>
      <w:r w:rsidRPr="00237B19">
        <w:rPr>
          <w:rFonts w:ascii="Consolas" w:hAnsi="Consolas" w:cs="Consolas"/>
          <w:lang w:val="en-US"/>
        </w:rPr>
        <w:t>postfix</w:t>
      </w:r>
      <w:r w:rsidRPr="0009527A">
        <w:rPr>
          <w:rFonts w:ascii="Consolas" w:hAnsi="Consolas" w:cs="Consolas"/>
        </w:rPr>
        <w:t>.</w:t>
      </w:r>
      <w:proofErr w:type="spellStart"/>
      <w:r w:rsidRPr="00237B19">
        <w:rPr>
          <w:rFonts w:ascii="Consolas" w:hAnsi="Consolas" w:cs="Consolas"/>
          <w:lang w:val="en-US"/>
        </w:rPr>
        <w:t>cpp</w:t>
      </w:r>
      <w:proofErr w:type="spellEnd"/>
    </w:p>
    <w:p w14:paraId="33071D74" w14:textId="77777777" w:rsidR="00115D89" w:rsidRPr="00115D89" w:rsidRDefault="00115D89" w:rsidP="00AF73A0">
      <w:pPr>
        <w:rPr>
          <w:rFonts w:ascii="Consolas" w:hAnsi="Consolas" w:cs="Consolas"/>
        </w:rPr>
      </w:pPr>
    </w:p>
    <w:p w14:paraId="4ED74120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2EA52CD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627744B5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15D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fix.h</w:t>
      </w:r>
      <w:proofErr w:type="spellEnd"/>
      <w:r w:rsidRPr="00115D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493C37A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BECC22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9A9D94A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01DAC8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32D78A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839B68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;</w:t>
      </w:r>
    </w:p>
    <w:p w14:paraId="5EEDA930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E80906B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314DFD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15D8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15D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8992B7" w14:textId="77777777" w:rsidR="00115D89" w:rsidRPr="0009527A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9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рифметическое</w:t>
      </w:r>
      <w:r w:rsidRPr="0009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09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CE4BF9" w14:textId="77777777" w:rsidR="00115D89" w:rsidRPr="0009527A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;</w:t>
      </w:r>
    </w:p>
    <w:p w14:paraId="644572F6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</w:t>
      </w:r>
      <w:r w:rsidRPr="00115D8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582999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(expression);</w:t>
      </w:r>
    </w:p>
    <w:p w14:paraId="6C40B170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рифметическое</w:t>
      </w:r>
      <w:r w:rsidRPr="00115D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115D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GetInfix</w:t>
      </w:r>
      <w:proofErr w:type="spellEnd"/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115D8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E4143F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0E9606C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тфиксная</w:t>
      </w:r>
      <w:r w:rsidRPr="00115D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</w:t>
      </w:r>
      <w:r w:rsidRPr="00115D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GetPostfix</w:t>
      </w:r>
      <w:proofErr w:type="spellEnd"/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115D8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66C083" w14:textId="3AD40799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115D8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F42B06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52338F4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A1933F" w14:textId="77777777" w:rsidR="00115D89" w:rsidRPr="00237B19" w:rsidRDefault="00115D89" w:rsidP="00AF73A0">
      <w:pPr>
        <w:rPr>
          <w:rFonts w:ascii="Consolas" w:hAnsi="Consolas" w:cs="Consolas"/>
          <w:lang w:val="en-US"/>
        </w:rPr>
      </w:pPr>
    </w:p>
    <w:p w14:paraId="66E2F7DC" w14:textId="1DE2F705" w:rsidR="00115D89" w:rsidRPr="00115D89" w:rsidRDefault="00115D89" w:rsidP="00115D89">
      <w:pPr>
        <w:rPr>
          <w:rFonts w:ascii="Consolas" w:hAnsi="Consolas" w:cs="Consolas"/>
          <w:lang w:val="en-US"/>
        </w:rPr>
      </w:pPr>
      <w:proofErr w:type="spellStart"/>
      <w:r>
        <w:rPr>
          <w:rFonts w:ascii="Consolas" w:hAnsi="Consolas" w:cs="Consolas"/>
          <w:lang w:val="en-US"/>
        </w:rPr>
        <w:t>stack</w:t>
      </w:r>
      <w:r w:rsidRPr="00237B19">
        <w:rPr>
          <w:rFonts w:ascii="Consolas" w:hAnsi="Consolas" w:cs="Consolas"/>
          <w:lang w:val="en-US"/>
        </w:rPr>
        <w:t>.</w:t>
      </w:r>
      <w:r>
        <w:rPr>
          <w:rFonts w:ascii="Consolas" w:hAnsi="Consolas" w:cs="Consolas"/>
          <w:lang w:val="en-US"/>
        </w:rPr>
        <w:t>h</w:t>
      </w:r>
      <w:proofErr w:type="spellEnd"/>
    </w:p>
    <w:p w14:paraId="040179A7" w14:textId="272B442C" w:rsidR="00237B19" w:rsidRDefault="00237B19" w:rsidP="00AF73A0">
      <w:pPr>
        <w:rPr>
          <w:lang w:val="en-US"/>
        </w:rPr>
      </w:pPr>
    </w:p>
    <w:p w14:paraId="6BD4B358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TACK_H__</w:t>
      </w:r>
    </w:p>
    <w:p w14:paraId="59F118E6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TACK_H__</w:t>
      </w:r>
    </w:p>
    <w:p w14:paraId="115518FB" w14:textId="77777777" w:rsid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stdde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4E19876F" w14:textId="38FF7263" w:rsidR="00115D89" w:rsidRDefault="00115D89" w:rsidP="001736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Stack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00;</w:t>
      </w:r>
    </w:p>
    <w:p w14:paraId="446D7CC0" w14:textId="77777777" w:rsid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5799E8" w14:textId="77777777" w:rsid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B8300D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318233C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</w:p>
    <w:p w14:paraId="600C9DB2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0A9AE4" w14:textId="250F03C9" w:rsidR="00115D89" w:rsidRPr="001736DF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736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73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73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173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1736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4E505E1" w14:textId="59543392" w:rsidR="00115D89" w:rsidRPr="001736DF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3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736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3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  <w:r w:rsidRPr="001736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11F558A" w14:textId="21B6F6AF" w:rsidR="00115D89" w:rsidRPr="001736DF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3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736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3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;</w:t>
      </w:r>
      <w:r w:rsidRPr="001736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A216FF1" w14:textId="78A728DC" w:rsidR="00115D89" w:rsidRPr="001736DF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3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736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3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3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173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2FD03E1A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2EB4535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6CAF351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ize = </w:t>
      </w:r>
      <w:r w:rsidRPr="00115D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E56E4C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op = 0;</w:t>
      </w:r>
    </w:p>
    <w:p w14:paraId="16C54DD3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ize &lt; 1) || (size &gt;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 }</w:t>
      </w:r>
    </w:p>
    <w:p w14:paraId="2A4766EE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04472AF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14:paraId="2CF05C39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A946F33" w14:textId="77777777" w:rsidR="001736DF" w:rsidRDefault="001736DF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14:paraId="7B7B0989" w14:textId="3FD7884B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</w:t>
      </w:r>
      <w:proofErr w:type="spellStart"/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{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14:paraId="3A29B4D8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5D8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115D8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15D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stack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0BA7D8" w14:textId="3B7ADC15" w:rsid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Nex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</w:p>
    <w:p w14:paraId="73330074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A54D11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8A4073" w14:textId="5A4C7C0B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(</w:t>
      </w:r>
      <w:proofErr w:type="gramEnd"/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5D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15D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68D722E3" w14:textId="433F8F6F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 </w:t>
      </w:r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 ; </w:t>
      </w:r>
    </w:p>
    <w:p w14:paraId="206257A0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C863F2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DAF3E69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FA39F5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8E307C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1E70600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stack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06DDF8A2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proofErr w:type="spellStart"/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stack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14:paraId="0C980F09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stack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8577E1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54C1A3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956E51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B60D0A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B1F1CE4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xtIndex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+</w:t>
      </w: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3A40BA7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5FE1AF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61AC27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;}</w:t>
      </w:r>
    </w:p>
    <w:p w14:paraId="321602C6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753F06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9FF7B88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size); }</w:t>
      </w:r>
    </w:p>
    <w:p w14:paraId="72A2B0CF" w14:textId="77777777" w:rsid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65DC39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CBE6D9E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(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15D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{ </w:t>
      </w:r>
    </w:p>
    <w:p w14:paraId="60802A5A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{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2FE5A486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top] = </w:t>
      </w:r>
      <w:r w:rsidRPr="00115D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E57CC1" w14:textId="77777777" w:rsid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59EFA3F2" w14:textId="77777777" w:rsid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59715EB8" w14:textId="77777777" w:rsid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966940B" w14:textId="77777777" w:rsid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4A35BF" w14:textId="77777777" w:rsid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5CFCD2BA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) {</w:t>
      </w:r>
    </w:p>
    <w:p w14:paraId="6A2D0A9A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{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}</w:t>
      </w:r>
    </w:p>
    <w:p w14:paraId="5CFC9866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op--;</w:t>
      </w:r>
    </w:p>
    <w:p w14:paraId="616F74D1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0BE1681F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op];</w:t>
      </w:r>
    </w:p>
    <w:p w14:paraId="616419D8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top] = </w:t>
      </w:r>
      <w:r w:rsidRPr="00115D8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40503B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52BC54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0FB4A4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91AE0D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CF0496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15D8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EFBC7D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{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p); }</w:t>
      </w:r>
    </w:p>
    <w:p w14:paraId="671F0AFB" w14:textId="77777777" w:rsidR="00115D89" w:rsidRPr="00115D89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15D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15D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 - 1];</w:t>
      </w:r>
    </w:p>
    <w:p w14:paraId="2CF53DE4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540D39" w14:textId="77777777" w:rsidR="00115D89" w:rsidRPr="00266D00" w:rsidRDefault="00115D89" w:rsidP="00115D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E31F28" w14:textId="3661509D" w:rsidR="00115D89" w:rsidRPr="00266D00" w:rsidRDefault="00115D89" w:rsidP="00115D89">
      <w:pPr>
        <w:tabs>
          <w:tab w:val="left" w:pos="1077"/>
        </w:tabs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</w:p>
    <w:p w14:paraId="4E5E5E97" w14:textId="77777777" w:rsidR="00115D89" w:rsidRPr="00237B19" w:rsidRDefault="00115D89" w:rsidP="00115D89">
      <w:pPr>
        <w:tabs>
          <w:tab w:val="left" w:pos="1077"/>
        </w:tabs>
        <w:rPr>
          <w:lang w:val="en-US"/>
        </w:rPr>
      </w:pPr>
    </w:p>
    <w:p w14:paraId="51B56A81" w14:textId="411EF659" w:rsidR="00BC4A78" w:rsidRDefault="00115D89" w:rsidP="00115D89">
      <w:pPr>
        <w:spacing w:before="240"/>
        <w:rPr>
          <w:rFonts w:ascii="Consolas" w:hAnsi="Consolas" w:cs="Consolas"/>
          <w:lang w:val="en-US"/>
        </w:rPr>
      </w:pPr>
      <w:proofErr w:type="spellStart"/>
      <w:r>
        <w:rPr>
          <w:rFonts w:ascii="Consolas" w:hAnsi="Consolas" w:cs="Consolas"/>
          <w:lang w:val="en-US"/>
        </w:rPr>
        <w:t>postfix.h</w:t>
      </w:r>
      <w:proofErr w:type="spellEnd"/>
    </w:p>
    <w:p w14:paraId="5BDD7FA2" w14:textId="77777777" w:rsidR="00266D00" w:rsidRDefault="00266D00" w:rsidP="00115D89">
      <w:pPr>
        <w:spacing w:before="240"/>
        <w:rPr>
          <w:rFonts w:ascii="Consolas" w:hAnsi="Consolas" w:cs="Consolas"/>
          <w:lang w:val="en-US"/>
        </w:rPr>
      </w:pPr>
    </w:p>
    <w:p w14:paraId="12E611F1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POSTFIX_H__</w:t>
      </w:r>
    </w:p>
    <w:p w14:paraId="1F4AFB2E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POSTFIX_H__</w:t>
      </w:r>
    </w:p>
    <w:p w14:paraId="1A92E922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11067387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F8AC208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428B64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8EA570B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1A010F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</w:p>
    <w:p w14:paraId="0DA781E8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2F52A8" w14:textId="3CD430A6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 </w:t>
      </w:r>
    </w:p>
    <w:p w14:paraId="2882EBC5" w14:textId="786E5C34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 </w:t>
      </w:r>
    </w:p>
    <w:p w14:paraId="419BBE68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EE46D75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ostfix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infix 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C47D487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ostfix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infix 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 + b"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AB133A2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ity(</w:t>
      </w:r>
      <w:proofErr w:type="gramEnd"/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16999B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StringIsANumber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String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0F9B49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dOfString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66D0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 '\0'</w:t>
      </w:r>
    </w:p>
    <w:p w14:paraId="6AC52066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fix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 }</w:t>
      </w:r>
    </w:p>
    <w:p w14:paraId="2778E3F0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stfix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 }</w:t>
      </w:r>
    </w:p>
    <w:p w14:paraId="63CD43D4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ostfix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B00D75" w14:textId="335B3097" w:rsid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cu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</w:p>
    <w:p w14:paraId="01011B7F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2889062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7D0BF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5B7658BE" w14:textId="4F1EEC73" w:rsidR="00266D00" w:rsidRDefault="00266D00" w:rsidP="00266D00">
      <w:pPr>
        <w:spacing w:before="24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ostfix.cpp</w:t>
      </w:r>
    </w:p>
    <w:p w14:paraId="0980BEB7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fix.h</w:t>
      </w:r>
      <w:proofErr w:type="spellEnd"/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B213AB7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4D635DA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8DCCEF4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9FC298D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9D2E7EF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1869E7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ity(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72A3B7F4" w14:textId="7C29C324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proofErr w:type="spellStart"/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 } </w:t>
      </w:r>
    </w:p>
    <w:p w14:paraId="0DD5015B" w14:textId="38359F3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proofErr w:type="spellStart"/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 } </w:t>
      </w:r>
    </w:p>
    <w:p w14:paraId="3FA1C152" w14:textId="2403E7C3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B8248A5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029C453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5D6A96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StringIsANumber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String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3CECC70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proofErr w:type="spellStart"/>
      <w:r w:rsidRPr="00266D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String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_first_not_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123456789"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85DD9F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14:paraId="2D93FD32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65383D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2B442B" w14:textId="234CED36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dOfString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</w:p>
    <w:p w14:paraId="6DE2EE73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E2A0E6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ostfix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{</w:t>
      </w:r>
    </w:p>
    <w:p w14:paraId="5243596A" w14:textId="6EF760E4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14:paraId="7CCA2ABE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2D6C929" w14:textId="50FF589D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_(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F019C3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192F05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length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32DC336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</w:t>
      </w:r>
    </w:p>
    <w:p w14:paraId="7DA6B3C6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{</w:t>
      </w:r>
    </w:p>
    <w:p w14:paraId="7F4BA5DE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272811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3D38D5BD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dOfString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6C8B07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1E5D72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2F37FFC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Pu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281A869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3269106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</w:t>
      </w:r>
      <w:proofErr w:type="gramStart"/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14:paraId="79965497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Get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173814A7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7D1585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2AF7AC4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Pop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0576D0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9ABD997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dOfString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C72909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7DF412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Pop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2091A0C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393174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2AE29E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03449913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B120ED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4918B1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E44FAC4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7552173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F0F000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ck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_.Ge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_.Pu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313404D2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3A9B771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Priority(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Get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) {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_.Pu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10EF4B03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1D6737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</w:p>
    <w:p w14:paraId="4E0D7A80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stack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amp;&amp; Priority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lt;= Priority(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_.Ge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{</w:t>
      </w:r>
    </w:p>
    <w:p w14:paraId="76217250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Pop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2B63E4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7A41359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dOfString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86F800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E4FA75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6927E8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2CBB1B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B12F41E" w14:textId="5934F720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Put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012BFFBD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FEAB2A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F911E6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3066E7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E892E0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ck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{</w:t>
      </w:r>
    </w:p>
    <w:p w14:paraId="75573E83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062F10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B48476A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Pop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EE875BD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76F9B164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sitio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dOfString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175272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C2C8D6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649FA962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14:paraId="5C320751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64F8BCA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B2844C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(){</w:t>
      </w:r>
    </w:p>
    <w:p w14:paraId="3F8A2F20" w14:textId="76EC499A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ageOfOperands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33EBE76" w14:textId="7C866BF1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mediateResul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1D748F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bleValues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0D548F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14:paraId="7C71DE24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64165F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(</w:t>
      </w:r>
      <w:proofErr w:type="spellStart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BB07C4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25A818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length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{</w:t>
      </w:r>
    </w:p>
    <w:p w14:paraId="16AE7BE9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{</w:t>
      </w:r>
    </w:p>
    <w:p w14:paraId="3ED44F4B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mediateResul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mediateResul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1F2CC2E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-1</w:t>
      </w:r>
      <w:proofErr w:type="gramStart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</w:p>
    <w:p w14:paraId="0A8FFC0C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-1</w:t>
      </w:r>
      <w:proofErr w:type="gramStart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-1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-1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{</w:t>
      </w:r>
    </w:p>
    <w:p w14:paraId="50C50B3C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4CE373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StringIsANumber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mediateResul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BE86C6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lag ==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266D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0A452529" w14:textId="61D07E3F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ageOfOperands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mediateResul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19AF5776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BAFADE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E370EE8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43C8A7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bleValues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757793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ageOfOperands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bleValues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791220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B939A8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t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ageOfOperands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14:paraId="1CE5A864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mediateResul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79CD4F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C62665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BBAA3C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7EACD1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14:paraId="1CB8B2C8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1 =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4AF68DC" w14:textId="7777777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2 = </w:t>
      </w:r>
      <w:proofErr w:type="spellStart"/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56C7B2" w14:textId="766C94B9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mp2 + tmp1); } </w:t>
      </w:r>
    </w:p>
    <w:p w14:paraId="0437B03D" w14:textId="155D9168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mp2 - tmp1); } </w:t>
      </w:r>
    </w:p>
    <w:p w14:paraId="6770CCF4" w14:textId="65719B40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mp2 / tmp1); } </w:t>
      </w:r>
    </w:p>
    <w:p w14:paraId="6D73A0B4" w14:textId="00495AF7" w:rsidR="00266D00" w:rsidRPr="00266D00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66D0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66D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</w:t>
      </w:r>
      <w:proofErr w:type="gram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t</w:t>
      </w:r>
      <w:proofErr w:type="spellEnd"/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mp2 * tmp1); } </w:t>
      </w:r>
    </w:p>
    <w:p w14:paraId="07E90118" w14:textId="77777777" w:rsidR="00266D00" w:rsidRPr="0009527A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6D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0DBB82F" w14:textId="77777777" w:rsidR="00266D00" w:rsidRPr="0009527A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359AF8" w14:textId="77777777" w:rsidR="00266D00" w:rsidRPr="0009527A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proofErr w:type="gramEnd"/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EDF4000" w14:textId="44EE90FF" w:rsidR="00115D89" w:rsidRPr="0009527A" w:rsidRDefault="00266D00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F3D6653" w14:textId="418B2FE8" w:rsidR="00E80C57" w:rsidRPr="0009527A" w:rsidRDefault="00E80C57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8DDDCC" w14:textId="0CF210DD" w:rsidR="00E80C57" w:rsidRDefault="00E80C57" w:rsidP="00E80C57">
      <w:pPr>
        <w:spacing w:before="24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test_tpostfix.cpp</w:t>
      </w:r>
    </w:p>
    <w:p w14:paraId="13B9A223" w14:textId="278C16D2" w:rsidR="00E80C57" w:rsidRPr="0009527A" w:rsidRDefault="00E80C57" w:rsidP="00266D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58B33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fix.h</w:t>
      </w:r>
      <w:proofErr w:type="spellEnd"/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DDF50EB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tfix.cpp"</w:t>
      </w:r>
    </w:p>
    <w:p w14:paraId="3B301359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test.h</w:t>
      </w:r>
      <w:proofErr w:type="spellEnd"/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E631E3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8AF87F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create_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6C1C25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808298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= </w:t>
      </w:r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+2"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1EE22C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NO_</w:t>
      </w: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HROW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(expression));</w:t>
      </w:r>
    </w:p>
    <w:p w14:paraId="53D7B3D6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1AEA58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9CDE0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FE84E3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mple_multiplication_test_num1)</w:t>
      </w:r>
    </w:p>
    <w:p w14:paraId="4F3CEA35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F1C2C0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= </w:t>
      </w:r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*5"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C9353D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25;</w:t>
      </w:r>
    </w:p>
    <w:p w14:paraId="010C37CF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(expression);</w:t>
      </w:r>
    </w:p>
    <w:p w14:paraId="4CC5C116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98D4E5F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D046E9A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E13C67D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mple_multiplication_test_num2_with_scobe)</w:t>
      </w:r>
    </w:p>
    <w:p w14:paraId="67B27A41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090F71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= </w:t>
      </w:r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5*</w:t>
      </w:r>
      <w:proofErr w:type="gramStart"/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5)*</w:t>
      </w:r>
      <w:proofErr w:type="gramEnd"/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6"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A2373F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150;</w:t>
      </w:r>
    </w:p>
    <w:p w14:paraId="752E3384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(expression);</w:t>
      </w:r>
    </w:p>
    <w:p w14:paraId="087B41AC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931A8E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56EA6D5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030CED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13A7E1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mple_addition_test_num1)</w:t>
      </w:r>
    </w:p>
    <w:p w14:paraId="361C3D0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5E0AA9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= </w:t>
      </w:r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+5"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CBDC6B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10;</w:t>
      </w:r>
    </w:p>
    <w:p w14:paraId="65D3EBC8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(expression);</w:t>
      </w:r>
    </w:p>
    <w:p w14:paraId="0E093B9D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340B55A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47A03D4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7F1B674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F16333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mple_addition_test_num2_with_scobe)</w:t>
      </w:r>
    </w:p>
    <w:p w14:paraId="2D7753F3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DC6280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= </w:t>
      </w:r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5+</w:t>
      </w:r>
      <w:proofErr w:type="gramStart"/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5)+</w:t>
      </w:r>
      <w:proofErr w:type="gramEnd"/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5"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BB9E7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15;</w:t>
      </w:r>
    </w:p>
    <w:p w14:paraId="72BA3C00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(expression);</w:t>
      </w:r>
    </w:p>
    <w:p w14:paraId="6D9CBBDE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0E02BC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2FB91E9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1968B8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D322D9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mple_divison_test_num1)</w:t>
      </w:r>
    </w:p>
    <w:p w14:paraId="4BECCE06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6A8AB4C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= </w:t>
      </w:r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/5"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C06AC3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1;</w:t>
      </w:r>
    </w:p>
    <w:p w14:paraId="33CC80C0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(expression);</w:t>
      </w:r>
    </w:p>
    <w:p w14:paraId="47740B49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9E1B893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372BD0F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3CBEA9A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3DD0E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mple_divison_test_num1_with_scobe)</w:t>
      </w:r>
    </w:p>
    <w:p w14:paraId="76742405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96CE06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= </w:t>
      </w:r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20/2)/2"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6A9FEA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5;</w:t>
      </w:r>
    </w:p>
    <w:p w14:paraId="59857E6A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(expression);</w:t>
      </w:r>
    </w:p>
    <w:p w14:paraId="714FA15D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EE6C7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3C3D87D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550349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6BD320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mple_subtraction_test_num1)</w:t>
      </w:r>
    </w:p>
    <w:p w14:paraId="6E8F30AA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64AD2E3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= </w:t>
      </w:r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-5"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88FBF1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;</w:t>
      </w:r>
    </w:p>
    <w:p w14:paraId="4536569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(expression);</w:t>
      </w:r>
    </w:p>
    <w:p w14:paraId="50A3E8FE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B2E3CD4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7E061B6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117501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C2AB2A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2D313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mple_subtraction_test_num2_with_scobe)</w:t>
      </w:r>
    </w:p>
    <w:p w14:paraId="71C5E55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FC3D0E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 = </w:t>
      </w:r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5-5)-5"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BF251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-5;</w:t>
      </w:r>
    </w:p>
    <w:p w14:paraId="31FDD4FE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(expression);</w:t>
      </w:r>
    </w:p>
    <w:p w14:paraId="71E0E99D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C6F27F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F5D195B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A27DBE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7EA736" w14:textId="01756DF0" w:rsidR="008D6FF7" w:rsidRDefault="008D6FF7" w:rsidP="008D6FF7">
      <w:pPr>
        <w:spacing w:before="24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test_tstack.cpp</w:t>
      </w:r>
    </w:p>
    <w:p w14:paraId="4C65172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D361A1E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test.h</w:t>
      </w:r>
      <w:proofErr w:type="spellEnd"/>
      <w:r w:rsidRPr="008D6F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F94E0C3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7FA050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create_stack_with_positive_length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35E01F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1E3F4E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NO_THROW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);</w:t>
      </w:r>
    </w:p>
    <w:p w14:paraId="313734A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EB083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A6E5E5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t_create_stack_with_negative_length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CE59B6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54549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5));</w:t>
      </w:r>
    </w:p>
    <w:p w14:paraId="6A3DE48B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759178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t_create_too_large_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305A94CB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E0AEE50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);</w:t>
      </w:r>
    </w:p>
    <w:p w14:paraId="2465403E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5E417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0191B9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t_create_stack_with_zero_length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394041D8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2ADAED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14:paraId="141D9FAD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8360C6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E247D38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E4BFC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t_put_to_FULL_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A9D5D6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150FC8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14:paraId="5D0B63EA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1904F64E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14:paraId="6E69D03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Put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));</w:t>
      </w:r>
    </w:p>
    <w:p w14:paraId="6C65016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F3B45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5A6B6A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t_get_of_CLEAR_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48D77416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8D3AC6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14:paraId="21147C0C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ANY_THROW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Get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9E7A21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421C01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392F6D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DD3301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FA6F01" w14:textId="601C6F0B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get_of_stack_about_one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813156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4E7E04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14:paraId="04454E20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14:paraId="71D2DFF6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Ge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1E6E55D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FA0A8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720262" w14:textId="5E8259EA" w:rsidR="008D6FF7" w:rsidRPr="001736DF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get_of_stack_about_two</w:t>
      </w:r>
      <w:proofErr w:type="spellEnd"/>
      <w:r w:rsidR="001736DF" w:rsidRPr="00173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D2255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EE8BB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14:paraId="4272B10D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14:paraId="44FF1F7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);</w:t>
      </w:r>
    </w:p>
    <w:p w14:paraId="0A6620CC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Ge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B04F76C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949E6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8CFFA0" w14:textId="12091B05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get_of_stack_about_three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3777CA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FB51FB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14:paraId="1A84DC9B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14:paraId="760FF8A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5DC31068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);</w:t>
      </w:r>
    </w:p>
    <w:p w14:paraId="1F595BCC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Ge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22357CF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EC6A9A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C27DF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668B41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_false_of_full_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60F8E406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50A8D9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14:paraId="7C6A7188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14:paraId="1A927368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14:paraId="7F622023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FALSE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IsEmpty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277EA3B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61BBA9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6947B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_true_of_clear_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46F03089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82CC71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14:paraId="3FE9C844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TRUE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IsEmpty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6B4C1E8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7F95A8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9D2699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_false_of_any_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73DE89E1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5C75D3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14:paraId="6520E78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14:paraId="3A5E477C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FALSE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IsEmpty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DE9310B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0B5A67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97C801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_true_of_full_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65E0BD1B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C3A0A1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14:paraId="60F628F0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14:paraId="5E8D611E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14:paraId="70D3A53F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TRUE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IsFull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2774A91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57446B6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C98A23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_false_of_clear_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</w:p>
    <w:p w14:paraId="76C53F45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19431D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14:paraId="4C306B8D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FALSE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IsFull</w:t>
      </w:r>
      <w:proofErr w:type="spellEnd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89AED04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A83A8C3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EE39D9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6FF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_false_of_any_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692E2115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B80802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D6F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14:paraId="1418055A" w14:textId="77777777" w:rsidR="008D6FF7" w:rsidRP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</w:t>
      </w:r>
      <w:proofErr w:type="spell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14:paraId="78921240" w14:textId="77777777" w:rsidR="008D6FF7" w:rsidRDefault="008D6FF7" w:rsidP="008D6F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6F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ASSERT_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.IsF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</w:p>
    <w:p w14:paraId="44543C0C" w14:textId="51BFB588" w:rsidR="008D6FF7" w:rsidRPr="003C6B99" w:rsidRDefault="008D6FF7" w:rsidP="008D6FF7">
      <w:pPr>
        <w:spacing w:before="240"/>
        <w:rPr>
          <w:rFonts w:ascii="Consolas" w:hAnsi="Consolas" w:cs="Consola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8D6FF7" w:rsidRPr="003C6B99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7E2D" w14:textId="77777777" w:rsidR="00905D8D" w:rsidRDefault="00905D8D">
      <w:r>
        <w:separator/>
      </w:r>
    </w:p>
  </w:endnote>
  <w:endnote w:type="continuationSeparator" w:id="0">
    <w:p w14:paraId="62287A08" w14:textId="77777777" w:rsidR="00905D8D" w:rsidRDefault="0090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B449" w14:textId="77777777" w:rsidR="00D234B5" w:rsidRDefault="00D234B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429321B" w14:textId="77777777" w:rsidR="00D234B5" w:rsidRDefault="00D234B5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8DA5" w14:textId="77777777" w:rsidR="00D234B5" w:rsidRDefault="00D234B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14:paraId="31EEAD89" w14:textId="77777777" w:rsidR="00D234B5" w:rsidRPr="00BD30BF" w:rsidRDefault="00D234B5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BEE9" w14:textId="77777777" w:rsidR="00905D8D" w:rsidRDefault="00905D8D">
      <w:r>
        <w:separator/>
      </w:r>
    </w:p>
  </w:footnote>
  <w:footnote w:type="continuationSeparator" w:id="0">
    <w:p w14:paraId="6714D419" w14:textId="77777777" w:rsidR="00905D8D" w:rsidRDefault="0090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11C1550C"/>
    <w:multiLevelType w:val="hybridMultilevel"/>
    <w:tmpl w:val="E11E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 w15:restartNumberingAfterBreak="0">
    <w:nsid w:val="23AF3C06"/>
    <w:multiLevelType w:val="hybridMultilevel"/>
    <w:tmpl w:val="D794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 w15:restartNumberingAfterBreak="0">
    <w:nsid w:val="2C6726EE"/>
    <w:multiLevelType w:val="hybridMultilevel"/>
    <w:tmpl w:val="58D2F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6E5C7EFD"/>
    <w:multiLevelType w:val="hybridMultilevel"/>
    <w:tmpl w:val="76CA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0E52"/>
    <w:multiLevelType w:val="hybridMultilevel"/>
    <w:tmpl w:val="28B61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738A4462"/>
    <w:multiLevelType w:val="hybridMultilevel"/>
    <w:tmpl w:val="6EBC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854956">
    <w:abstractNumId w:val="9"/>
  </w:num>
  <w:num w:numId="2" w16cid:durableId="1539321172">
    <w:abstractNumId w:val="12"/>
  </w:num>
  <w:num w:numId="3" w16cid:durableId="719673536">
    <w:abstractNumId w:val="0"/>
  </w:num>
  <w:num w:numId="4" w16cid:durableId="91050364">
    <w:abstractNumId w:val="1"/>
  </w:num>
  <w:num w:numId="5" w16cid:durableId="1330208016">
    <w:abstractNumId w:val="2"/>
  </w:num>
  <w:num w:numId="6" w16cid:durableId="339703059">
    <w:abstractNumId w:val="8"/>
  </w:num>
  <w:num w:numId="7" w16cid:durableId="1519195781">
    <w:abstractNumId w:val="6"/>
  </w:num>
  <w:num w:numId="8" w16cid:durableId="1879853927">
    <w:abstractNumId w:val="4"/>
  </w:num>
  <w:num w:numId="9" w16cid:durableId="863712318">
    <w:abstractNumId w:val="3"/>
  </w:num>
  <w:num w:numId="10" w16cid:durableId="1057507712">
    <w:abstractNumId w:val="7"/>
  </w:num>
  <w:num w:numId="11" w16cid:durableId="2024086772">
    <w:abstractNumId w:val="13"/>
  </w:num>
  <w:num w:numId="12" w16cid:durableId="1571116157">
    <w:abstractNumId w:val="10"/>
  </w:num>
  <w:num w:numId="13" w16cid:durableId="386994926">
    <w:abstractNumId w:val="5"/>
  </w:num>
  <w:num w:numId="14" w16cid:durableId="15342469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0045EE"/>
    <w:rsid w:val="0000542B"/>
    <w:rsid w:val="00012E2A"/>
    <w:rsid w:val="00022C47"/>
    <w:rsid w:val="00023CB3"/>
    <w:rsid w:val="00030040"/>
    <w:rsid w:val="00032D81"/>
    <w:rsid w:val="00056E2D"/>
    <w:rsid w:val="00057D65"/>
    <w:rsid w:val="00080968"/>
    <w:rsid w:val="000836BD"/>
    <w:rsid w:val="0008578F"/>
    <w:rsid w:val="000860F2"/>
    <w:rsid w:val="00090036"/>
    <w:rsid w:val="0009527A"/>
    <w:rsid w:val="000978A0"/>
    <w:rsid w:val="000B1773"/>
    <w:rsid w:val="000B21F0"/>
    <w:rsid w:val="000B2239"/>
    <w:rsid w:val="000B3871"/>
    <w:rsid w:val="000D0739"/>
    <w:rsid w:val="000E1578"/>
    <w:rsid w:val="000E502C"/>
    <w:rsid w:val="000E5601"/>
    <w:rsid w:val="000F7A03"/>
    <w:rsid w:val="00115D89"/>
    <w:rsid w:val="00124C27"/>
    <w:rsid w:val="0012538B"/>
    <w:rsid w:val="00133382"/>
    <w:rsid w:val="00141DD6"/>
    <w:rsid w:val="001503A3"/>
    <w:rsid w:val="00157AE0"/>
    <w:rsid w:val="00161B6F"/>
    <w:rsid w:val="0017110A"/>
    <w:rsid w:val="001736DF"/>
    <w:rsid w:val="00193096"/>
    <w:rsid w:val="001A1B6A"/>
    <w:rsid w:val="001A2A25"/>
    <w:rsid w:val="001B0D8A"/>
    <w:rsid w:val="001B4264"/>
    <w:rsid w:val="001D6985"/>
    <w:rsid w:val="001E70B6"/>
    <w:rsid w:val="001F0153"/>
    <w:rsid w:val="00214FF0"/>
    <w:rsid w:val="00237B19"/>
    <w:rsid w:val="002460AA"/>
    <w:rsid w:val="00250EA4"/>
    <w:rsid w:val="0025302B"/>
    <w:rsid w:val="002577AB"/>
    <w:rsid w:val="002655CA"/>
    <w:rsid w:val="00266D00"/>
    <w:rsid w:val="00271C8B"/>
    <w:rsid w:val="0027780E"/>
    <w:rsid w:val="00280B38"/>
    <w:rsid w:val="00287FFC"/>
    <w:rsid w:val="00291FE6"/>
    <w:rsid w:val="002A369D"/>
    <w:rsid w:val="002B21C2"/>
    <w:rsid w:val="002C4DD6"/>
    <w:rsid w:val="002C6B9F"/>
    <w:rsid w:val="002D3004"/>
    <w:rsid w:val="002E1F26"/>
    <w:rsid w:val="002E5104"/>
    <w:rsid w:val="002E7900"/>
    <w:rsid w:val="002F301C"/>
    <w:rsid w:val="002F3164"/>
    <w:rsid w:val="002F4572"/>
    <w:rsid w:val="002F4E27"/>
    <w:rsid w:val="002F7D29"/>
    <w:rsid w:val="00303E1D"/>
    <w:rsid w:val="00330558"/>
    <w:rsid w:val="00341FB4"/>
    <w:rsid w:val="00346879"/>
    <w:rsid w:val="003468BD"/>
    <w:rsid w:val="00353B85"/>
    <w:rsid w:val="003572CB"/>
    <w:rsid w:val="003760B4"/>
    <w:rsid w:val="0037620B"/>
    <w:rsid w:val="0039132E"/>
    <w:rsid w:val="00396C68"/>
    <w:rsid w:val="00396F37"/>
    <w:rsid w:val="00397CE3"/>
    <w:rsid w:val="003C6B99"/>
    <w:rsid w:val="003F65D9"/>
    <w:rsid w:val="003F68F3"/>
    <w:rsid w:val="00411023"/>
    <w:rsid w:val="004124DE"/>
    <w:rsid w:val="004635E7"/>
    <w:rsid w:val="00483822"/>
    <w:rsid w:val="00484824"/>
    <w:rsid w:val="004953A2"/>
    <w:rsid w:val="00497B71"/>
    <w:rsid w:val="004D6E86"/>
    <w:rsid w:val="004E197F"/>
    <w:rsid w:val="004E1D94"/>
    <w:rsid w:val="004F76FB"/>
    <w:rsid w:val="00500611"/>
    <w:rsid w:val="0050250F"/>
    <w:rsid w:val="00505EA3"/>
    <w:rsid w:val="005262A7"/>
    <w:rsid w:val="00527B3E"/>
    <w:rsid w:val="005348E2"/>
    <w:rsid w:val="005374B8"/>
    <w:rsid w:val="00537759"/>
    <w:rsid w:val="00554F47"/>
    <w:rsid w:val="00556783"/>
    <w:rsid w:val="005608C4"/>
    <w:rsid w:val="005614E5"/>
    <w:rsid w:val="00561C66"/>
    <w:rsid w:val="00564499"/>
    <w:rsid w:val="00571FBB"/>
    <w:rsid w:val="00582A80"/>
    <w:rsid w:val="005B163D"/>
    <w:rsid w:val="005B2FA0"/>
    <w:rsid w:val="005B4AC5"/>
    <w:rsid w:val="005E3455"/>
    <w:rsid w:val="005F085B"/>
    <w:rsid w:val="006042B6"/>
    <w:rsid w:val="00606FEA"/>
    <w:rsid w:val="006141B6"/>
    <w:rsid w:val="00653C51"/>
    <w:rsid w:val="00662385"/>
    <w:rsid w:val="00663664"/>
    <w:rsid w:val="0067180C"/>
    <w:rsid w:val="00690843"/>
    <w:rsid w:val="00691231"/>
    <w:rsid w:val="00691473"/>
    <w:rsid w:val="006A466D"/>
    <w:rsid w:val="006A686A"/>
    <w:rsid w:val="006C4175"/>
    <w:rsid w:val="006C5570"/>
    <w:rsid w:val="00701D82"/>
    <w:rsid w:val="00706708"/>
    <w:rsid w:val="007144A3"/>
    <w:rsid w:val="00717A61"/>
    <w:rsid w:val="00743F4E"/>
    <w:rsid w:val="00760219"/>
    <w:rsid w:val="007775BA"/>
    <w:rsid w:val="0079494B"/>
    <w:rsid w:val="007A23CA"/>
    <w:rsid w:val="007B3365"/>
    <w:rsid w:val="007F313F"/>
    <w:rsid w:val="00843394"/>
    <w:rsid w:val="008434B6"/>
    <w:rsid w:val="0084745C"/>
    <w:rsid w:val="00856EFC"/>
    <w:rsid w:val="00874239"/>
    <w:rsid w:val="00882D5B"/>
    <w:rsid w:val="00884A38"/>
    <w:rsid w:val="008953D0"/>
    <w:rsid w:val="008B318E"/>
    <w:rsid w:val="008C480B"/>
    <w:rsid w:val="008D6FF7"/>
    <w:rsid w:val="008E4B5A"/>
    <w:rsid w:val="008F79C4"/>
    <w:rsid w:val="00901663"/>
    <w:rsid w:val="00905D8D"/>
    <w:rsid w:val="00917C0D"/>
    <w:rsid w:val="00927EE2"/>
    <w:rsid w:val="00935425"/>
    <w:rsid w:val="00941A4B"/>
    <w:rsid w:val="00946471"/>
    <w:rsid w:val="00951F0E"/>
    <w:rsid w:val="00965293"/>
    <w:rsid w:val="00971836"/>
    <w:rsid w:val="0097449A"/>
    <w:rsid w:val="00980610"/>
    <w:rsid w:val="009835AE"/>
    <w:rsid w:val="00990EEC"/>
    <w:rsid w:val="009A1286"/>
    <w:rsid w:val="009A21E4"/>
    <w:rsid w:val="009C0555"/>
    <w:rsid w:val="009C0628"/>
    <w:rsid w:val="009C4356"/>
    <w:rsid w:val="009D65F2"/>
    <w:rsid w:val="009F3448"/>
    <w:rsid w:val="00A016BA"/>
    <w:rsid w:val="00A147BC"/>
    <w:rsid w:val="00A213F1"/>
    <w:rsid w:val="00A36435"/>
    <w:rsid w:val="00A41AD8"/>
    <w:rsid w:val="00A42F3C"/>
    <w:rsid w:val="00A46093"/>
    <w:rsid w:val="00A55793"/>
    <w:rsid w:val="00A60655"/>
    <w:rsid w:val="00A7174F"/>
    <w:rsid w:val="00A772EE"/>
    <w:rsid w:val="00A94711"/>
    <w:rsid w:val="00A97209"/>
    <w:rsid w:val="00AA7EE7"/>
    <w:rsid w:val="00AC184C"/>
    <w:rsid w:val="00AC212E"/>
    <w:rsid w:val="00AC2F3E"/>
    <w:rsid w:val="00AC5541"/>
    <w:rsid w:val="00AC65BB"/>
    <w:rsid w:val="00AE13B7"/>
    <w:rsid w:val="00AE3919"/>
    <w:rsid w:val="00AE6749"/>
    <w:rsid w:val="00AF0325"/>
    <w:rsid w:val="00AF73A0"/>
    <w:rsid w:val="00B10C92"/>
    <w:rsid w:val="00B13944"/>
    <w:rsid w:val="00B156AF"/>
    <w:rsid w:val="00B37AF8"/>
    <w:rsid w:val="00B413F6"/>
    <w:rsid w:val="00B47186"/>
    <w:rsid w:val="00B71DCD"/>
    <w:rsid w:val="00B826FC"/>
    <w:rsid w:val="00B95C45"/>
    <w:rsid w:val="00BB64D4"/>
    <w:rsid w:val="00BC487D"/>
    <w:rsid w:val="00BC4A78"/>
    <w:rsid w:val="00BD6ADB"/>
    <w:rsid w:val="00BE05B5"/>
    <w:rsid w:val="00BE4D18"/>
    <w:rsid w:val="00BF034E"/>
    <w:rsid w:val="00BF3116"/>
    <w:rsid w:val="00C24047"/>
    <w:rsid w:val="00C322C5"/>
    <w:rsid w:val="00C56B85"/>
    <w:rsid w:val="00C6280E"/>
    <w:rsid w:val="00C64375"/>
    <w:rsid w:val="00C72C66"/>
    <w:rsid w:val="00C7495A"/>
    <w:rsid w:val="00C87BD3"/>
    <w:rsid w:val="00C95A71"/>
    <w:rsid w:val="00C961A6"/>
    <w:rsid w:val="00CA1F7A"/>
    <w:rsid w:val="00CA5218"/>
    <w:rsid w:val="00CC361A"/>
    <w:rsid w:val="00CC6FDC"/>
    <w:rsid w:val="00CE255E"/>
    <w:rsid w:val="00CE5D99"/>
    <w:rsid w:val="00CF202E"/>
    <w:rsid w:val="00CF4583"/>
    <w:rsid w:val="00CF7115"/>
    <w:rsid w:val="00D007AF"/>
    <w:rsid w:val="00D12877"/>
    <w:rsid w:val="00D21692"/>
    <w:rsid w:val="00D234B5"/>
    <w:rsid w:val="00D2394D"/>
    <w:rsid w:val="00D268A6"/>
    <w:rsid w:val="00D27F52"/>
    <w:rsid w:val="00D314DA"/>
    <w:rsid w:val="00D355F2"/>
    <w:rsid w:val="00D40B6F"/>
    <w:rsid w:val="00D6213E"/>
    <w:rsid w:val="00D81FA0"/>
    <w:rsid w:val="00D843B3"/>
    <w:rsid w:val="00D86554"/>
    <w:rsid w:val="00D92123"/>
    <w:rsid w:val="00D9624F"/>
    <w:rsid w:val="00D96B0E"/>
    <w:rsid w:val="00DA645E"/>
    <w:rsid w:val="00DD1418"/>
    <w:rsid w:val="00DD2FD2"/>
    <w:rsid w:val="00DD52C2"/>
    <w:rsid w:val="00DE557B"/>
    <w:rsid w:val="00E022DB"/>
    <w:rsid w:val="00E20C9B"/>
    <w:rsid w:val="00E41B65"/>
    <w:rsid w:val="00E42381"/>
    <w:rsid w:val="00E44293"/>
    <w:rsid w:val="00E5084C"/>
    <w:rsid w:val="00E50EE7"/>
    <w:rsid w:val="00E5146F"/>
    <w:rsid w:val="00E57EE6"/>
    <w:rsid w:val="00E66399"/>
    <w:rsid w:val="00E73EA4"/>
    <w:rsid w:val="00E80C57"/>
    <w:rsid w:val="00E91956"/>
    <w:rsid w:val="00EE2FC2"/>
    <w:rsid w:val="00EE5C31"/>
    <w:rsid w:val="00EE607E"/>
    <w:rsid w:val="00EF67CB"/>
    <w:rsid w:val="00F10063"/>
    <w:rsid w:val="00F13532"/>
    <w:rsid w:val="00F15592"/>
    <w:rsid w:val="00F23067"/>
    <w:rsid w:val="00F24D9F"/>
    <w:rsid w:val="00F26C71"/>
    <w:rsid w:val="00F32305"/>
    <w:rsid w:val="00F34FC9"/>
    <w:rsid w:val="00F96186"/>
    <w:rsid w:val="00FA70B9"/>
    <w:rsid w:val="00FB1C1B"/>
    <w:rsid w:val="00FB31E6"/>
    <w:rsid w:val="00FB5DDD"/>
    <w:rsid w:val="00FD06AE"/>
    <w:rsid w:val="00FD1760"/>
    <w:rsid w:val="00FD54A1"/>
    <w:rsid w:val="00FE0ADF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875E"/>
  <w15:chartTrackingRefBased/>
  <w15:docId w15:val="{49AED62F-9840-4EFD-8C30-B4E63776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D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</w:pPr>
  </w:style>
  <w:style w:type="paragraph" w:styleId="31">
    <w:name w:val="toc 3"/>
    <w:basedOn w:val="a5"/>
    <w:next w:val="a5"/>
    <w:autoRedefine/>
    <w:semiHidden/>
    <w:rsid w:val="005348E2"/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ibliography"/>
    <w:basedOn w:val="a5"/>
    <w:rsid w:val="00BC4A78"/>
    <w:pPr>
      <w:numPr>
        <w:numId w:val="5"/>
      </w:numPr>
    </w:pPr>
  </w:style>
  <w:style w:type="paragraph" w:styleId="afa">
    <w:name w:val="Normal (Web)"/>
    <w:basedOn w:val="a5"/>
    <w:uiPriority w:val="99"/>
    <w:unhideWhenUsed/>
    <w:rsid w:val="00BC4A78"/>
    <w:pPr>
      <w:spacing w:before="100" w:beforeAutospacing="1" w:after="100" w:afterAutospacing="1"/>
    </w:pPr>
    <w:rPr>
      <w:lang w:val="en-US" w:eastAsia="en-US"/>
    </w:rPr>
  </w:style>
  <w:style w:type="numbering" w:customStyle="1" w:styleId="a3">
    <w:name w:val="Список нумерованный"/>
    <w:basedOn w:val="a8"/>
    <w:rsid w:val="00BC4A78"/>
    <w:pPr>
      <w:numPr>
        <w:numId w:val="6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BC4A78"/>
    <w:pPr>
      <w:numPr>
        <w:numId w:val="7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styleId="aff5">
    <w:name w:val="caption"/>
    <w:basedOn w:val="a5"/>
    <w:next w:val="a5"/>
    <w:uiPriority w:val="35"/>
    <w:unhideWhenUsed/>
    <w:qFormat/>
    <w:rsid w:val="00F2306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6"/>
    <w:rsid w:val="00B37AF8"/>
  </w:style>
  <w:style w:type="paragraph" w:customStyle="1" w:styleId="msonormal0">
    <w:name w:val="msonormal"/>
    <w:basedOn w:val="a5"/>
    <w:rsid w:val="00A94711"/>
    <w:pPr>
      <w:spacing w:before="100" w:beforeAutospacing="1" w:after="100" w:afterAutospacing="1"/>
    </w:pPr>
  </w:style>
  <w:style w:type="character" w:customStyle="1" w:styleId="pl-k">
    <w:name w:val="pl-k"/>
    <w:basedOn w:val="a6"/>
    <w:rsid w:val="00A94711"/>
  </w:style>
  <w:style w:type="character" w:customStyle="1" w:styleId="pl-en">
    <w:name w:val="pl-en"/>
    <w:basedOn w:val="a6"/>
    <w:rsid w:val="00A94711"/>
  </w:style>
  <w:style w:type="character" w:customStyle="1" w:styleId="pl-s">
    <w:name w:val="pl-s"/>
    <w:basedOn w:val="a6"/>
    <w:rsid w:val="00A94711"/>
  </w:style>
  <w:style w:type="character" w:customStyle="1" w:styleId="pl-pds">
    <w:name w:val="pl-pds"/>
    <w:basedOn w:val="a6"/>
    <w:rsid w:val="00A94711"/>
  </w:style>
  <w:style w:type="character" w:customStyle="1" w:styleId="pl-c1">
    <w:name w:val="pl-c1"/>
    <w:basedOn w:val="a6"/>
    <w:rsid w:val="00A94711"/>
  </w:style>
  <w:style w:type="character" w:customStyle="1" w:styleId="pl-c">
    <w:name w:val="pl-c"/>
    <w:basedOn w:val="a6"/>
    <w:rsid w:val="00A94711"/>
  </w:style>
  <w:style w:type="character" w:customStyle="1" w:styleId="pl-smi">
    <w:name w:val="pl-smi"/>
    <w:basedOn w:val="a6"/>
    <w:rsid w:val="00A94711"/>
  </w:style>
  <w:style w:type="character" w:customStyle="1" w:styleId="pl-cce">
    <w:name w:val="pl-cce"/>
    <w:basedOn w:val="a6"/>
    <w:rsid w:val="00A94711"/>
  </w:style>
  <w:style w:type="paragraph" w:styleId="aff6">
    <w:name w:val="annotation subject"/>
    <w:basedOn w:val="af6"/>
    <w:next w:val="af6"/>
    <w:link w:val="aff7"/>
    <w:uiPriority w:val="99"/>
    <w:semiHidden/>
    <w:unhideWhenUsed/>
    <w:rsid w:val="00856EFC"/>
    <w:pPr>
      <w:suppressAutoHyphens/>
      <w:spacing w:line="240" w:lineRule="auto"/>
      <w:ind w:firstLine="567"/>
    </w:pPr>
    <w:rPr>
      <w:b/>
      <w:bCs/>
    </w:rPr>
  </w:style>
  <w:style w:type="character" w:customStyle="1" w:styleId="aff7">
    <w:name w:val="Тема примечания Знак"/>
    <w:basedOn w:val="af7"/>
    <w:link w:val="aff6"/>
    <w:uiPriority w:val="99"/>
    <w:semiHidden/>
    <w:rsid w:val="00856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TML">
    <w:name w:val="HTML Code"/>
    <w:basedOn w:val="a6"/>
    <w:uiPriority w:val="99"/>
    <w:semiHidden/>
    <w:unhideWhenUsed/>
    <w:rsid w:val="00BD6ADB"/>
    <w:rPr>
      <w:rFonts w:ascii="Courier New" w:eastAsia="Times New Roman" w:hAnsi="Courier New" w:cs="Courier New"/>
      <w:sz w:val="20"/>
      <w:szCs w:val="20"/>
    </w:rPr>
  </w:style>
  <w:style w:type="character" w:styleId="aff8">
    <w:name w:val="Unresolved Mention"/>
    <w:basedOn w:val="a6"/>
    <w:uiPriority w:val="99"/>
    <w:semiHidden/>
    <w:unhideWhenUsed/>
    <w:rsid w:val="00E50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/ru/post/1008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04033-C309-43D2-96A5-E25E3307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Никита Михайлович</cp:lastModifiedBy>
  <cp:revision>14</cp:revision>
  <cp:lastPrinted>2020-12-07T15:52:00Z</cp:lastPrinted>
  <dcterms:created xsi:type="dcterms:W3CDTF">2021-11-04T09:37:00Z</dcterms:created>
  <dcterms:modified xsi:type="dcterms:W3CDTF">2022-12-12T12:25:00Z</dcterms:modified>
</cp:coreProperties>
</file>